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7173" w14:textId="77777777" w:rsidR="00A63F5C" w:rsidRDefault="00A63F5C" w:rsidP="001516A9">
      <w:pPr>
        <w:pStyle w:val="Heading1"/>
      </w:pPr>
    </w:p>
    <w:p w14:paraId="1BC81EF3" w14:textId="77777777" w:rsidR="006C37A6" w:rsidRDefault="00FB3942" w:rsidP="001516A9">
      <w:pPr>
        <w:pStyle w:val="Heading1"/>
      </w:pPr>
      <w:r>
        <w:t xml:space="preserve">      </w:t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1516A9">
        <w:rPr>
          <w:lang w:val="en-US"/>
        </w:rPr>
        <w:tab/>
      </w:r>
      <w:r w:rsidR="006C37A6" w:rsidRPr="007966B0">
        <w:t xml:space="preserve">Прилог </w:t>
      </w:r>
      <w:r>
        <w:t>бр.</w:t>
      </w:r>
      <w:r w:rsidR="00C44918">
        <w:t>1</w:t>
      </w:r>
      <w:r w:rsidR="006C37A6" w:rsidRPr="007966B0">
        <w:t xml:space="preserve"> </w:t>
      </w:r>
    </w:p>
    <w:p w14:paraId="6757FF68" w14:textId="77777777" w:rsidR="006D06A4" w:rsidRPr="007966B0" w:rsidRDefault="006D06A4" w:rsidP="007966B0">
      <w:pPr>
        <w:spacing w:after="0" w:line="240" w:lineRule="auto"/>
        <w:ind w:right="560"/>
        <w:rPr>
          <w:b/>
          <w:sz w:val="28"/>
          <w:szCs w:val="28"/>
          <w:lang w:val="ru-RU"/>
        </w:rPr>
      </w:pPr>
    </w:p>
    <w:p w14:paraId="35EE1C49" w14:textId="77777777" w:rsidR="006C37A6" w:rsidRPr="007966B0" w:rsidRDefault="006C37A6" w:rsidP="00424D06">
      <w:pPr>
        <w:spacing w:after="0" w:line="240" w:lineRule="auto"/>
        <w:jc w:val="both"/>
        <w:rPr>
          <w:lang w:val="ru-RU"/>
        </w:rPr>
      </w:pPr>
    </w:p>
    <w:p w14:paraId="0ABFFEC1" w14:textId="77777777" w:rsidR="006C37A6" w:rsidRDefault="002E2680" w:rsidP="00424D06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ИЗМЕНА НА </w:t>
      </w:r>
      <w:r w:rsidR="006C37A6" w:rsidRPr="00D83B80">
        <w:rPr>
          <w:b/>
          <w:bCs/>
          <w:sz w:val="40"/>
          <w:szCs w:val="40"/>
        </w:rPr>
        <w:t>ГОДИШЕН ПЛАН ЗА ВРАБОТУВАЊЕ</w:t>
      </w:r>
    </w:p>
    <w:p w14:paraId="029CEA9D" w14:textId="77777777" w:rsidR="00A97BEE" w:rsidRDefault="00A97BEE" w:rsidP="00424D06">
      <w:pPr>
        <w:spacing w:after="0" w:line="240" w:lineRule="auto"/>
        <w:jc w:val="center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211"/>
        <w:gridCol w:w="8449"/>
      </w:tblGrid>
      <w:tr w:rsidR="00A97BEE" w:rsidRPr="00D83B80" w14:paraId="48B655FF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58E13ADC" w14:textId="77777777" w:rsidR="00A97BEE" w:rsidRPr="00772719" w:rsidRDefault="00A97BEE" w:rsidP="00FA4087">
            <w:pPr>
              <w:spacing w:after="0" w:line="240" w:lineRule="auto"/>
              <w:jc w:val="right"/>
              <w:rPr>
                <w:bCs/>
                <w:lang w:val="en-US"/>
              </w:rPr>
            </w:pPr>
            <w:r w:rsidRPr="00772719">
              <w:rPr>
                <w:bCs/>
              </w:rPr>
              <w:t>БР</w:t>
            </w:r>
            <w:r w:rsidR="00960F7A" w:rsidRPr="00772719">
              <w:rPr>
                <w:bCs/>
                <w:lang w:val="en-US"/>
              </w:rPr>
              <w:t>.</w:t>
            </w:r>
            <w:r w:rsidRPr="00772719">
              <w:rPr>
                <w:bCs/>
              </w:rPr>
              <w:t xml:space="preserve"> И ДАТУМ</w:t>
            </w:r>
            <w:r w:rsidR="00960F7A" w:rsidRPr="00772719">
              <w:rPr>
                <w:bCs/>
                <w:lang w:val="en-US"/>
              </w:rPr>
              <w:t xml:space="preserve"> </w:t>
            </w:r>
            <w:r w:rsidR="00960F7A" w:rsidRPr="00772719">
              <w:rPr>
                <w:bCs/>
              </w:rPr>
              <w:t>НА ДОНЕСУВАЊЕ</w:t>
            </w:r>
            <w:r w:rsidRPr="00772719">
              <w:rPr>
                <w:bCs/>
              </w:rPr>
              <w:t>.:</w:t>
            </w:r>
          </w:p>
          <w:p w14:paraId="539C021C" w14:textId="77777777" w:rsidR="00A97BEE" w:rsidRPr="005E2A3E" w:rsidRDefault="00A97BEE" w:rsidP="00FA4087">
            <w:pPr>
              <w:spacing w:after="0" w:line="240" w:lineRule="auto"/>
              <w:jc w:val="right"/>
            </w:pPr>
          </w:p>
        </w:tc>
        <w:tc>
          <w:tcPr>
            <w:tcW w:w="8449" w:type="dxa"/>
            <w:vAlign w:val="bottom"/>
          </w:tcPr>
          <w:p w14:paraId="2309C424" w14:textId="5E45F262" w:rsidR="00A97BEE" w:rsidRPr="00D80A40" w:rsidRDefault="00D80A40" w:rsidP="00FA40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46/1          27.05.2025 година</w:t>
            </w:r>
          </w:p>
        </w:tc>
      </w:tr>
    </w:tbl>
    <w:p w14:paraId="160DE4F7" w14:textId="77777777" w:rsidR="006C37A6" w:rsidRPr="007966B0" w:rsidRDefault="006C37A6" w:rsidP="00424D06">
      <w:pPr>
        <w:spacing w:after="0" w:line="240" w:lineRule="auto"/>
        <w:jc w:val="both"/>
        <w:rPr>
          <w:lang w:val="ru-RU"/>
        </w:rPr>
      </w:pPr>
    </w:p>
    <w:p w14:paraId="2E159C97" w14:textId="77777777" w:rsidR="006C37A6" w:rsidRPr="007966B0" w:rsidRDefault="006C37A6" w:rsidP="00424D06">
      <w:pPr>
        <w:spacing w:after="0" w:line="240" w:lineRule="auto"/>
        <w:jc w:val="both"/>
        <w:rPr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211"/>
        <w:gridCol w:w="8449"/>
      </w:tblGrid>
      <w:tr w:rsidR="006C37A6" w:rsidRPr="00D83B80" w14:paraId="47320AAD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0E2523ED" w14:textId="77777777" w:rsidR="006C37A6" w:rsidRPr="006113A9" w:rsidRDefault="00FB2311" w:rsidP="00BC114A">
            <w:pPr>
              <w:spacing w:after="0" w:line="240" w:lineRule="auto"/>
              <w:jc w:val="right"/>
              <w:rPr>
                <w:lang w:val="en-US"/>
              </w:rPr>
            </w:pPr>
            <w:r>
              <w:t>ИНСТИТУЦИЈА</w:t>
            </w:r>
            <w:r w:rsidR="006C37A6" w:rsidRPr="006113A9">
              <w:rPr>
                <w:lang w:val="en-US"/>
              </w:rPr>
              <w:t>:</w:t>
            </w:r>
          </w:p>
        </w:tc>
        <w:tc>
          <w:tcPr>
            <w:tcW w:w="8449" w:type="dxa"/>
            <w:vAlign w:val="bottom"/>
          </w:tcPr>
          <w:p w14:paraId="41DFF11F" w14:textId="77777777" w:rsidR="006C37A6" w:rsidRPr="007A4AA4" w:rsidRDefault="007A4AA4" w:rsidP="00BC1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У„Кузман Јосифоски-Питу’’ Кичево</w:t>
            </w:r>
          </w:p>
        </w:tc>
      </w:tr>
      <w:tr w:rsidR="006C37A6" w:rsidRPr="00D83B80" w14:paraId="465FD441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65D07593" w14:textId="77777777" w:rsidR="006C37A6" w:rsidRPr="006113A9" w:rsidRDefault="006C37A6" w:rsidP="00BC114A">
            <w:pPr>
              <w:spacing w:after="0" w:line="240" w:lineRule="auto"/>
              <w:jc w:val="right"/>
              <w:rPr>
                <w:bCs/>
              </w:rPr>
            </w:pPr>
            <w:r w:rsidRPr="006113A9">
              <w:rPr>
                <w:bCs/>
              </w:rPr>
              <w:t>ЗА ГОДИНА:</w:t>
            </w:r>
          </w:p>
        </w:tc>
        <w:tc>
          <w:tcPr>
            <w:tcW w:w="8449" w:type="dxa"/>
            <w:vAlign w:val="bottom"/>
          </w:tcPr>
          <w:p w14:paraId="093B635E" w14:textId="47E13011" w:rsidR="006C37A6" w:rsidRPr="007357C9" w:rsidRDefault="007A4AA4" w:rsidP="00BC11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7357C9">
              <w:rPr>
                <w:sz w:val="20"/>
                <w:szCs w:val="20"/>
                <w:lang w:val="en-US"/>
              </w:rPr>
              <w:t>6</w:t>
            </w:r>
          </w:p>
        </w:tc>
      </w:tr>
      <w:tr w:rsidR="006C37A6" w:rsidRPr="00D83B80" w14:paraId="288313DA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655EA9E9" w14:textId="77777777" w:rsidR="006C37A6" w:rsidRPr="006113A9" w:rsidRDefault="006C37A6" w:rsidP="00BC114A">
            <w:pPr>
              <w:spacing w:after="0" w:line="240" w:lineRule="auto"/>
              <w:jc w:val="right"/>
              <w:rPr>
                <w:b/>
                <w:bCs/>
              </w:rPr>
            </w:pPr>
            <w:r w:rsidRPr="006113A9">
              <w:t>ЕМБС НА ИНСТИТУЦИЈАТА:</w:t>
            </w:r>
          </w:p>
        </w:tc>
        <w:tc>
          <w:tcPr>
            <w:tcW w:w="8449" w:type="dxa"/>
            <w:vAlign w:val="bottom"/>
          </w:tcPr>
          <w:p w14:paraId="7BA949D9" w14:textId="77777777" w:rsidR="006C37A6" w:rsidRPr="00D83B80" w:rsidRDefault="00884F59" w:rsidP="00BC11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5317</w:t>
            </w:r>
          </w:p>
        </w:tc>
      </w:tr>
      <w:tr w:rsidR="006C37A6" w:rsidRPr="00D83B80" w14:paraId="3E98541F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479D5C26" w14:textId="77777777" w:rsidR="006C37A6" w:rsidRPr="006113A9" w:rsidRDefault="006C37A6" w:rsidP="00BC114A">
            <w:pPr>
              <w:spacing w:after="0" w:line="240" w:lineRule="auto"/>
              <w:jc w:val="right"/>
            </w:pPr>
            <w:r w:rsidRPr="006113A9">
              <w:t>ЕДБ НА ИНСТИТУЦИЈАТА:</w:t>
            </w:r>
          </w:p>
        </w:tc>
        <w:tc>
          <w:tcPr>
            <w:tcW w:w="8449" w:type="dxa"/>
            <w:vAlign w:val="bottom"/>
          </w:tcPr>
          <w:p w14:paraId="7AE5025B" w14:textId="77777777" w:rsidR="006C37A6" w:rsidRPr="00D83B80" w:rsidRDefault="00884F59" w:rsidP="00BC11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2994101679</w:t>
            </w:r>
          </w:p>
        </w:tc>
      </w:tr>
      <w:tr w:rsidR="006C37A6" w:rsidRPr="00D83B80" w14:paraId="7624970F" w14:textId="77777777">
        <w:trPr>
          <w:trHeight w:val="454"/>
        </w:trPr>
        <w:tc>
          <w:tcPr>
            <w:tcW w:w="5211" w:type="dxa"/>
            <w:shd w:val="clear" w:color="auto" w:fill="83CAEB"/>
            <w:vAlign w:val="bottom"/>
          </w:tcPr>
          <w:p w14:paraId="74DFF4DD" w14:textId="77777777" w:rsidR="006C37A6" w:rsidRPr="006113A9" w:rsidRDefault="006C37A6" w:rsidP="00BC114A">
            <w:pPr>
              <w:spacing w:after="0" w:line="240" w:lineRule="auto"/>
              <w:jc w:val="right"/>
              <w:rPr>
                <w:lang w:val="en-US"/>
              </w:rPr>
            </w:pPr>
            <w:r w:rsidRPr="006113A9">
              <w:t>ДАТУМ НА ПОДГОТОВКА:</w:t>
            </w:r>
          </w:p>
        </w:tc>
        <w:tc>
          <w:tcPr>
            <w:tcW w:w="8449" w:type="dxa"/>
            <w:vAlign w:val="bottom"/>
          </w:tcPr>
          <w:p w14:paraId="4EC1A6B0" w14:textId="52412BC3" w:rsidR="006C37A6" w:rsidRPr="00D80A40" w:rsidRDefault="00D80A40" w:rsidP="00A76903">
            <w:pPr>
              <w:spacing w:after="0" w:line="240" w:lineRule="auto"/>
              <w:rPr>
                <w:sz w:val="20"/>
                <w:szCs w:val="20"/>
              </w:rPr>
            </w:pPr>
            <w:r w:rsidRPr="00D80A40">
              <w:rPr>
                <w:sz w:val="20"/>
                <w:szCs w:val="20"/>
              </w:rPr>
              <w:t>30.04.2026</w:t>
            </w:r>
          </w:p>
        </w:tc>
      </w:tr>
    </w:tbl>
    <w:p w14:paraId="74C41494" w14:textId="77777777" w:rsidR="006C37A6" w:rsidRPr="00D83B80" w:rsidRDefault="006C37A6" w:rsidP="00424D06">
      <w:pPr>
        <w:spacing w:after="0" w:line="240" w:lineRule="auto"/>
        <w:jc w:val="both"/>
        <w:rPr>
          <w:lang w:val="en-US"/>
        </w:rPr>
      </w:pPr>
    </w:p>
    <w:p w14:paraId="215674F8" w14:textId="77777777" w:rsidR="006C37A6" w:rsidRPr="00D83B80" w:rsidRDefault="006C37A6" w:rsidP="00424D06">
      <w:pPr>
        <w:spacing w:after="0" w:line="240" w:lineRule="auto"/>
        <w:jc w:val="both"/>
        <w:rPr>
          <w:lang w:val="en-US"/>
        </w:rPr>
      </w:pPr>
    </w:p>
    <w:tbl>
      <w:tblPr>
        <w:tblW w:w="137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245"/>
        <w:gridCol w:w="3537"/>
        <w:gridCol w:w="4968"/>
      </w:tblGrid>
      <w:tr w:rsidR="006C37A6" w:rsidRPr="006113A9" w14:paraId="27301935" w14:textId="77777777">
        <w:trPr>
          <w:trHeight w:val="510"/>
        </w:trPr>
        <w:tc>
          <w:tcPr>
            <w:tcW w:w="5245" w:type="dxa"/>
            <w:shd w:val="clear" w:color="auto" w:fill="83CAEB"/>
            <w:noWrap/>
            <w:vAlign w:val="center"/>
          </w:tcPr>
          <w:p w14:paraId="0CD203AC" w14:textId="77777777" w:rsidR="006C37A6" w:rsidRPr="006113A9" w:rsidRDefault="006C37A6" w:rsidP="006113A9">
            <w:pPr>
              <w:spacing w:after="0" w:line="240" w:lineRule="auto"/>
              <w:jc w:val="center"/>
            </w:pPr>
          </w:p>
        </w:tc>
        <w:tc>
          <w:tcPr>
            <w:tcW w:w="3537" w:type="dxa"/>
            <w:shd w:val="clear" w:color="auto" w:fill="83CAEB"/>
            <w:vAlign w:val="center"/>
          </w:tcPr>
          <w:p w14:paraId="6FE38C16" w14:textId="77777777" w:rsidR="006C37A6" w:rsidRPr="006113A9" w:rsidRDefault="006C37A6" w:rsidP="006113A9">
            <w:pPr>
              <w:spacing w:after="0" w:line="240" w:lineRule="auto"/>
              <w:jc w:val="center"/>
            </w:pPr>
            <w:r w:rsidRPr="006113A9">
              <w:t>Име и презиме</w:t>
            </w:r>
          </w:p>
        </w:tc>
        <w:tc>
          <w:tcPr>
            <w:tcW w:w="4968" w:type="dxa"/>
            <w:shd w:val="clear" w:color="auto" w:fill="83CAEB"/>
            <w:noWrap/>
            <w:vAlign w:val="center"/>
          </w:tcPr>
          <w:p w14:paraId="07822773" w14:textId="77777777" w:rsidR="006C37A6" w:rsidRPr="006113A9" w:rsidRDefault="006C37A6" w:rsidP="006113A9">
            <w:pPr>
              <w:spacing w:after="0" w:line="240" w:lineRule="auto"/>
              <w:jc w:val="center"/>
            </w:pPr>
            <w:r w:rsidRPr="006113A9">
              <w:t>Потпис</w:t>
            </w:r>
          </w:p>
        </w:tc>
      </w:tr>
      <w:tr w:rsidR="006C37A6" w:rsidRPr="006113A9" w14:paraId="3B0FA086" w14:textId="77777777">
        <w:trPr>
          <w:trHeight w:val="561"/>
        </w:trPr>
        <w:tc>
          <w:tcPr>
            <w:tcW w:w="5245" w:type="dxa"/>
            <w:shd w:val="clear" w:color="auto" w:fill="83CAEB"/>
            <w:noWrap/>
            <w:vAlign w:val="center"/>
          </w:tcPr>
          <w:p w14:paraId="7B43C318" w14:textId="77777777" w:rsidR="006C37A6" w:rsidRDefault="006C37A6" w:rsidP="006113A9">
            <w:pPr>
              <w:spacing w:after="0" w:line="240" w:lineRule="auto"/>
              <w:jc w:val="center"/>
            </w:pPr>
            <w:r w:rsidRPr="006113A9">
              <w:t>Подготвил:</w:t>
            </w:r>
          </w:p>
          <w:p w14:paraId="71A05C70" w14:textId="77777777" w:rsidR="00FA4087" w:rsidRPr="006113A9" w:rsidRDefault="00FA4087" w:rsidP="006113A9">
            <w:pPr>
              <w:spacing w:after="0" w:line="240" w:lineRule="auto"/>
              <w:jc w:val="center"/>
            </w:pPr>
            <w:r w:rsidRPr="00FA4087">
              <w:rPr>
                <w:bCs/>
              </w:rPr>
              <w:t xml:space="preserve">(го потпишува на датумот на </w:t>
            </w:r>
            <w:r>
              <w:rPr>
                <w:bCs/>
              </w:rPr>
              <w:t>подготовка</w:t>
            </w:r>
            <w:r w:rsidRPr="00FA4087">
              <w:rPr>
                <w:bCs/>
              </w:rPr>
              <w:t>)</w:t>
            </w:r>
          </w:p>
        </w:tc>
        <w:tc>
          <w:tcPr>
            <w:tcW w:w="3537" w:type="dxa"/>
            <w:vAlign w:val="center"/>
          </w:tcPr>
          <w:p w14:paraId="3007241B" w14:textId="77777777" w:rsidR="006C37A6" w:rsidRDefault="00C71426" w:rsidP="00DC505C">
            <w:pPr>
              <w:spacing w:after="0" w:line="240" w:lineRule="auto"/>
            </w:pPr>
            <w:r>
              <w:t>Бошко Лаза</w:t>
            </w:r>
            <w:r w:rsidR="00D30B53">
              <w:t>ровски</w:t>
            </w:r>
          </w:p>
          <w:p w14:paraId="1D00FD8C" w14:textId="77777777" w:rsidR="006113A9" w:rsidRPr="006113A9" w:rsidRDefault="006113A9" w:rsidP="00955FE6">
            <w:pPr>
              <w:spacing w:after="0" w:line="240" w:lineRule="auto"/>
            </w:pPr>
          </w:p>
        </w:tc>
        <w:tc>
          <w:tcPr>
            <w:tcW w:w="4968" w:type="dxa"/>
            <w:noWrap/>
            <w:vAlign w:val="bottom"/>
          </w:tcPr>
          <w:p w14:paraId="4A0BA040" w14:textId="13705FBE" w:rsidR="006C37A6" w:rsidRPr="009A49CA" w:rsidRDefault="006113A9" w:rsidP="00A76903">
            <w:pPr>
              <w:spacing w:after="0" w:line="240" w:lineRule="auto"/>
            </w:pPr>
            <w:r>
              <w:t>___________________</w:t>
            </w:r>
            <w:r w:rsidR="00864175">
              <w:t>_</w:t>
            </w:r>
            <w:r w:rsidR="00F2777B">
              <w:t xml:space="preserve">  </w:t>
            </w:r>
            <w:r w:rsidR="009749D4">
              <w:t xml:space="preserve">               </w:t>
            </w:r>
            <w:r w:rsidR="00D027A2">
              <w:t>30</w:t>
            </w:r>
            <w:r w:rsidR="00A76903">
              <w:t>.</w:t>
            </w:r>
            <w:r w:rsidR="009749D4">
              <w:t>0</w:t>
            </w:r>
            <w:r w:rsidR="00D027A2">
              <w:t>4.</w:t>
            </w:r>
            <w:r w:rsidR="009A49CA">
              <w:t>202</w:t>
            </w:r>
            <w:r w:rsidR="00D027A2">
              <w:t>6</w:t>
            </w:r>
          </w:p>
        </w:tc>
      </w:tr>
      <w:tr w:rsidR="006C37A6" w:rsidRPr="006113A9" w14:paraId="55E3632E" w14:textId="77777777">
        <w:trPr>
          <w:trHeight w:val="510"/>
        </w:trPr>
        <w:tc>
          <w:tcPr>
            <w:tcW w:w="5245" w:type="dxa"/>
            <w:shd w:val="clear" w:color="auto" w:fill="83CAEB"/>
            <w:noWrap/>
            <w:vAlign w:val="center"/>
          </w:tcPr>
          <w:p w14:paraId="618E1662" w14:textId="77777777" w:rsidR="006C37A6" w:rsidRDefault="006C37A6" w:rsidP="006113A9">
            <w:pPr>
              <w:spacing w:after="0" w:line="240" w:lineRule="auto"/>
              <w:jc w:val="center"/>
            </w:pPr>
            <w:r w:rsidRPr="006113A9">
              <w:t>Одобрил:</w:t>
            </w:r>
          </w:p>
          <w:p w14:paraId="22FDA869" w14:textId="77777777" w:rsidR="00FA4087" w:rsidRPr="006113A9" w:rsidRDefault="00FA4087" w:rsidP="006113A9">
            <w:pPr>
              <w:spacing w:after="0" w:line="240" w:lineRule="auto"/>
              <w:jc w:val="center"/>
            </w:pPr>
            <w:r w:rsidRPr="00FA4087">
              <w:rPr>
                <w:bCs/>
              </w:rPr>
              <w:t xml:space="preserve">(го потпишува на датумот на </w:t>
            </w:r>
            <w:r>
              <w:rPr>
                <w:bCs/>
              </w:rPr>
              <w:t>подготовка</w:t>
            </w:r>
            <w:r w:rsidRPr="00FA4087">
              <w:rPr>
                <w:bCs/>
              </w:rPr>
              <w:t>)</w:t>
            </w:r>
          </w:p>
        </w:tc>
        <w:tc>
          <w:tcPr>
            <w:tcW w:w="3537" w:type="dxa"/>
            <w:vAlign w:val="center"/>
          </w:tcPr>
          <w:p w14:paraId="783292D1" w14:textId="77777777" w:rsidR="006C37A6" w:rsidRDefault="006C37A6" w:rsidP="006113A9">
            <w:pPr>
              <w:spacing w:after="0" w:line="240" w:lineRule="auto"/>
              <w:jc w:val="center"/>
            </w:pPr>
          </w:p>
          <w:p w14:paraId="4737517D" w14:textId="77777777" w:rsidR="006113A9" w:rsidRPr="006113A9" w:rsidRDefault="00C71426" w:rsidP="00955FE6">
            <w:pPr>
              <w:spacing w:after="0" w:line="240" w:lineRule="auto"/>
            </w:pPr>
            <w:r>
              <w:t>Бошко Лаза</w:t>
            </w:r>
            <w:r w:rsidR="00D30B53">
              <w:t>ровски</w:t>
            </w:r>
          </w:p>
        </w:tc>
        <w:tc>
          <w:tcPr>
            <w:tcW w:w="4968" w:type="dxa"/>
            <w:noWrap/>
            <w:vAlign w:val="bottom"/>
          </w:tcPr>
          <w:p w14:paraId="303E021A" w14:textId="17B7E65F" w:rsidR="006C37A6" w:rsidRPr="009A49CA" w:rsidRDefault="006C37A6" w:rsidP="00864175">
            <w:pPr>
              <w:spacing w:after="0" w:line="240" w:lineRule="auto"/>
            </w:pPr>
            <w:r w:rsidRPr="006113A9">
              <w:t>____________________</w:t>
            </w:r>
            <w:r w:rsidR="00C71426">
              <w:t xml:space="preserve"> </w:t>
            </w:r>
            <w:r w:rsidR="009A49CA">
              <w:t xml:space="preserve">                </w:t>
            </w:r>
            <w:r w:rsidR="00D027A2">
              <w:t>30.04.2026</w:t>
            </w:r>
          </w:p>
        </w:tc>
      </w:tr>
      <w:tr w:rsidR="006C37A6" w:rsidRPr="006113A9" w14:paraId="6E76633A" w14:textId="77777777" w:rsidTr="009A49CA">
        <w:trPr>
          <w:trHeight w:val="708"/>
        </w:trPr>
        <w:tc>
          <w:tcPr>
            <w:tcW w:w="5245" w:type="dxa"/>
            <w:shd w:val="clear" w:color="auto" w:fill="83CAEB"/>
            <w:noWrap/>
            <w:vAlign w:val="center"/>
          </w:tcPr>
          <w:p w14:paraId="0F60BD59" w14:textId="77777777" w:rsidR="006C37A6" w:rsidRDefault="006C37A6" w:rsidP="006113A9">
            <w:pPr>
              <w:spacing w:after="0" w:line="240" w:lineRule="auto"/>
              <w:jc w:val="center"/>
              <w:rPr>
                <w:b/>
                <w:bCs/>
              </w:rPr>
            </w:pPr>
            <w:r w:rsidRPr="006113A9">
              <w:rPr>
                <w:b/>
                <w:bCs/>
              </w:rPr>
              <w:t>РАКОВОДНО ЛИЦЕ</w:t>
            </w:r>
            <w:r w:rsidR="00955FE6">
              <w:rPr>
                <w:b/>
                <w:bCs/>
              </w:rPr>
              <w:t xml:space="preserve"> НА ИНСТИТУЦИЈАТА</w:t>
            </w:r>
            <w:r w:rsidRPr="006113A9">
              <w:rPr>
                <w:b/>
                <w:bCs/>
              </w:rPr>
              <w:t>:</w:t>
            </w:r>
          </w:p>
          <w:p w14:paraId="0D4CA673" w14:textId="77777777" w:rsidR="00FB2311" w:rsidRPr="00FA4087" w:rsidRDefault="00FA4087" w:rsidP="006113A9">
            <w:pPr>
              <w:spacing w:after="0" w:line="240" w:lineRule="auto"/>
              <w:jc w:val="center"/>
              <w:rPr>
                <w:bCs/>
              </w:rPr>
            </w:pPr>
            <w:r w:rsidRPr="00FA4087">
              <w:rPr>
                <w:bCs/>
              </w:rPr>
              <w:t xml:space="preserve">(го потпишува на датумот на </w:t>
            </w:r>
            <w:r w:rsidR="00864175">
              <w:rPr>
                <w:bCs/>
              </w:rPr>
              <w:t>подготовка и на датумот на донесување</w:t>
            </w:r>
            <w:r w:rsidRPr="00FA4087">
              <w:rPr>
                <w:bCs/>
              </w:rPr>
              <w:t>)</w:t>
            </w:r>
          </w:p>
        </w:tc>
        <w:tc>
          <w:tcPr>
            <w:tcW w:w="3537" w:type="dxa"/>
            <w:vAlign w:val="center"/>
          </w:tcPr>
          <w:p w14:paraId="509A3636" w14:textId="77777777" w:rsidR="006113A9" w:rsidRPr="00273B15" w:rsidRDefault="00C71426" w:rsidP="00955FE6">
            <w:pPr>
              <w:spacing w:after="0" w:line="240" w:lineRule="auto"/>
            </w:pPr>
            <w:r>
              <w:t>Бошко Лаза</w:t>
            </w:r>
            <w:r w:rsidR="00273B15">
              <w:t>ровски</w:t>
            </w:r>
          </w:p>
          <w:p w14:paraId="471E8471" w14:textId="77777777" w:rsidR="006113A9" w:rsidRPr="006113A9" w:rsidRDefault="006113A9" w:rsidP="006113A9">
            <w:pPr>
              <w:spacing w:after="0" w:line="240" w:lineRule="auto"/>
              <w:jc w:val="center"/>
            </w:pPr>
          </w:p>
        </w:tc>
        <w:tc>
          <w:tcPr>
            <w:tcW w:w="4968" w:type="dxa"/>
            <w:noWrap/>
            <w:vAlign w:val="bottom"/>
          </w:tcPr>
          <w:p w14:paraId="78CBC02F" w14:textId="743966F7" w:rsidR="009A49CA" w:rsidRDefault="00864175" w:rsidP="009A49CA">
            <w:pPr>
              <w:spacing w:after="0" w:line="240" w:lineRule="auto"/>
            </w:pPr>
            <w:r>
              <w:t>__</w:t>
            </w:r>
            <w:r w:rsidR="00882CB0">
              <w:t xml:space="preserve">___________________     </w:t>
            </w:r>
            <w:r w:rsidR="009A49CA">
              <w:t xml:space="preserve">           </w:t>
            </w:r>
            <w:r w:rsidR="00D027A2">
              <w:t>30.04.2026</w:t>
            </w:r>
          </w:p>
          <w:p w14:paraId="3B98C2CF" w14:textId="45539652" w:rsidR="00D30B53" w:rsidRPr="00D80A40" w:rsidRDefault="009A49CA" w:rsidP="009A49CA">
            <w:pPr>
              <w:spacing w:after="0" w:line="240" w:lineRule="auto"/>
            </w:pPr>
            <w:r w:rsidRPr="007821E4">
              <w:rPr>
                <w:color w:val="FF0000"/>
              </w:rPr>
              <w:t xml:space="preserve">                                                               </w:t>
            </w:r>
            <w:r w:rsidR="00D027A2" w:rsidRPr="00D80A40">
              <w:t>04</w:t>
            </w:r>
            <w:r w:rsidRPr="00D80A40">
              <w:t>.05.202</w:t>
            </w:r>
            <w:r w:rsidR="00D80A40">
              <w:t>6</w:t>
            </w:r>
            <w:r w:rsidRPr="00D80A40">
              <w:t xml:space="preserve">                                                       </w:t>
            </w:r>
          </w:p>
        </w:tc>
      </w:tr>
    </w:tbl>
    <w:p w14:paraId="4EC994B7" w14:textId="77777777" w:rsidR="006C37A6" w:rsidRDefault="006C37A6" w:rsidP="00424D06">
      <w:pPr>
        <w:spacing w:after="0" w:line="240" w:lineRule="auto"/>
        <w:jc w:val="both"/>
        <w:rPr>
          <w:b/>
          <w:sz w:val="28"/>
          <w:szCs w:val="28"/>
        </w:rPr>
      </w:pPr>
      <w:r w:rsidRPr="00D83B80">
        <w:br w:type="page"/>
      </w:r>
      <w:r w:rsidRPr="00D83B80">
        <w:rPr>
          <w:b/>
          <w:sz w:val="28"/>
          <w:szCs w:val="28"/>
        </w:rPr>
        <w:lastRenderedPageBreak/>
        <w:t>ДЕЛ 1.</w:t>
      </w:r>
      <w:r w:rsidR="001E7282">
        <w:rPr>
          <w:b/>
          <w:sz w:val="28"/>
          <w:szCs w:val="28"/>
        </w:rPr>
        <w:t xml:space="preserve"> ТЕКОВНА</w:t>
      </w:r>
      <w:r w:rsidRPr="00D83B80">
        <w:rPr>
          <w:b/>
          <w:sz w:val="28"/>
          <w:szCs w:val="28"/>
        </w:rPr>
        <w:t xml:space="preserve"> </w:t>
      </w:r>
      <w:r w:rsidR="003F73C7">
        <w:rPr>
          <w:b/>
          <w:sz w:val="28"/>
          <w:szCs w:val="28"/>
        </w:rPr>
        <w:t>СОСТОЈБА</w:t>
      </w:r>
      <w:r w:rsidR="00C14059">
        <w:rPr>
          <w:b/>
          <w:sz w:val="28"/>
          <w:szCs w:val="28"/>
        </w:rPr>
        <w:t xml:space="preserve"> НА ВРАБОТЕНИ</w:t>
      </w:r>
      <w:r w:rsidR="00C0197B">
        <w:rPr>
          <w:b/>
          <w:sz w:val="28"/>
          <w:szCs w:val="28"/>
        </w:rPr>
        <w:t>ТЕ</w:t>
      </w:r>
      <w:r w:rsidR="00C14059">
        <w:rPr>
          <w:b/>
          <w:sz w:val="28"/>
          <w:szCs w:val="28"/>
        </w:rPr>
        <w:t xml:space="preserve"> ВО ИНСТИТУЦИЈАТА</w:t>
      </w:r>
    </w:p>
    <w:p w14:paraId="265B1902" w14:textId="77777777" w:rsidR="006C37A6" w:rsidRDefault="006C37A6" w:rsidP="00400DA5">
      <w:pPr>
        <w:spacing w:after="0" w:line="240" w:lineRule="auto"/>
      </w:pPr>
    </w:p>
    <w:p w14:paraId="0FDB241E" w14:textId="77777777" w:rsidR="006B3D93" w:rsidRPr="00400DA5" w:rsidRDefault="006B3D93" w:rsidP="003F73C7">
      <w:pPr>
        <w:tabs>
          <w:tab w:val="left" w:pos="10545"/>
        </w:tabs>
        <w:spacing w:after="0" w:line="240" w:lineRule="auto"/>
        <w:rPr>
          <w:bCs/>
          <w:sz w:val="24"/>
          <w:szCs w:val="24"/>
        </w:rPr>
      </w:pPr>
      <w:r w:rsidRPr="00D555A8">
        <w:rPr>
          <w:b/>
          <w:i/>
          <w:sz w:val="24"/>
          <w:szCs w:val="24"/>
        </w:rPr>
        <w:t>Табела 1.</w:t>
      </w:r>
      <w:r w:rsidR="00D555A8">
        <w:rPr>
          <w:b/>
          <w:i/>
          <w:sz w:val="24"/>
          <w:szCs w:val="24"/>
        </w:rPr>
        <w:t xml:space="preserve"> </w:t>
      </w:r>
      <w:r w:rsidR="001E7282" w:rsidRPr="00B90716">
        <w:rPr>
          <w:bCs/>
          <w:i/>
          <w:iCs/>
          <w:sz w:val="24"/>
          <w:szCs w:val="24"/>
        </w:rPr>
        <w:t>Моментална</w:t>
      </w:r>
      <w:r w:rsidR="00400DA5" w:rsidRPr="00B90716">
        <w:rPr>
          <w:bCs/>
          <w:i/>
          <w:iCs/>
          <w:sz w:val="24"/>
          <w:szCs w:val="24"/>
        </w:rPr>
        <w:t xml:space="preserve"> состојба </w:t>
      </w:r>
      <w:r w:rsidR="003F73C7" w:rsidRPr="00B90716">
        <w:rPr>
          <w:bCs/>
          <w:i/>
          <w:iCs/>
          <w:sz w:val="24"/>
          <w:szCs w:val="24"/>
        </w:rPr>
        <w:t>со број на вработени лица во институцијата</w:t>
      </w:r>
      <w:r w:rsidR="00400DA5" w:rsidRPr="00B90716">
        <w:rPr>
          <w:bCs/>
          <w:i/>
          <w:iCs/>
          <w:sz w:val="24"/>
          <w:szCs w:val="24"/>
        </w:rPr>
        <w:t xml:space="preserve"> </w:t>
      </w:r>
      <w:r w:rsidR="003F73C7">
        <w:rPr>
          <w:bCs/>
          <w:sz w:val="24"/>
          <w:szCs w:val="24"/>
        </w:rPr>
        <w:tab/>
      </w:r>
    </w:p>
    <w:tbl>
      <w:tblPr>
        <w:tblW w:w="1346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1"/>
        <w:gridCol w:w="1560"/>
        <w:gridCol w:w="1560"/>
        <w:gridCol w:w="1417"/>
        <w:gridCol w:w="1559"/>
        <w:gridCol w:w="1560"/>
      </w:tblGrid>
      <w:tr w:rsidR="003F73C7" w:rsidRPr="0011102A" w14:paraId="1AA98F00" w14:textId="77777777" w:rsidTr="000D6DE7">
        <w:trPr>
          <w:cantSplit/>
          <w:trHeight w:val="1642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3CAEB"/>
            <w:vAlign w:val="center"/>
          </w:tcPr>
          <w:p w14:paraId="650543D3" w14:textId="77777777" w:rsidR="003F73C7" w:rsidRPr="0011102A" w:rsidRDefault="003F73C7" w:rsidP="00EA6258">
            <w:pPr>
              <w:spacing w:after="0" w:line="240" w:lineRule="auto"/>
              <w:jc w:val="center"/>
              <w:rPr>
                <w:b/>
              </w:rPr>
            </w:pPr>
            <w:r w:rsidRPr="0011102A">
              <w:rPr>
                <w:b/>
              </w:rPr>
              <w:t>Опис</w:t>
            </w:r>
          </w:p>
          <w:p w14:paraId="1607E6F2" w14:textId="77777777" w:rsidR="003F73C7" w:rsidRPr="0011102A" w:rsidRDefault="003F73C7" w:rsidP="00EA6258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3CAEB"/>
            <w:textDirection w:val="btLr"/>
            <w:vAlign w:val="center"/>
          </w:tcPr>
          <w:p w14:paraId="48339DF7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1102A">
              <w:rPr>
                <w:b/>
              </w:rPr>
              <w:t>ВКУП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3CAEB"/>
            <w:textDirection w:val="btLr"/>
            <w:vAlign w:val="center"/>
          </w:tcPr>
          <w:p w14:paraId="7F3FF494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Административни </w:t>
            </w:r>
          </w:p>
          <w:p w14:paraId="5396C887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ужбени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3CAEB"/>
            <w:textDirection w:val="btLr"/>
            <w:vAlign w:val="center"/>
          </w:tcPr>
          <w:p w14:paraId="5A97B922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властени </w:t>
            </w:r>
          </w:p>
          <w:p w14:paraId="09A6423E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ужбени</w:t>
            </w:r>
          </w:p>
          <w:p w14:paraId="4A4805C9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лиц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3CAEB"/>
            <w:textDirection w:val="btLr"/>
            <w:vAlign w:val="center"/>
          </w:tcPr>
          <w:p w14:paraId="4812D1E0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ватели на</w:t>
            </w:r>
          </w:p>
          <w:p w14:paraId="150A60C2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</w:p>
          <w:p w14:paraId="4A2EB8E9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носители на дејн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textDirection w:val="btLr"/>
            <w:vAlign w:val="center"/>
          </w:tcPr>
          <w:p w14:paraId="7D789297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мошно </w:t>
            </w:r>
          </w:p>
          <w:p w14:paraId="159CA3CB" w14:textId="77777777" w:rsidR="003F73C7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ички</w:t>
            </w:r>
          </w:p>
          <w:p w14:paraId="35445CD1" w14:textId="77777777" w:rsidR="003F73C7" w:rsidRPr="0011102A" w:rsidRDefault="003F73C7" w:rsidP="0058457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лица</w:t>
            </w:r>
          </w:p>
        </w:tc>
      </w:tr>
      <w:tr w:rsidR="003F73C7" w:rsidRPr="0011102A" w14:paraId="276F9059" w14:textId="77777777" w:rsidTr="000D6DE7">
        <w:trPr>
          <w:trHeight w:val="1312"/>
        </w:trPr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5DFBB01" w14:textId="77777777" w:rsidR="003F73C7" w:rsidRPr="0032253C" w:rsidRDefault="003F73C7" w:rsidP="00EA625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32253C">
              <w:rPr>
                <w:b/>
                <w:bCs/>
              </w:rPr>
              <w:t>Вкупен број вработени во институцијата</w:t>
            </w:r>
          </w:p>
          <w:p w14:paraId="2316048F" w14:textId="77777777" w:rsidR="003F73C7" w:rsidRPr="0011102A" w:rsidRDefault="003F73C7" w:rsidP="00EA62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02A">
              <w:rPr>
                <w:sz w:val="18"/>
                <w:szCs w:val="18"/>
              </w:rPr>
              <w:t>(на датумот на пополнување на годишниот пл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9AAB5" w14:textId="10EBD682" w:rsidR="003F73C7" w:rsidRPr="00121CD2" w:rsidRDefault="007357C9" w:rsidP="00121C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6A38A" w14:textId="4C59ECA0" w:rsidR="003F73C7" w:rsidRPr="00884F59" w:rsidRDefault="007357C9" w:rsidP="00EB11A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CD167" w14:textId="77777777" w:rsidR="003F73C7" w:rsidRPr="00884F59" w:rsidRDefault="00121CD2" w:rsidP="00EB11A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A4850" w14:textId="77777777" w:rsidR="003F73C7" w:rsidRPr="00884F59" w:rsidRDefault="00121CD2" w:rsidP="00EB11A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5147B" w14:textId="7B5DCCC8" w:rsidR="003F73C7" w:rsidRPr="00FE6BEB" w:rsidRDefault="007357C9" w:rsidP="00884F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</w:tbl>
    <w:p w14:paraId="7E015BC1" w14:textId="77777777" w:rsidR="00BE0C58" w:rsidRDefault="00BE0C58" w:rsidP="00BE0C58">
      <w:pPr>
        <w:spacing w:after="0" w:line="240" w:lineRule="auto"/>
        <w:jc w:val="center"/>
        <w:rPr>
          <w:sz w:val="16"/>
          <w:szCs w:val="16"/>
        </w:rPr>
      </w:pPr>
    </w:p>
    <w:p w14:paraId="1529E883" w14:textId="77777777" w:rsidR="00BE0C58" w:rsidRDefault="00BE0C58" w:rsidP="00BE0C58">
      <w:pPr>
        <w:spacing w:after="0" w:line="240" w:lineRule="auto"/>
        <w:jc w:val="center"/>
        <w:rPr>
          <w:sz w:val="16"/>
          <w:szCs w:val="16"/>
        </w:rPr>
      </w:pPr>
    </w:p>
    <w:p w14:paraId="03C9A490" w14:textId="77777777" w:rsidR="0041613C" w:rsidRDefault="0041613C" w:rsidP="0041613C">
      <w:pPr>
        <w:spacing w:after="0" w:line="240" w:lineRule="auto"/>
        <w:jc w:val="both"/>
      </w:pPr>
    </w:p>
    <w:p w14:paraId="69BAD9EA" w14:textId="77777777" w:rsidR="001E7282" w:rsidRDefault="001E7282" w:rsidP="0041613C">
      <w:pPr>
        <w:spacing w:after="0" w:line="240" w:lineRule="auto"/>
        <w:jc w:val="both"/>
      </w:pPr>
    </w:p>
    <w:p w14:paraId="4046C94A" w14:textId="77777777" w:rsidR="001E7282" w:rsidRPr="00E70B3C" w:rsidRDefault="001E7282" w:rsidP="001E7282">
      <w:pPr>
        <w:spacing w:after="0" w:line="240" w:lineRule="auto"/>
        <w:rPr>
          <w:bCs/>
          <w:sz w:val="24"/>
          <w:szCs w:val="24"/>
          <w:lang w:val="en-US"/>
        </w:rPr>
      </w:pPr>
    </w:p>
    <w:p w14:paraId="76A4E935" w14:textId="77777777" w:rsidR="001E7282" w:rsidRDefault="003F73C7" w:rsidP="0041613C">
      <w:pPr>
        <w:spacing w:after="0" w:line="240" w:lineRule="auto"/>
        <w:jc w:val="both"/>
      </w:pPr>
      <w:r>
        <w:br w:type="textWrapping" w:clear="all"/>
      </w:r>
    </w:p>
    <w:p w14:paraId="2F93817A" w14:textId="77777777" w:rsidR="001E7282" w:rsidRDefault="001E7282" w:rsidP="0041613C">
      <w:pPr>
        <w:spacing w:after="0" w:line="240" w:lineRule="auto"/>
        <w:jc w:val="both"/>
      </w:pPr>
    </w:p>
    <w:p w14:paraId="48DAFC76" w14:textId="77777777" w:rsidR="001E7282" w:rsidRPr="00D83B80" w:rsidRDefault="001E7282" w:rsidP="0041613C">
      <w:pPr>
        <w:spacing w:after="0" w:line="240" w:lineRule="auto"/>
        <w:jc w:val="both"/>
      </w:pPr>
    </w:p>
    <w:p w14:paraId="14141E3A" w14:textId="77777777" w:rsidR="006C37A6" w:rsidRPr="00D83B80" w:rsidRDefault="006C37A6" w:rsidP="00BE0C58">
      <w:pPr>
        <w:spacing w:after="0" w:line="240" w:lineRule="auto"/>
        <w:rPr>
          <w:sz w:val="16"/>
          <w:szCs w:val="16"/>
        </w:rPr>
      </w:pPr>
    </w:p>
    <w:p w14:paraId="62D84500" w14:textId="77777777" w:rsidR="006C37A6" w:rsidRDefault="006C37A6" w:rsidP="00424D06">
      <w:pPr>
        <w:spacing w:after="0" w:line="240" w:lineRule="auto"/>
        <w:jc w:val="center"/>
        <w:rPr>
          <w:sz w:val="16"/>
          <w:szCs w:val="16"/>
        </w:rPr>
      </w:pPr>
    </w:p>
    <w:p w14:paraId="1DDBF81B" w14:textId="77777777" w:rsidR="00772719" w:rsidRDefault="00772719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1AC9D4E4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4BF8E154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25E93DB1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7FF07189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4640847D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342782A8" w14:textId="77777777" w:rsidR="00DC505C" w:rsidRDefault="00DC505C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6ACC394D" w14:textId="77777777" w:rsidR="00DC505C" w:rsidRDefault="00DC505C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37BF29BF" w14:textId="77777777" w:rsidR="00DC505C" w:rsidRDefault="00DC505C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3BB15815" w14:textId="77777777" w:rsidR="003F73C7" w:rsidRDefault="003F73C7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1D8CF359" w14:textId="77777777" w:rsidR="006C37A6" w:rsidRDefault="006C37A6" w:rsidP="00424D06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D83B80">
        <w:rPr>
          <w:b/>
          <w:sz w:val="28"/>
          <w:szCs w:val="28"/>
        </w:rPr>
        <w:lastRenderedPageBreak/>
        <w:t xml:space="preserve">ДЕЛ 2. ПЛАНИРАНИ </w:t>
      </w:r>
      <w:r w:rsidR="00ED3DB3">
        <w:rPr>
          <w:b/>
          <w:sz w:val="28"/>
          <w:szCs w:val="28"/>
        </w:rPr>
        <w:t>ДВИЖЕЊА</w:t>
      </w:r>
      <w:r w:rsidR="003F73C7">
        <w:rPr>
          <w:b/>
          <w:sz w:val="28"/>
          <w:szCs w:val="28"/>
        </w:rPr>
        <w:t xml:space="preserve"> НА </w:t>
      </w:r>
      <w:r w:rsidR="00402132">
        <w:rPr>
          <w:b/>
          <w:sz w:val="28"/>
          <w:szCs w:val="28"/>
        </w:rPr>
        <w:t>ВРАБОТЕНИ</w:t>
      </w:r>
      <w:r w:rsidR="00C0197B">
        <w:rPr>
          <w:b/>
          <w:sz w:val="28"/>
          <w:szCs w:val="28"/>
        </w:rPr>
        <w:t>ТЕ</w:t>
      </w:r>
      <w:r w:rsidR="00402132">
        <w:rPr>
          <w:b/>
          <w:sz w:val="28"/>
          <w:szCs w:val="28"/>
        </w:rPr>
        <w:t xml:space="preserve"> </w:t>
      </w:r>
      <w:r w:rsidR="00C20EC6">
        <w:rPr>
          <w:b/>
          <w:sz w:val="28"/>
          <w:szCs w:val="28"/>
        </w:rPr>
        <w:t>ВО</w:t>
      </w:r>
      <w:r w:rsidR="00ED3DB3">
        <w:rPr>
          <w:b/>
          <w:sz w:val="28"/>
          <w:szCs w:val="28"/>
        </w:rPr>
        <w:t xml:space="preserve"> ИНСТИТУЦИЈАТА</w:t>
      </w:r>
      <w:r w:rsidR="00585B53">
        <w:rPr>
          <w:b/>
          <w:sz w:val="28"/>
          <w:szCs w:val="28"/>
        </w:rPr>
        <w:t xml:space="preserve"> ВО СЛЕДНАТА</w:t>
      </w:r>
      <w:r w:rsidR="003F73C7">
        <w:rPr>
          <w:b/>
          <w:sz w:val="28"/>
          <w:szCs w:val="28"/>
        </w:rPr>
        <w:t xml:space="preserve"> ГОДИНА</w:t>
      </w:r>
    </w:p>
    <w:p w14:paraId="43606F61" w14:textId="77777777" w:rsidR="00ED3011" w:rsidRDefault="00ED3011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659DB21B" w14:textId="77777777" w:rsidR="00772719" w:rsidRPr="001E7282" w:rsidRDefault="00772719" w:rsidP="00424D06">
      <w:pPr>
        <w:spacing w:after="0" w:line="240" w:lineRule="auto"/>
        <w:jc w:val="both"/>
        <w:rPr>
          <w:b/>
          <w:sz w:val="28"/>
          <w:szCs w:val="28"/>
        </w:rPr>
      </w:pPr>
    </w:p>
    <w:p w14:paraId="6DC695CA" w14:textId="77777777" w:rsidR="00ED3011" w:rsidRPr="00066A06" w:rsidRDefault="00E70B3C" w:rsidP="00ED3011">
      <w:pPr>
        <w:spacing w:after="0" w:line="240" w:lineRule="auto"/>
        <w:rPr>
          <w:bCs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*</w:t>
      </w:r>
      <w:r w:rsidR="00ED3011" w:rsidRPr="00D83B80">
        <w:rPr>
          <w:b/>
          <w:i/>
          <w:sz w:val="24"/>
          <w:szCs w:val="24"/>
        </w:rPr>
        <w:t xml:space="preserve">Табела </w:t>
      </w:r>
      <w:r w:rsidR="00ED3DB3">
        <w:rPr>
          <w:b/>
          <w:i/>
          <w:sz w:val="24"/>
          <w:szCs w:val="24"/>
        </w:rPr>
        <w:t>1</w:t>
      </w:r>
      <w:r w:rsidR="00ED3011" w:rsidRPr="00D83B80">
        <w:rPr>
          <w:b/>
          <w:i/>
          <w:sz w:val="24"/>
          <w:szCs w:val="24"/>
        </w:rPr>
        <w:t xml:space="preserve">. </w:t>
      </w:r>
      <w:r w:rsidR="00ED3011" w:rsidRPr="00ED3DB3">
        <w:rPr>
          <w:bCs/>
          <w:i/>
          <w:iCs/>
          <w:sz w:val="24"/>
          <w:szCs w:val="24"/>
        </w:rPr>
        <w:t xml:space="preserve">Планирано пополнување на работни места </w:t>
      </w:r>
      <w:r w:rsidR="00F269C3" w:rsidRPr="00ED3DB3">
        <w:rPr>
          <w:bCs/>
          <w:i/>
          <w:iCs/>
          <w:sz w:val="24"/>
          <w:szCs w:val="24"/>
        </w:rPr>
        <w:t xml:space="preserve">преку </w:t>
      </w:r>
      <w:r w:rsidR="00ED3DB3">
        <w:rPr>
          <w:bCs/>
          <w:i/>
          <w:iCs/>
          <w:sz w:val="24"/>
          <w:szCs w:val="24"/>
        </w:rPr>
        <w:t xml:space="preserve">(пре)распоредување на вработените </w:t>
      </w:r>
      <w:r w:rsidR="00CE3B46" w:rsidRPr="00ED3DB3">
        <w:rPr>
          <w:bCs/>
          <w:i/>
          <w:iCs/>
          <w:sz w:val="24"/>
          <w:szCs w:val="24"/>
        </w:rPr>
        <w:t xml:space="preserve">во </w:t>
      </w:r>
      <w:r w:rsidR="00ED3DB3">
        <w:rPr>
          <w:bCs/>
          <w:i/>
          <w:iCs/>
          <w:sz w:val="24"/>
          <w:szCs w:val="24"/>
        </w:rPr>
        <w:t>институцијата на исто ниво</w:t>
      </w:r>
      <w:r w:rsidR="00410DF3">
        <w:rPr>
          <w:bCs/>
          <w:i/>
          <w:iCs/>
          <w:sz w:val="24"/>
          <w:szCs w:val="24"/>
        </w:rPr>
        <w:t xml:space="preserve"> (хоризонтална мобилност)</w:t>
      </w: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985"/>
        <w:gridCol w:w="3402"/>
        <w:gridCol w:w="5386"/>
        <w:gridCol w:w="992"/>
        <w:gridCol w:w="993"/>
      </w:tblGrid>
      <w:tr w:rsidR="00124D6B" w:rsidRPr="00066A06" w14:paraId="1A833B5A" w14:textId="77777777">
        <w:trPr>
          <w:trHeight w:val="340"/>
        </w:trPr>
        <w:tc>
          <w:tcPr>
            <w:tcW w:w="11497" w:type="dxa"/>
            <w:gridSpan w:val="4"/>
            <w:shd w:val="clear" w:color="auto" w:fill="83CAEB"/>
            <w:noWrap/>
          </w:tcPr>
          <w:p w14:paraId="766D5A5E" w14:textId="77777777" w:rsidR="00124D6B" w:rsidRPr="00772719" w:rsidRDefault="00124D6B" w:rsidP="00436947">
            <w:pPr>
              <w:spacing w:after="0" w:line="240" w:lineRule="auto"/>
            </w:pPr>
            <w:r w:rsidRPr="00772719">
              <w:t xml:space="preserve">Дали планирате пополнување на </w:t>
            </w:r>
            <w:r w:rsidR="00ED3DB3">
              <w:t xml:space="preserve">празни/непополнети </w:t>
            </w:r>
            <w:r w:rsidRPr="00772719">
              <w:t xml:space="preserve">работни места преку </w:t>
            </w:r>
            <w:r w:rsidR="00ED3DB3">
              <w:t>распоредување</w:t>
            </w:r>
            <w:r w:rsidRPr="00772719">
              <w:t xml:space="preserve"> на вработените во рамките на институцијата, заклучно со  31 декември следната година?</w:t>
            </w:r>
            <w:r w:rsidRPr="00772719">
              <w:rPr>
                <w:i/>
                <w:sz w:val="18"/>
                <w:szCs w:val="18"/>
              </w:rPr>
              <w:t xml:space="preserve"> </w:t>
            </w:r>
            <w:r w:rsidR="008D3BC6" w:rsidRPr="00772719">
              <w:rPr>
                <w:i/>
                <w:sz w:val="18"/>
                <w:szCs w:val="18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>(заокружете)</w:t>
            </w:r>
            <w:r w:rsidRPr="00772719">
              <w:rPr>
                <w:sz w:val="18"/>
                <w:szCs w:val="18"/>
              </w:rPr>
              <w:t xml:space="preserve"> </w:t>
            </w:r>
            <w:r w:rsidRPr="0077271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2719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992" w:type="dxa"/>
            <w:noWrap/>
          </w:tcPr>
          <w:p w14:paraId="5C30CF3E" w14:textId="77777777" w:rsidR="00124D6B" w:rsidRPr="00D80A40" w:rsidRDefault="00124D6B" w:rsidP="0011102A">
            <w:pPr>
              <w:spacing w:after="0" w:line="240" w:lineRule="auto"/>
              <w:rPr>
                <w:highlight w:val="yellow"/>
              </w:rPr>
            </w:pPr>
            <w:r w:rsidRPr="00D80A40">
              <w:t>ДА</w:t>
            </w:r>
          </w:p>
        </w:tc>
        <w:tc>
          <w:tcPr>
            <w:tcW w:w="993" w:type="dxa"/>
            <w:noWrap/>
          </w:tcPr>
          <w:p w14:paraId="578B6A8B" w14:textId="77777777" w:rsidR="00124D6B" w:rsidRPr="00561051" w:rsidRDefault="00124D6B" w:rsidP="0011102A">
            <w:pPr>
              <w:spacing w:after="0" w:line="240" w:lineRule="auto"/>
            </w:pPr>
            <w:r w:rsidRPr="00D80A40">
              <w:rPr>
                <w:highlight w:val="yellow"/>
              </w:rPr>
              <w:t>НЕ</w:t>
            </w:r>
          </w:p>
        </w:tc>
      </w:tr>
      <w:tr w:rsidR="00124D6B" w:rsidRPr="00066A06" w14:paraId="1C346B17" w14:textId="77777777">
        <w:trPr>
          <w:trHeight w:val="340"/>
        </w:trPr>
        <w:tc>
          <w:tcPr>
            <w:tcW w:w="12489" w:type="dxa"/>
            <w:gridSpan w:val="5"/>
            <w:tcBorders>
              <w:bottom w:val="single" w:sz="4" w:space="0" w:color="auto"/>
            </w:tcBorders>
            <w:shd w:val="clear" w:color="auto" w:fill="83CAEB"/>
            <w:noWrap/>
          </w:tcPr>
          <w:p w14:paraId="3788B1E7" w14:textId="77777777" w:rsidR="00124D6B" w:rsidRPr="00772719" w:rsidRDefault="00124D6B" w:rsidP="0011102A">
            <w:pPr>
              <w:spacing w:after="0" w:line="240" w:lineRule="auto"/>
            </w:pPr>
            <w:r w:rsidRPr="00772719">
              <w:t xml:space="preserve">Доколку одговоривте со ДА, наведете го </w:t>
            </w:r>
            <w:r w:rsidR="00E04E0F">
              <w:t>вкупниот</w:t>
            </w:r>
            <w:r w:rsidR="00B43E04">
              <w:rPr>
                <w:lang w:val="en-US"/>
              </w:rPr>
              <w:t xml:space="preserve"> </w:t>
            </w:r>
            <w:r w:rsidRPr="00772719">
              <w:t xml:space="preserve">број на </w:t>
            </w:r>
            <w:r w:rsidR="00ED3DB3">
              <w:t xml:space="preserve">непополнети </w:t>
            </w:r>
            <w:r w:rsidRPr="00772719">
              <w:t xml:space="preserve">работни места кои планирате да ги пополните преку </w:t>
            </w:r>
            <w:r w:rsidR="00ED3DB3">
              <w:t>распоредување</w:t>
            </w:r>
            <w:r w:rsidRPr="00772719">
              <w:t xml:space="preserve"> во рамките на институцијата</w:t>
            </w:r>
            <w:r w:rsidRPr="00772719">
              <w:rPr>
                <w:lang w:val="ru-RU"/>
              </w:rPr>
              <w:t>:</w:t>
            </w:r>
            <w:r w:rsidRPr="00772719">
              <w:rPr>
                <w:lang w:val="en-US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1DCC54" w14:textId="32BA9FD5" w:rsidR="00124D6B" w:rsidRPr="00A76903" w:rsidRDefault="00124D6B" w:rsidP="0011102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24D6B" w:rsidRPr="00066A06" w14:paraId="037B47DF" w14:textId="77777777">
        <w:trPr>
          <w:trHeight w:val="340"/>
        </w:trPr>
        <w:tc>
          <w:tcPr>
            <w:tcW w:w="13482" w:type="dxa"/>
            <w:gridSpan w:val="6"/>
            <w:shd w:val="clear" w:color="auto" w:fill="83CAEB"/>
            <w:noWrap/>
          </w:tcPr>
          <w:p w14:paraId="21FD0A27" w14:textId="77777777" w:rsidR="00124D6B" w:rsidRPr="00D779C9" w:rsidRDefault="00124D6B" w:rsidP="0011102A">
            <w:pPr>
              <w:spacing w:after="0" w:line="240" w:lineRule="auto"/>
              <w:rPr>
                <w:lang w:val="en-US"/>
              </w:rPr>
            </w:pPr>
            <w:r w:rsidRPr="00772719">
              <w:t xml:space="preserve">Наведете ги работните места кои планирате да ги пополните преку </w:t>
            </w:r>
            <w:r w:rsidR="00ED3DB3">
              <w:t>(пре)распоредување</w:t>
            </w:r>
            <w:r w:rsidRPr="00772719">
              <w:rPr>
                <w:lang w:val="en-US"/>
              </w:rPr>
              <w:t>:</w:t>
            </w:r>
            <w:r w:rsidRPr="00772719">
              <w:t xml:space="preserve"> </w:t>
            </w:r>
          </w:p>
        </w:tc>
      </w:tr>
      <w:tr w:rsidR="00410DF3" w:rsidRPr="00066A06" w14:paraId="11084EEC" w14:textId="77777777" w:rsidTr="00C14E2E">
        <w:trPr>
          <w:trHeight w:val="397"/>
        </w:trPr>
        <w:tc>
          <w:tcPr>
            <w:tcW w:w="724" w:type="dxa"/>
            <w:shd w:val="clear" w:color="auto" w:fill="83CAEB"/>
            <w:vAlign w:val="center"/>
          </w:tcPr>
          <w:p w14:paraId="2B80F75A" w14:textId="77777777" w:rsidR="00410DF3" w:rsidRPr="00772719" w:rsidRDefault="00410DF3" w:rsidP="00C14E2E">
            <w:pPr>
              <w:spacing w:after="0" w:line="240" w:lineRule="auto"/>
              <w:ind w:right="-111"/>
            </w:pPr>
            <w:r w:rsidRPr="00772719">
              <w:t>р.</w:t>
            </w:r>
            <w:r w:rsidR="00C14E2E">
              <w:t xml:space="preserve"> </w:t>
            </w:r>
            <w:r w:rsidRPr="00772719">
              <w:t>бр</w:t>
            </w:r>
            <w:r w:rsidR="00C14E2E">
              <w:t>.</w:t>
            </w:r>
          </w:p>
        </w:tc>
        <w:tc>
          <w:tcPr>
            <w:tcW w:w="1985" w:type="dxa"/>
            <w:shd w:val="clear" w:color="auto" w:fill="83CAEB"/>
            <w:vAlign w:val="center"/>
          </w:tcPr>
          <w:p w14:paraId="0D9DFA29" w14:textId="77777777" w:rsidR="00410DF3" w:rsidRPr="00772719" w:rsidRDefault="00410DF3" w:rsidP="0011102A">
            <w:pPr>
              <w:spacing w:after="0" w:line="240" w:lineRule="auto"/>
              <w:jc w:val="center"/>
            </w:pPr>
            <w:r w:rsidRPr="00772719">
              <w:t>работно место (шифра и назив)</w:t>
            </w:r>
          </w:p>
        </w:tc>
        <w:tc>
          <w:tcPr>
            <w:tcW w:w="3402" w:type="dxa"/>
            <w:shd w:val="clear" w:color="auto" w:fill="83CAEB"/>
            <w:vAlign w:val="center"/>
          </w:tcPr>
          <w:p w14:paraId="0092AECC" w14:textId="77777777" w:rsidR="00410DF3" w:rsidRDefault="00410DF3" w:rsidP="00410DF3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1648688E" w14:textId="77777777" w:rsidR="00410DF3" w:rsidRPr="00410DF3" w:rsidRDefault="00410DF3" w:rsidP="00410DF3">
            <w:pPr>
              <w:spacing w:after="0" w:line="240" w:lineRule="auto"/>
              <w:jc w:val="center"/>
            </w:pPr>
            <w:r>
              <w:t>(Сектор/Служба)</w:t>
            </w:r>
          </w:p>
        </w:tc>
        <w:tc>
          <w:tcPr>
            <w:tcW w:w="7371" w:type="dxa"/>
            <w:gridSpan w:val="3"/>
            <w:shd w:val="clear" w:color="auto" w:fill="83CAEB"/>
            <w:vAlign w:val="center"/>
          </w:tcPr>
          <w:p w14:paraId="72DFDC03" w14:textId="77777777" w:rsidR="00410DF3" w:rsidRPr="00772719" w:rsidRDefault="00410DF3" w:rsidP="0011102A">
            <w:pPr>
              <w:spacing w:after="0" w:line="240" w:lineRule="auto"/>
              <w:jc w:val="center"/>
            </w:pPr>
            <w:r w:rsidRPr="00772719">
              <w:t>кратко образложение</w:t>
            </w:r>
            <w:r w:rsidR="00661A72">
              <w:t xml:space="preserve"> на причините</w:t>
            </w:r>
          </w:p>
        </w:tc>
      </w:tr>
      <w:tr w:rsidR="00410DF3" w:rsidRPr="00D83B80" w14:paraId="04B3B71F" w14:textId="77777777" w:rsidTr="00C14E2E">
        <w:trPr>
          <w:trHeight w:val="501"/>
        </w:trPr>
        <w:tc>
          <w:tcPr>
            <w:tcW w:w="724" w:type="dxa"/>
            <w:vAlign w:val="center"/>
          </w:tcPr>
          <w:p w14:paraId="06C87E4B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1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5961DA98" w14:textId="53AAA5DD" w:rsidR="00410DF3" w:rsidRPr="00D83B80" w:rsidRDefault="00410DF3" w:rsidP="0056105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6BA92E" w14:textId="72BCE503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50165B27" w14:textId="29F9E46D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10DF3" w:rsidRPr="00D83B80" w14:paraId="065822C6" w14:textId="77777777" w:rsidTr="00C14E2E">
        <w:trPr>
          <w:trHeight w:val="501"/>
        </w:trPr>
        <w:tc>
          <w:tcPr>
            <w:tcW w:w="724" w:type="dxa"/>
            <w:vAlign w:val="center"/>
          </w:tcPr>
          <w:p w14:paraId="7D84CC77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2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55C635F3" w14:textId="18D69A78" w:rsidR="00410DF3" w:rsidRPr="00D83B80" w:rsidRDefault="00410DF3" w:rsidP="00A769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ACA4E17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30D2140E" w14:textId="54AA0033" w:rsidR="00410DF3" w:rsidRPr="00D83B80" w:rsidRDefault="00410DF3" w:rsidP="00A769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10DF3" w:rsidRPr="00D83B80" w14:paraId="0BA4CFDD" w14:textId="77777777" w:rsidTr="00C14E2E">
        <w:trPr>
          <w:trHeight w:val="501"/>
        </w:trPr>
        <w:tc>
          <w:tcPr>
            <w:tcW w:w="724" w:type="dxa"/>
            <w:vAlign w:val="center"/>
          </w:tcPr>
          <w:p w14:paraId="7E3AB68E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3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2D7A615E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4AF62FAF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19032ED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73FE8C94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07640BD8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4271D89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410DF3" w:rsidRPr="00D83B80" w14:paraId="56448501" w14:textId="77777777" w:rsidTr="00C14E2E">
        <w:trPr>
          <w:trHeight w:val="501"/>
        </w:trPr>
        <w:tc>
          <w:tcPr>
            <w:tcW w:w="724" w:type="dxa"/>
            <w:vAlign w:val="center"/>
          </w:tcPr>
          <w:p w14:paraId="4CC70283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4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09B84265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7CD7D842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7F904552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CC069FA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5CAE7A27" w14:textId="77777777" w:rsidR="00410DF3" w:rsidRPr="00D83B80" w:rsidRDefault="00410DF3" w:rsidP="001110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C911E4F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410DF3" w:rsidRPr="00D83B80" w14:paraId="6A4F64A0" w14:textId="77777777" w:rsidTr="00C14E2E">
        <w:trPr>
          <w:trHeight w:val="501"/>
        </w:trPr>
        <w:tc>
          <w:tcPr>
            <w:tcW w:w="724" w:type="dxa"/>
            <w:noWrap/>
          </w:tcPr>
          <w:p w14:paraId="1DAF5C12" w14:textId="77777777" w:rsidR="00C14E2E" w:rsidRDefault="00C14E2E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B6BD6CF" w14:textId="77777777" w:rsidR="00410DF3" w:rsidRPr="00D83B80" w:rsidRDefault="00410DF3" w:rsidP="00C14E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5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231CACDA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</w:tcPr>
          <w:p w14:paraId="1E1FDF2B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7C14266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C1D0B5C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</w:tcPr>
          <w:p w14:paraId="6149AD20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2838342" w14:textId="77777777" w:rsidR="00410DF3" w:rsidRPr="00D83B80" w:rsidRDefault="00410DF3" w:rsidP="0011102A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</w:tbl>
    <w:p w14:paraId="02D42C50" w14:textId="77777777" w:rsidR="00772719" w:rsidRDefault="00772719" w:rsidP="00BF20C9">
      <w:pPr>
        <w:spacing w:after="0" w:line="240" w:lineRule="auto"/>
        <w:rPr>
          <w:b/>
          <w:i/>
          <w:sz w:val="24"/>
          <w:szCs w:val="24"/>
        </w:rPr>
      </w:pPr>
    </w:p>
    <w:p w14:paraId="20B4B8E7" w14:textId="77777777" w:rsidR="00772719" w:rsidRDefault="00772719" w:rsidP="00BF20C9">
      <w:pPr>
        <w:spacing w:after="0" w:line="240" w:lineRule="auto"/>
        <w:rPr>
          <w:b/>
          <w:i/>
          <w:sz w:val="24"/>
          <w:szCs w:val="24"/>
        </w:rPr>
      </w:pPr>
    </w:p>
    <w:p w14:paraId="50264678" w14:textId="77777777" w:rsidR="00ED3DB3" w:rsidRDefault="00ED3DB3" w:rsidP="00ED3DB3">
      <w:pPr>
        <w:spacing w:after="0" w:line="240" w:lineRule="auto"/>
        <w:jc w:val="both"/>
        <w:rPr>
          <w:b/>
          <w:sz w:val="28"/>
          <w:szCs w:val="28"/>
        </w:rPr>
      </w:pPr>
    </w:p>
    <w:p w14:paraId="676A3E30" w14:textId="77777777" w:rsidR="005E78A1" w:rsidRDefault="005E78A1" w:rsidP="00ED3DB3">
      <w:pPr>
        <w:spacing w:after="0" w:line="240" w:lineRule="auto"/>
        <w:jc w:val="both"/>
        <w:rPr>
          <w:b/>
          <w:sz w:val="28"/>
          <w:szCs w:val="28"/>
        </w:rPr>
      </w:pPr>
    </w:p>
    <w:p w14:paraId="71E0940C" w14:textId="77777777" w:rsidR="005E78A1" w:rsidRDefault="005E78A1" w:rsidP="00ED3DB3">
      <w:pPr>
        <w:spacing w:after="0" w:line="240" w:lineRule="auto"/>
        <w:jc w:val="both"/>
        <w:rPr>
          <w:b/>
          <w:sz w:val="28"/>
          <w:szCs w:val="28"/>
        </w:rPr>
      </w:pPr>
    </w:p>
    <w:p w14:paraId="4F9C7DAE" w14:textId="77777777" w:rsidR="00882CB0" w:rsidRDefault="00882CB0" w:rsidP="00ED3DB3">
      <w:pPr>
        <w:spacing w:after="0" w:line="240" w:lineRule="auto"/>
        <w:jc w:val="both"/>
        <w:rPr>
          <w:b/>
          <w:sz w:val="28"/>
          <w:szCs w:val="28"/>
        </w:rPr>
      </w:pPr>
    </w:p>
    <w:p w14:paraId="418E56A6" w14:textId="77777777" w:rsidR="00ED3DB3" w:rsidRPr="00066A06" w:rsidRDefault="00E70B3C" w:rsidP="00ED3DB3">
      <w:pPr>
        <w:spacing w:after="0" w:line="240" w:lineRule="auto"/>
        <w:rPr>
          <w:bCs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*</w:t>
      </w:r>
      <w:r w:rsidR="00ED3DB3" w:rsidRPr="00D83B80">
        <w:rPr>
          <w:b/>
          <w:i/>
          <w:sz w:val="24"/>
          <w:szCs w:val="24"/>
        </w:rPr>
        <w:t xml:space="preserve">Табела </w:t>
      </w:r>
      <w:r w:rsidR="00ED3DB3">
        <w:rPr>
          <w:b/>
          <w:i/>
          <w:sz w:val="24"/>
          <w:szCs w:val="24"/>
        </w:rPr>
        <w:t>2</w:t>
      </w:r>
      <w:r w:rsidR="00ED3DB3" w:rsidRPr="00D83B80">
        <w:rPr>
          <w:b/>
          <w:i/>
          <w:sz w:val="24"/>
          <w:szCs w:val="24"/>
        </w:rPr>
        <w:t xml:space="preserve">. </w:t>
      </w:r>
      <w:r w:rsidR="00ED3DB3" w:rsidRPr="00410DF3">
        <w:rPr>
          <w:bCs/>
          <w:i/>
          <w:iCs/>
          <w:sz w:val="24"/>
          <w:szCs w:val="24"/>
        </w:rPr>
        <w:t>Планирано пополнување на работни места преку унапредување во следната година</w:t>
      </w:r>
      <w:r w:rsidRPr="00E70B3C">
        <w:rPr>
          <w:rStyle w:val="FootnoteReference"/>
          <w:bCs/>
          <w:i/>
          <w:iCs/>
          <w:sz w:val="24"/>
          <w:szCs w:val="24"/>
        </w:rPr>
        <w:footnoteReference w:customMarkFollows="1" w:id="1"/>
        <w:sym w:font="Symbol" w:char="F02A"/>
      </w: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985"/>
        <w:gridCol w:w="3402"/>
        <w:gridCol w:w="5386"/>
        <w:gridCol w:w="992"/>
        <w:gridCol w:w="993"/>
      </w:tblGrid>
      <w:tr w:rsidR="00ED3DB3" w:rsidRPr="00066A06" w14:paraId="1F4E8544" w14:textId="77777777" w:rsidTr="0001112F">
        <w:trPr>
          <w:trHeight w:val="340"/>
        </w:trPr>
        <w:tc>
          <w:tcPr>
            <w:tcW w:w="11497" w:type="dxa"/>
            <w:gridSpan w:val="4"/>
            <w:shd w:val="clear" w:color="auto" w:fill="83CAEB"/>
            <w:noWrap/>
          </w:tcPr>
          <w:p w14:paraId="0C9F015D" w14:textId="77777777" w:rsidR="00ED3DB3" w:rsidRPr="00772719" w:rsidRDefault="00ED3DB3" w:rsidP="0001112F">
            <w:pPr>
              <w:spacing w:after="0" w:line="240" w:lineRule="auto"/>
            </w:pPr>
            <w:r w:rsidRPr="00772719">
              <w:lastRenderedPageBreak/>
              <w:t>Дали планирате пополнување на работни места преку унапредување на вработените во рамките на институцијата, заклучно со  31 декември следната година?</w:t>
            </w:r>
            <w:r w:rsidRPr="00772719">
              <w:rPr>
                <w:i/>
                <w:sz w:val="18"/>
                <w:szCs w:val="18"/>
              </w:rPr>
              <w:t xml:space="preserve"> </w:t>
            </w:r>
            <w:r w:rsidR="008D3BC6" w:rsidRPr="00772719">
              <w:rPr>
                <w:i/>
                <w:sz w:val="18"/>
                <w:szCs w:val="18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>(заокружете)</w:t>
            </w:r>
            <w:r w:rsidRPr="00772719">
              <w:rPr>
                <w:sz w:val="18"/>
                <w:szCs w:val="18"/>
              </w:rPr>
              <w:t xml:space="preserve"> </w:t>
            </w:r>
            <w:r w:rsidRPr="0077271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2719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992" w:type="dxa"/>
            <w:noWrap/>
          </w:tcPr>
          <w:p w14:paraId="4B040535" w14:textId="77777777" w:rsidR="00ED3DB3" w:rsidRPr="00772719" w:rsidRDefault="00ED3DB3" w:rsidP="0001112F">
            <w:pPr>
              <w:spacing w:after="0" w:line="240" w:lineRule="auto"/>
            </w:pPr>
            <w:r w:rsidRPr="00A76903">
              <w:t>ДА</w:t>
            </w:r>
          </w:p>
        </w:tc>
        <w:tc>
          <w:tcPr>
            <w:tcW w:w="993" w:type="dxa"/>
            <w:noWrap/>
          </w:tcPr>
          <w:p w14:paraId="74489379" w14:textId="77777777" w:rsidR="00ED3DB3" w:rsidRPr="00561051" w:rsidRDefault="00ED3DB3" w:rsidP="0001112F">
            <w:pPr>
              <w:spacing w:after="0" w:line="240" w:lineRule="auto"/>
            </w:pPr>
            <w:r w:rsidRPr="00A76903">
              <w:rPr>
                <w:highlight w:val="yellow"/>
              </w:rPr>
              <w:t>НЕ</w:t>
            </w:r>
          </w:p>
        </w:tc>
      </w:tr>
      <w:tr w:rsidR="00ED3DB3" w:rsidRPr="00066A06" w14:paraId="096F10C0" w14:textId="77777777" w:rsidTr="0001112F">
        <w:trPr>
          <w:trHeight w:val="340"/>
        </w:trPr>
        <w:tc>
          <w:tcPr>
            <w:tcW w:w="12489" w:type="dxa"/>
            <w:gridSpan w:val="5"/>
            <w:tcBorders>
              <w:bottom w:val="single" w:sz="4" w:space="0" w:color="auto"/>
            </w:tcBorders>
            <w:shd w:val="clear" w:color="auto" w:fill="83CAEB"/>
            <w:noWrap/>
          </w:tcPr>
          <w:p w14:paraId="225B425E" w14:textId="77777777" w:rsidR="00ED3DB3" w:rsidRPr="00772719" w:rsidRDefault="00ED3DB3" w:rsidP="0001112F">
            <w:pPr>
              <w:spacing w:after="0" w:line="240" w:lineRule="auto"/>
            </w:pPr>
            <w:r w:rsidRPr="00772719">
              <w:t>Доколку одговоривте со ДА, наведете го</w:t>
            </w:r>
            <w:r w:rsidR="00E04E0F">
              <w:t xml:space="preserve"> вкупниот</w:t>
            </w:r>
            <w:r w:rsidRPr="00772719">
              <w:t xml:space="preserve"> број на работни места кои планирате да ги пополните преку унапредување во рамките на институцијата</w:t>
            </w:r>
            <w:r w:rsidRPr="00772719">
              <w:rPr>
                <w:lang w:val="ru-RU"/>
              </w:rPr>
              <w:t>:</w:t>
            </w:r>
            <w:r w:rsidRPr="00772719">
              <w:rPr>
                <w:lang w:val="en-US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20DE0A0" w14:textId="77777777" w:rsidR="00ED3DB3" w:rsidRPr="00A76903" w:rsidRDefault="00ED3DB3" w:rsidP="0001112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D3DB3" w:rsidRPr="00066A06" w14:paraId="7A844C31" w14:textId="77777777" w:rsidTr="0001112F">
        <w:trPr>
          <w:trHeight w:val="340"/>
        </w:trPr>
        <w:tc>
          <w:tcPr>
            <w:tcW w:w="13482" w:type="dxa"/>
            <w:gridSpan w:val="6"/>
            <w:shd w:val="clear" w:color="auto" w:fill="83CAEB"/>
            <w:noWrap/>
          </w:tcPr>
          <w:p w14:paraId="04E25930" w14:textId="77777777" w:rsidR="00ED3DB3" w:rsidRPr="00345508" w:rsidRDefault="00ED3DB3" w:rsidP="0001112F">
            <w:pPr>
              <w:spacing w:after="0" w:line="240" w:lineRule="auto"/>
            </w:pPr>
            <w:r w:rsidRPr="00772719">
              <w:t>Наведете ги работните места кои планирате да ги пополните преку интерен оглас</w:t>
            </w:r>
            <w:r w:rsidRPr="00772719">
              <w:rPr>
                <w:lang w:val="en-US"/>
              </w:rPr>
              <w:t>:</w:t>
            </w:r>
            <w:r w:rsidRPr="00772719">
              <w:t xml:space="preserve"> </w:t>
            </w:r>
          </w:p>
        </w:tc>
      </w:tr>
      <w:tr w:rsidR="005E78A1" w:rsidRPr="00066A06" w14:paraId="7D65A485" w14:textId="77777777" w:rsidTr="00F83B00">
        <w:trPr>
          <w:trHeight w:val="397"/>
        </w:trPr>
        <w:tc>
          <w:tcPr>
            <w:tcW w:w="724" w:type="dxa"/>
            <w:shd w:val="clear" w:color="auto" w:fill="83CAEB"/>
            <w:vAlign w:val="center"/>
          </w:tcPr>
          <w:p w14:paraId="406BF820" w14:textId="77777777" w:rsidR="005E78A1" w:rsidRPr="00772719" w:rsidRDefault="005E78A1" w:rsidP="00F83B00">
            <w:pPr>
              <w:spacing w:after="0" w:line="240" w:lineRule="auto"/>
              <w:ind w:right="-111"/>
            </w:pPr>
            <w:r w:rsidRPr="00772719">
              <w:t>р.</w:t>
            </w:r>
            <w:r w:rsidR="00C14E2E">
              <w:t xml:space="preserve"> </w:t>
            </w:r>
            <w:r w:rsidRPr="00772719">
              <w:t>бр</w:t>
            </w:r>
            <w:r w:rsidR="00F83B00">
              <w:t>.</w:t>
            </w:r>
          </w:p>
        </w:tc>
        <w:tc>
          <w:tcPr>
            <w:tcW w:w="1985" w:type="dxa"/>
            <w:shd w:val="clear" w:color="auto" w:fill="83CAEB"/>
            <w:vAlign w:val="center"/>
          </w:tcPr>
          <w:p w14:paraId="091AB513" w14:textId="77777777" w:rsidR="005E78A1" w:rsidRPr="00772719" w:rsidRDefault="005E78A1" w:rsidP="005E78A1">
            <w:pPr>
              <w:spacing w:after="0" w:line="240" w:lineRule="auto"/>
            </w:pPr>
            <w:r w:rsidRPr="00772719">
              <w:t xml:space="preserve"> работно место (шифра и назив)</w:t>
            </w:r>
          </w:p>
        </w:tc>
        <w:tc>
          <w:tcPr>
            <w:tcW w:w="3402" w:type="dxa"/>
            <w:shd w:val="clear" w:color="auto" w:fill="83CAEB"/>
            <w:vAlign w:val="center"/>
          </w:tcPr>
          <w:p w14:paraId="60A15E63" w14:textId="77777777" w:rsidR="005E78A1" w:rsidRDefault="005E78A1" w:rsidP="005E78A1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29AED68E" w14:textId="77777777" w:rsidR="005E78A1" w:rsidRPr="005E78A1" w:rsidRDefault="005E78A1" w:rsidP="005E78A1">
            <w:pPr>
              <w:spacing w:after="0" w:line="240" w:lineRule="auto"/>
              <w:jc w:val="center"/>
              <w:rPr>
                <w:lang w:val="en-US"/>
              </w:rPr>
            </w:pPr>
            <w:r>
              <w:t>(Сектор</w:t>
            </w:r>
            <w:r w:rsidR="00850F29">
              <w:t>/Служба</w:t>
            </w:r>
            <w:r>
              <w:t>)</w:t>
            </w:r>
          </w:p>
        </w:tc>
        <w:tc>
          <w:tcPr>
            <w:tcW w:w="7371" w:type="dxa"/>
            <w:gridSpan w:val="3"/>
            <w:shd w:val="clear" w:color="auto" w:fill="83CAEB"/>
            <w:vAlign w:val="center"/>
          </w:tcPr>
          <w:p w14:paraId="3369D037" w14:textId="77777777" w:rsidR="005E78A1" w:rsidRPr="00772719" w:rsidRDefault="005E78A1" w:rsidP="0001112F">
            <w:pPr>
              <w:spacing w:after="0" w:line="240" w:lineRule="auto"/>
              <w:jc w:val="center"/>
            </w:pPr>
            <w:r w:rsidRPr="00772719">
              <w:t>кратко образложение</w:t>
            </w:r>
            <w:r w:rsidR="00661A72">
              <w:t xml:space="preserve"> на причините</w:t>
            </w:r>
          </w:p>
        </w:tc>
      </w:tr>
      <w:tr w:rsidR="005E78A1" w:rsidRPr="00D83B80" w14:paraId="70E5B3B1" w14:textId="77777777" w:rsidTr="00F83B00">
        <w:trPr>
          <w:trHeight w:val="501"/>
        </w:trPr>
        <w:tc>
          <w:tcPr>
            <w:tcW w:w="724" w:type="dxa"/>
            <w:vAlign w:val="center"/>
          </w:tcPr>
          <w:p w14:paraId="3F657AA7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1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331F27B8" w14:textId="77777777" w:rsidR="005E78A1" w:rsidRPr="00D83B80" w:rsidRDefault="005E78A1" w:rsidP="002E26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D438985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2FF9EB1" w14:textId="77777777" w:rsidR="005E78A1" w:rsidRPr="00D83B80" w:rsidRDefault="005E78A1" w:rsidP="00A769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  <w:tc>
          <w:tcPr>
            <w:tcW w:w="7371" w:type="dxa"/>
            <w:gridSpan w:val="3"/>
            <w:vAlign w:val="center"/>
          </w:tcPr>
          <w:p w14:paraId="1377AAF2" w14:textId="77777777" w:rsidR="005E78A1" w:rsidRPr="00D83B80" w:rsidRDefault="005E78A1" w:rsidP="00A41F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78A1" w:rsidRPr="00D83B80" w14:paraId="0D4A03FE" w14:textId="77777777" w:rsidTr="00F83B00">
        <w:trPr>
          <w:trHeight w:val="501"/>
        </w:trPr>
        <w:tc>
          <w:tcPr>
            <w:tcW w:w="724" w:type="dxa"/>
            <w:vAlign w:val="center"/>
          </w:tcPr>
          <w:p w14:paraId="372B8CD4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2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1CC680DA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0649EAE3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CC4C913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0462CA1A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5CF00602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7F236E43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78A1" w:rsidRPr="00D83B80" w14:paraId="6B1E5B77" w14:textId="77777777" w:rsidTr="00F83B00">
        <w:trPr>
          <w:trHeight w:val="501"/>
        </w:trPr>
        <w:tc>
          <w:tcPr>
            <w:tcW w:w="724" w:type="dxa"/>
            <w:vAlign w:val="center"/>
          </w:tcPr>
          <w:p w14:paraId="6B87E04B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3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56B47FDA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6599A988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309B05B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5BF66C1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0AD5CFD6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792F06D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5E78A1" w:rsidRPr="00D83B80" w14:paraId="1C2DB2E2" w14:textId="77777777" w:rsidTr="00F83B00">
        <w:trPr>
          <w:trHeight w:val="501"/>
        </w:trPr>
        <w:tc>
          <w:tcPr>
            <w:tcW w:w="724" w:type="dxa"/>
            <w:vAlign w:val="center"/>
          </w:tcPr>
          <w:p w14:paraId="06A7C438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4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6D1F3FAE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vAlign w:val="center"/>
          </w:tcPr>
          <w:p w14:paraId="62DADDE9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01801C79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AD105DB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  <w:vAlign w:val="center"/>
          </w:tcPr>
          <w:p w14:paraId="2FDA695E" w14:textId="77777777" w:rsidR="005E78A1" w:rsidRPr="00D83B80" w:rsidRDefault="005E78A1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9091313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5E78A1" w:rsidRPr="00D83B80" w14:paraId="0CB2FA39" w14:textId="77777777" w:rsidTr="00F83B00">
        <w:trPr>
          <w:trHeight w:val="501"/>
        </w:trPr>
        <w:tc>
          <w:tcPr>
            <w:tcW w:w="724" w:type="dxa"/>
            <w:noWrap/>
          </w:tcPr>
          <w:p w14:paraId="20344459" w14:textId="77777777" w:rsidR="00F83B00" w:rsidRDefault="00F83B00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02EBF4F" w14:textId="77777777" w:rsidR="005E78A1" w:rsidRPr="00D83B80" w:rsidRDefault="005E78A1" w:rsidP="00F83B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5</w:t>
            </w:r>
            <w:r w:rsidR="009036D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6C6DFD48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</w:tcPr>
          <w:p w14:paraId="529AAD37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2F3ECC7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2CF40F2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3"/>
          </w:tcPr>
          <w:p w14:paraId="53FB55A9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C1214C0" w14:textId="77777777" w:rsidR="005E78A1" w:rsidRPr="00D83B80" w:rsidRDefault="005E78A1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</w:tbl>
    <w:p w14:paraId="4936028C" w14:textId="77777777" w:rsidR="00ED3DB3" w:rsidRDefault="00ED3DB3" w:rsidP="00ED3DB3">
      <w:pPr>
        <w:spacing w:after="0" w:line="240" w:lineRule="auto"/>
        <w:rPr>
          <w:b/>
          <w:i/>
          <w:sz w:val="24"/>
          <w:szCs w:val="24"/>
        </w:rPr>
      </w:pPr>
    </w:p>
    <w:p w14:paraId="380C8449" w14:textId="77777777" w:rsidR="00ED3DB3" w:rsidRDefault="00ED3DB3" w:rsidP="00ED3DB3">
      <w:pPr>
        <w:spacing w:after="0" w:line="240" w:lineRule="auto"/>
        <w:jc w:val="both"/>
        <w:rPr>
          <w:b/>
          <w:sz w:val="28"/>
          <w:szCs w:val="28"/>
        </w:rPr>
      </w:pPr>
    </w:p>
    <w:p w14:paraId="533BACAD" w14:textId="77777777" w:rsidR="00ED3DB3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35C3F9E" w14:textId="77777777" w:rsidR="005E78A1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</w:p>
    <w:p w14:paraId="750150E9" w14:textId="77777777" w:rsidR="005E78A1" w:rsidRDefault="00A76903" w:rsidP="00A76903">
      <w:pPr>
        <w:tabs>
          <w:tab w:val="left" w:pos="3404"/>
        </w:tabs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</w:p>
    <w:p w14:paraId="58D047AD" w14:textId="77777777" w:rsidR="00D027A2" w:rsidRDefault="00D027A2" w:rsidP="00A76903">
      <w:pPr>
        <w:tabs>
          <w:tab w:val="left" w:pos="3404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4A4C6D0" w14:textId="77777777" w:rsidR="00D027A2" w:rsidRDefault="00D027A2" w:rsidP="00A76903">
      <w:pPr>
        <w:tabs>
          <w:tab w:val="left" w:pos="3404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9AD3959" w14:textId="77777777" w:rsidR="00D027A2" w:rsidRDefault="00D027A2" w:rsidP="00A76903">
      <w:pPr>
        <w:tabs>
          <w:tab w:val="left" w:pos="3404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8522BBB" w14:textId="77777777" w:rsidR="00D027A2" w:rsidRPr="00D027A2" w:rsidRDefault="00D027A2" w:rsidP="00A76903">
      <w:pPr>
        <w:tabs>
          <w:tab w:val="left" w:pos="3404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E89E38B" w14:textId="77777777" w:rsidR="00A76903" w:rsidRPr="00A76903" w:rsidRDefault="00A76903" w:rsidP="00A76903">
      <w:pPr>
        <w:tabs>
          <w:tab w:val="left" w:pos="3404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1AEB30BA" w14:textId="77777777" w:rsidR="00882CB0" w:rsidRDefault="00882CB0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</w:p>
    <w:p w14:paraId="4BB91242" w14:textId="77777777" w:rsidR="005E78A1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</w:p>
    <w:p w14:paraId="15FE3AC8" w14:textId="77777777" w:rsidR="005E78A1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</w:p>
    <w:p w14:paraId="5521C519" w14:textId="77777777" w:rsidR="005E78A1" w:rsidRDefault="005E78A1" w:rsidP="005E78A1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</w:p>
    <w:p w14:paraId="0B934400" w14:textId="77777777" w:rsidR="00ED3DB3" w:rsidRDefault="00ED3DB3" w:rsidP="00ED3DB3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D83B80">
        <w:rPr>
          <w:b/>
          <w:sz w:val="28"/>
          <w:szCs w:val="28"/>
        </w:rPr>
        <w:lastRenderedPageBreak/>
        <w:t xml:space="preserve">ДЕЛ </w:t>
      </w:r>
      <w:r w:rsidR="00585B53">
        <w:rPr>
          <w:b/>
          <w:sz w:val="28"/>
          <w:szCs w:val="28"/>
        </w:rPr>
        <w:t>3</w:t>
      </w:r>
      <w:r w:rsidRPr="00D83B80">
        <w:rPr>
          <w:b/>
          <w:sz w:val="28"/>
          <w:szCs w:val="28"/>
        </w:rPr>
        <w:t>. ПЛАНИРАН</w:t>
      </w:r>
      <w:r w:rsidR="00A731C4">
        <w:rPr>
          <w:b/>
          <w:sz w:val="28"/>
          <w:szCs w:val="28"/>
        </w:rPr>
        <w:t>О</w:t>
      </w:r>
      <w:r w:rsidRPr="00D83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МАЛУВАЊ</w:t>
      </w:r>
      <w:r w:rsidR="00A731C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А </w:t>
      </w:r>
      <w:r w:rsidR="008D3BC6">
        <w:rPr>
          <w:b/>
          <w:sz w:val="28"/>
          <w:szCs w:val="28"/>
        </w:rPr>
        <w:t>ВРАБОТЕНИ</w:t>
      </w:r>
      <w:r w:rsidR="00C0197B">
        <w:rPr>
          <w:b/>
          <w:sz w:val="28"/>
          <w:szCs w:val="28"/>
        </w:rPr>
        <w:t>ТЕ</w:t>
      </w:r>
      <w:r w:rsidR="008D3BC6">
        <w:rPr>
          <w:b/>
          <w:sz w:val="28"/>
          <w:szCs w:val="28"/>
        </w:rPr>
        <w:t xml:space="preserve"> ВО ИНСТИТУЦИЈАТА </w:t>
      </w:r>
      <w:r>
        <w:rPr>
          <w:b/>
          <w:sz w:val="28"/>
          <w:szCs w:val="28"/>
        </w:rPr>
        <w:t xml:space="preserve">ВО </w:t>
      </w:r>
      <w:r w:rsidR="00A731C4">
        <w:rPr>
          <w:b/>
          <w:sz w:val="28"/>
          <w:szCs w:val="28"/>
        </w:rPr>
        <w:t>СЛЕДНАТА</w:t>
      </w:r>
      <w:r>
        <w:rPr>
          <w:b/>
          <w:sz w:val="28"/>
          <w:szCs w:val="28"/>
        </w:rPr>
        <w:t xml:space="preserve"> ГОДИНА</w:t>
      </w:r>
    </w:p>
    <w:p w14:paraId="2BA46767" w14:textId="77777777" w:rsidR="00ED3DB3" w:rsidRDefault="00ED3DB3" w:rsidP="00BF20C9">
      <w:pPr>
        <w:spacing w:after="0" w:line="240" w:lineRule="auto"/>
        <w:rPr>
          <w:b/>
          <w:i/>
          <w:sz w:val="24"/>
          <w:szCs w:val="24"/>
        </w:rPr>
      </w:pPr>
    </w:p>
    <w:p w14:paraId="5D1FA51F" w14:textId="77777777" w:rsidR="00ED3DB3" w:rsidRDefault="00ED3DB3" w:rsidP="00BF20C9">
      <w:pPr>
        <w:spacing w:after="0" w:line="240" w:lineRule="auto"/>
        <w:rPr>
          <w:b/>
          <w:i/>
          <w:sz w:val="24"/>
          <w:szCs w:val="24"/>
        </w:rPr>
      </w:pPr>
    </w:p>
    <w:p w14:paraId="220E73C6" w14:textId="77777777" w:rsidR="00400DA5" w:rsidRPr="000D390D" w:rsidRDefault="00BF20C9" w:rsidP="00BF20C9">
      <w:pPr>
        <w:spacing w:after="0" w:line="240" w:lineRule="auto"/>
        <w:rPr>
          <w:b/>
          <w:i/>
          <w:sz w:val="24"/>
          <w:szCs w:val="24"/>
        </w:rPr>
      </w:pPr>
      <w:r w:rsidRPr="00D83B80">
        <w:rPr>
          <w:b/>
          <w:i/>
          <w:sz w:val="24"/>
          <w:szCs w:val="24"/>
        </w:rPr>
        <w:t xml:space="preserve">Табела </w:t>
      </w:r>
      <w:r w:rsidR="00C20EC6">
        <w:rPr>
          <w:b/>
          <w:i/>
          <w:sz w:val="24"/>
          <w:szCs w:val="24"/>
        </w:rPr>
        <w:t>1</w:t>
      </w:r>
      <w:r w:rsidRPr="00D83B80">
        <w:rPr>
          <w:b/>
          <w:i/>
          <w:sz w:val="24"/>
          <w:szCs w:val="24"/>
        </w:rPr>
        <w:t xml:space="preserve">. </w:t>
      </w:r>
      <w:r w:rsidRPr="00C20EC6">
        <w:rPr>
          <w:bCs/>
          <w:i/>
          <w:iCs/>
          <w:sz w:val="24"/>
          <w:szCs w:val="24"/>
        </w:rPr>
        <w:t>Планиран</w:t>
      </w:r>
      <w:r w:rsidR="00ED3011" w:rsidRPr="00C20EC6">
        <w:rPr>
          <w:bCs/>
          <w:i/>
          <w:iCs/>
          <w:sz w:val="24"/>
          <w:szCs w:val="24"/>
        </w:rPr>
        <w:t xml:space="preserve">о </w:t>
      </w:r>
      <w:r w:rsidR="00C20EC6" w:rsidRPr="00C20EC6">
        <w:rPr>
          <w:bCs/>
          <w:i/>
          <w:iCs/>
          <w:sz w:val="24"/>
          <w:szCs w:val="24"/>
        </w:rPr>
        <w:t xml:space="preserve">заминување на </w:t>
      </w:r>
      <w:r w:rsidR="00FE2676">
        <w:rPr>
          <w:bCs/>
          <w:i/>
          <w:iCs/>
          <w:sz w:val="24"/>
          <w:szCs w:val="24"/>
        </w:rPr>
        <w:t>вработени</w:t>
      </w:r>
      <w:r w:rsidR="00FE2676" w:rsidRPr="00C20EC6">
        <w:rPr>
          <w:bCs/>
          <w:i/>
          <w:iCs/>
          <w:sz w:val="24"/>
          <w:szCs w:val="24"/>
        </w:rPr>
        <w:t xml:space="preserve"> </w:t>
      </w:r>
      <w:r w:rsidR="00C20EC6" w:rsidRPr="00C20EC6">
        <w:rPr>
          <w:bCs/>
          <w:i/>
          <w:iCs/>
          <w:sz w:val="24"/>
          <w:szCs w:val="24"/>
        </w:rPr>
        <w:t>од институцијата по основ на пензионирање</w:t>
      </w:r>
    </w:p>
    <w:tbl>
      <w:tblPr>
        <w:tblW w:w="1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1985"/>
        <w:gridCol w:w="3402"/>
        <w:gridCol w:w="5382"/>
        <w:gridCol w:w="1134"/>
        <w:gridCol w:w="851"/>
      </w:tblGrid>
      <w:tr w:rsidR="006113A9" w:rsidRPr="00884F59" w14:paraId="02418316" w14:textId="77777777" w:rsidTr="00882CB0">
        <w:trPr>
          <w:trHeight w:val="340"/>
          <w:jc w:val="center"/>
        </w:trPr>
        <w:tc>
          <w:tcPr>
            <w:tcW w:w="11497" w:type="dxa"/>
            <w:gridSpan w:val="4"/>
            <w:shd w:val="clear" w:color="auto" w:fill="EEECE1"/>
            <w:noWrap/>
          </w:tcPr>
          <w:p w14:paraId="1F7C40C8" w14:textId="77777777" w:rsidR="006113A9" w:rsidRPr="00DC505C" w:rsidRDefault="006113A9" w:rsidP="009A5E7A">
            <w:pPr>
              <w:spacing w:after="0" w:line="240" w:lineRule="auto"/>
            </w:pPr>
            <w:r w:rsidRPr="00DC505C">
              <w:rPr>
                <w:shd w:val="clear" w:color="auto" w:fill="83CAEB"/>
              </w:rPr>
              <w:t>Дали се планирани пензионирања на вработени од вашата институција заклучно со 31 декември следната година?</w:t>
            </w:r>
            <w:r w:rsidRPr="00DC505C">
              <w:rPr>
                <w:i/>
                <w:sz w:val="18"/>
                <w:szCs w:val="18"/>
                <w:shd w:val="clear" w:color="auto" w:fill="83CAEB"/>
              </w:rPr>
              <w:t>(заокружете)</w:t>
            </w:r>
            <w:r w:rsidRPr="00DC505C">
              <w:rPr>
                <w:shd w:val="clear" w:color="auto" w:fill="83CAEB"/>
              </w:rPr>
              <w:t xml:space="preserve">  </w:t>
            </w:r>
            <w:r w:rsidRPr="00DC505C"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134" w:type="dxa"/>
            <w:noWrap/>
          </w:tcPr>
          <w:p w14:paraId="7CCE07ED" w14:textId="77777777" w:rsidR="006113A9" w:rsidRPr="00DC505C" w:rsidRDefault="00DC505C" w:rsidP="00EB11AF">
            <w:pPr>
              <w:spacing w:after="0" w:line="240" w:lineRule="auto"/>
              <w:rPr>
                <w:highlight w:val="yellow"/>
              </w:rPr>
            </w:pPr>
            <w:r w:rsidRPr="00DC505C">
              <w:t>ДА</w:t>
            </w:r>
          </w:p>
        </w:tc>
        <w:tc>
          <w:tcPr>
            <w:tcW w:w="851" w:type="dxa"/>
            <w:noWrap/>
          </w:tcPr>
          <w:p w14:paraId="0713160C" w14:textId="77777777" w:rsidR="006113A9" w:rsidRPr="00DC505C" w:rsidRDefault="006113A9" w:rsidP="00EB11AF">
            <w:pPr>
              <w:spacing w:after="0" w:line="240" w:lineRule="auto"/>
              <w:rPr>
                <w:highlight w:val="yellow"/>
              </w:rPr>
            </w:pPr>
            <w:r w:rsidRPr="00DC505C">
              <w:rPr>
                <w:highlight w:val="yellow"/>
              </w:rPr>
              <w:t>НЕ</w:t>
            </w:r>
          </w:p>
        </w:tc>
      </w:tr>
      <w:tr w:rsidR="006113A9" w:rsidRPr="0011102A" w14:paraId="3203E5FA" w14:textId="77777777" w:rsidTr="00882CB0">
        <w:trPr>
          <w:trHeight w:val="340"/>
          <w:jc w:val="center"/>
        </w:trPr>
        <w:tc>
          <w:tcPr>
            <w:tcW w:w="12631" w:type="dxa"/>
            <w:gridSpan w:val="5"/>
            <w:tcBorders>
              <w:bottom w:val="single" w:sz="4" w:space="0" w:color="auto"/>
            </w:tcBorders>
            <w:shd w:val="clear" w:color="auto" w:fill="83CAEB"/>
            <w:noWrap/>
          </w:tcPr>
          <w:p w14:paraId="264E835D" w14:textId="77777777" w:rsidR="006113A9" w:rsidRPr="00DC505C" w:rsidRDefault="006113A9" w:rsidP="009A5E7A">
            <w:pPr>
              <w:spacing w:after="0" w:line="240" w:lineRule="auto"/>
            </w:pPr>
            <w:r w:rsidRPr="00DC505C">
              <w:t xml:space="preserve">Доколку одговоривте со ДА, наведете го </w:t>
            </w:r>
            <w:r w:rsidR="00E04E0F" w:rsidRPr="00DC505C">
              <w:t>вкупниот</w:t>
            </w:r>
            <w:r w:rsidRPr="00DC505C">
              <w:t xml:space="preserve"> број на вработени кои ќе се пензионираат: </w:t>
            </w:r>
            <w:r w:rsidRPr="00DC505C">
              <w:rPr>
                <w:i/>
                <w:sz w:val="18"/>
                <w:szCs w:val="18"/>
              </w:rPr>
              <w:t>(наведете број</w:t>
            </w:r>
            <w:r w:rsidR="001E7282" w:rsidRPr="00DC505C">
              <w:rPr>
                <w:i/>
                <w:sz w:val="18"/>
                <w:szCs w:val="18"/>
              </w:rPr>
              <w:t xml:space="preserve"> на лица кои навршуваат 64 години</w:t>
            </w:r>
            <w:r w:rsidRPr="00DC505C">
              <w:rPr>
                <w:i/>
                <w:sz w:val="18"/>
                <w:szCs w:val="18"/>
              </w:rPr>
              <w:t>)</w:t>
            </w:r>
            <w:r w:rsidRPr="00DC505C">
              <w:t xml:space="preserve">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124C3F" w14:textId="77777777" w:rsidR="006113A9" w:rsidRPr="00063D79" w:rsidRDefault="006113A9" w:rsidP="00883BA7">
            <w:pPr>
              <w:spacing w:after="0" w:line="240" w:lineRule="auto"/>
            </w:pPr>
          </w:p>
        </w:tc>
      </w:tr>
      <w:tr w:rsidR="006113A9" w:rsidRPr="0011102A" w14:paraId="7441E401" w14:textId="77777777" w:rsidTr="00882CB0">
        <w:trPr>
          <w:trHeight w:val="340"/>
          <w:jc w:val="center"/>
        </w:trPr>
        <w:tc>
          <w:tcPr>
            <w:tcW w:w="13482" w:type="dxa"/>
            <w:gridSpan w:val="6"/>
            <w:shd w:val="clear" w:color="auto" w:fill="83CAEB"/>
            <w:noWrap/>
          </w:tcPr>
          <w:p w14:paraId="5A9A8089" w14:textId="77777777" w:rsidR="006113A9" w:rsidRPr="00DC505C" w:rsidRDefault="006113A9" w:rsidP="00400DA5">
            <w:pPr>
              <w:spacing w:after="0" w:line="240" w:lineRule="auto"/>
            </w:pPr>
            <w:r w:rsidRPr="00DC505C">
              <w:t>Наведете ги работните места кои ќе се испразнат</w:t>
            </w:r>
            <w:r w:rsidR="00235915" w:rsidRPr="00DC505C">
              <w:t xml:space="preserve"> по основ на пензионирање</w:t>
            </w:r>
            <w:r w:rsidRPr="00DC505C">
              <w:rPr>
                <w:lang w:val="en-US"/>
              </w:rPr>
              <w:t>:</w:t>
            </w:r>
            <w:r w:rsidRPr="00DC505C">
              <w:t xml:space="preserve"> </w:t>
            </w:r>
          </w:p>
        </w:tc>
      </w:tr>
      <w:tr w:rsidR="005E78A1" w:rsidRPr="0011102A" w14:paraId="16C9414D" w14:textId="77777777" w:rsidTr="00882CB0">
        <w:trPr>
          <w:trHeight w:val="2623"/>
          <w:jc w:val="center"/>
        </w:trPr>
        <w:tc>
          <w:tcPr>
            <w:tcW w:w="728" w:type="dxa"/>
            <w:shd w:val="clear" w:color="auto" w:fill="83CAEB"/>
          </w:tcPr>
          <w:p w14:paraId="1ED4EB35" w14:textId="77777777" w:rsidR="005E78A1" w:rsidRPr="00DC505C" w:rsidRDefault="005E78A1" w:rsidP="00C9208A">
            <w:pPr>
              <w:spacing w:after="0" w:line="240" w:lineRule="auto"/>
            </w:pPr>
            <w:r w:rsidRPr="00DC505C">
              <w:t>р.бр</w:t>
            </w:r>
            <w:r w:rsidR="00C9208A" w:rsidRPr="00DC505C">
              <w:t>.</w:t>
            </w:r>
          </w:p>
        </w:tc>
        <w:tc>
          <w:tcPr>
            <w:tcW w:w="1985" w:type="dxa"/>
            <w:shd w:val="clear" w:color="auto" w:fill="83CAEB"/>
          </w:tcPr>
          <w:p w14:paraId="69501902" w14:textId="77777777" w:rsidR="005E78A1" w:rsidRPr="00DC505C" w:rsidRDefault="005E78A1" w:rsidP="00EB11AF">
            <w:pPr>
              <w:spacing w:after="0" w:line="240" w:lineRule="auto"/>
              <w:jc w:val="center"/>
            </w:pPr>
            <w:r w:rsidRPr="00DC505C">
              <w:t>работно место (шифра и назив)</w:t>
            </w:r>
          </w:p>
        </w:tc>
        <w:tc>
          <w:tcPr>
            <w:tcW w:w="3402" w:type="dxa"/>
            <w:shd w:val="clear" w:color="auto" w:fill="83CAEB"/>
          </w:tcPr>
          <w:p w14:paraId="40DC49E1" w14:textId="77777777" w:rsidR="00585B53" w:rsidRPr="00882CB0" w:rsidRDefault="00585B53" w:rsidP="005E78A1">
            <w:pPr>
              <w:spacing w:after="0" w:line="240" w:lineRule="auto"/>
              <w:jc w:val="center"/>
            </w:pPr>
          </w:p>
          <w:p w14:paraId="5E0B02A5" w14:textId="77777777" w:rsidR="000D2CA2" w:rsidRPr="00882CB0" w:rsidRDefault="000D2CA2" w:rsidP="00EB11AF">
            <w:pPr>
              <w:spacing w:after="0" w:line="240" w:lineRule="auto"/>
              <w:jc w:val="center"/>
            </w:pPr>
          </w:p>
          <w:p w14:paraId="67715FD6" w14:textId="77777777" w:rsidR="000D2CA2" w:rsidRPr="00882CB0" w:rsidRDefault="000D2CA2" w:rsidP="00EB11AF">
            <w:pPr>
              <w:spacing w:after="0" w:line="240" w:lineRule="auto"/>
              <w:jc w:val="center"/>
            </w:pPr>
          </w:p>
          <w:p w14:paraId="0376842A" w14:textId="77777777" w:rsidR="00585B53" w:rsidRPr="00882CB0" w:rsidRDefault="00FE2676" w:rsidP="00EB11AF">
            <w:pPr>
              <w:spacing w:after="0" w:line="240" w:lineRule="auto"/>
              <w:jc w:val="center"/>
            </w:pPr>
            <w:r w:rsidRPr="00882CB0">
              <w:t>Организациона единица</w:t>
            </w:r>
          </w:p>
          <w:p w14:paraId="74B8F68D" w14:textId="77777777" w:rsidR="005E78A1" w:rsidRPr="00882CB0" w:rsidRDefault="00585B53" w:rsidP="00EB11AF">
            <w:pPr>
              <w:spacing w:after="0" w:line="240" w:lineRule="auto"/>
              <w:jc w:val="center"/>
            </w:pPr>
            <w:r w:rsidRPr="00882CB0">
              <w:t>(Сектор/Служба)</w:t>
            </w:r>
            <w:r w:rsidR="005E78A1" w:rsidRPr="00882CB0">
              <w:t> </w:t>
            </w:r>
          </w:p>
          <w:p w14:paraId="76D7815F" w14:textId="77777777" w:rsidR="005E78A1" w:rsidRPr="00882CB0" w:rsidRDefault="005E78A1" w:rsidP="00EB11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2CB0">
              <w:rPr>
                <w:sz w:val="18"/>
                <w:szCs w:val="18"/>
              </w:rPr>
              <w:t> </w:t>
            </w:r>
          </w:p>
          <w:p w14:paraId="448B06FB" w14:textId="77777777" w:rsidR="005E78A1" w:rsidRPr="00882CB0" w:rsidRDefault="005E78A1" w:rsidP="00EB11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2CB0">
              <w:rPr>
                <w:sz w:val="18"/>
                <w:szCs w:val="18"/>
              </w:rPr>
              <w:t> </w:t>
            </w:r>
          </w:p>
          <w:p w14:paraId="2497B390" w14:textId="77777777" w:rsidR="005E78A1" w:rsidRPr="00882CB0" w:rsidRDefault="005E78A1" w:rsidP="00EB11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2CB0">
              <w:rPr>
                <w:sz w:val="18"/>
                <w:szCs w:val="18"/>
              </w:rPr>
              <w:t> </w:t>
            </w:r>
          </w:p>
          <w:p w14:paraId="6AD04FC3" w14:textId="77777777" w:rsidR="005E78A1" w:rsidRPr="00882CB0" w:rsidRDefault="005E78A1" w:rsidP="00EB11A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82CB0">
              <w:rPr>
                <w:sz w:val="18"/>
                <w:szCs w:val="18"/>
              </w:rPr>
              <w:t> </w:t>
            </w:r>
          </w:p>
          <w:p w14:paraId="5490CB5F" w14:textId="77777777" w:rsidR="005E78A1" w:rsidRPr="00882CB0" w:rsidRDefault="005E78A1" w:rsidP="00EB11AF">
            <w:pPr>
              <w:spacing w:after="0" w:line="240" w:lineRule="auto"/>
              <w:jc w:val="center"/>
            </w:pPr>
            <w:r w:rsidRPr="00882CB0">
              <w:rPr>
                <w:sz w:val="18"/>
                <w:szCs w:val="18"/>
              </w:rPr>
              <w:t> </w:t>
            </w:r>
          </w:p>
        </w:tc>
        <w:tc>
          <w:tcPr>
            <w:tcW w:w="7367" w:type="dxa"/>
            <w:gridSpan w:val="3"/>
            <w:shd w:val="clear" w:color="auto" w:fill="83CAEB"/>
          </w:tcPr>
          <w:p w14:paraId="51D6EC21" w14:textId="77777777" w:rsidR="005E78A1" w:rsidRPr="00DC505C" w:rsidRDefault="00D761AF" w:rsidP="00EB11AF">
            <w:pPr>
              <w:spacing w:after="0" w:line="240" w:lineRule="auto"/>
              <w:jc w:val="center"/>
              <w:rPr>
                <w:u w:val="single"/>
              </w:rPr>
            </w:pPr>
            <w:r w:rsidRPr="00DC505C">
              <w:rPr>
                <w:u w:val="single"/>
              </w:rPr>
              <w:t>Основ на заминување-</w:t>
            </w:r>
            <w:r w:rsidR="005E78A1" w:rsidRPr="00DC505C">
              <w:rPr>
                <w:u w:val="single"/>
              </w:rPr>
              <w:t xml:space="preserve">пензионирање </w:t>
            </w:r>
          </w:p>
          <w:p w14:paraId="3D2D880D" w14:textId="77777777" w:rsidR="005E78A1" w:rsidRPr="00DC505C" w:rsidRDefault="005E78A1" w:rsidP="005E78A1">
            <w:pPr>
              <w:spacing w:after="0" w:line="240" w:lineRule="auto"/>
            </w:pPr>
            <w:r w:rsidRPr="00DC505C">
              <w:t xml:space="preserve">                       (наведете датум на престанок на работниот однос)</w:t>
            </w:r>
          </w:p>
        </w:tc>
      </w:tr>
      <w:tr w:rsidR="005E78A1" w:rsidRPr="00C9208A" w14:paraId="2AC5C491" w14:textId="77777777" w:rsidTr="00882CB0">
        <w:trPr>
          <w:trHeight w:val="397"/>
          <w:jc w:val="center"/>
        </w:trPr>
        <w:tc>
          <w:tcPr>
            <w:tcW w:w="728" w:type="dxa"/>
            <w:shd w:val="clear" w:color="auto" w:fill="83CAEB"/>
          </w:tcPr>
          <w:p w14:paraId="41DAF400" w14:textId="77777777" w:rsidR="005E78A1" w:rsidRPr="00DC505C" w:rsidRDefault="005E78A1" w:rsidP="00C9208A">
            <w:pPr>
              <w:spacing w:after="0" w:line="240" w:lineRule="auto"/>
              <w:jc w:val="center"/>
            </w:pPr>
            <w:r w:rsidRPr="00DC505C">
              <w:t>1.</w:t>
            </w:r>
          </w:p>
          <w:p w14:paraId="07CF735A" w14:textId="77777777" w:rsidR="005E78A1" w:rsidRPr="00DC505C" w:rsidRDefault="005E78A1" w:rsidP="00C9208A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83CAEB"/>
          </w:tcPr>
          <w:p w14:paraId="3C8904E2" w14:textId="77777777" w:rsidR="00C71426" w:rsidRPr="00DC505C" w:rsidRDefault="00C71426" w:rsidP="002B7401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83CAEB"/>
          </w:tcPr>
          <w:p w14:paraId="6F8D2CFD" w14:textId="77777777" w:rsidR="002B7401" w:rsidRPr="00DC505C" w:rsidRDefault="002B7401" w:rsidP="00F2777B">
            <w:pPr>
              <w:spacing w:after="0" w:line="240" w:lineRule="auto"/>
            </w:pPr>
          </w:p>
        </w:tc>
        <w:tc>
          <w:tcPr>
            <w:tcW w:w="7367" w:type="dxa"/>
            <w:gridSpan w:val="3"/>
            <w:shd w:val="clear" w:color="auto" w:fill="83CAEB"/>
          </w:tcPr>
          <w:p w14:paraId="1603CC6A" w14:textId="77777777" w:rsidR="005E78A1" w:rsidRPr="00DC505C" w:rsidRDefault="005E78A1" w:rsidP="00A46637">
            <w:pPr>
              <w:spacing w:after="0" w:line="240" w:lineRule="auto"/>
              <w:jc w:val="center"/>
            </w:pPr>
          </w:p>
        </w:tc>
      </w:tr>
      <w:tr w:rsidR="005B134A" w:rsidRPr="00C9208A" w14:paraId="3F7AC490" w14:textId="77777777" w:rsidTr="00882CB0">
        <w:trPr>
          <w:trHeight w:val="397"/>
          <w:jc w:val="center"/>
        </w:trPr>
        <w:tc>
          <w:tcPr>
            <w:tcW w:w="728" w:type="dxa"/>
            <w:shd w:val="clear" w:color="auto" w:fill="83CAEB"/>
          </w:tcPr>
          <w:p w14:paraId="0012C226" w14:textId="77777777" w:rsidR="005B134A" w:rsidRPr="00DC505C" w:rsidRDefault="005B134A" w:rsidP="00C9208A">
            <w:pPr>
              <w:spacing w:after="0" w:line="240" w:lineRule="auto"/>
              <w:jc w:val="center"/>
            </w:pPr>
            <w:r w:rsidRPr="00DC505C">
              <w:t>2.</w:t>
            </w:r>
          </w:p>
        </w:tc>
        <w:tc>
          <w:tcPr>
            <w:tcW w:w="1985" w:type="dxa"/>
            <w:shd w:val="clear" w:color="auto" w:fill="83CAEB"/>
          </w:tcPr>
          <w:p w14:paraId="6AAEEC9E" w14:textId="77777777" w:rsidR="00C71426" w:rsidRPr="00DC505C" w:rsidRDefault="00C71426" w:rsidP="00F2777B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83CAEB"/>
          </w:tcPr>
          <w:p w14:paraId="53B847CF" w14:textId="77777777" w:rsidR="00C71426" w:rsidRPr="00DC505C" w:rsidRDefault="00C71426" w:rsidP="00F2777B">
            <w:pPr>
              <w:spacing w:after="0" w:line="240" w:lineRule="auto"/>
            </w:pPr>
          </w:p>
        </w:tc>
        <w:tc>
          <w:tcPr>
            <w:tcW w:w="7367" w:type="dxa"/>
            <w:gridSpan w:val="3"/>
            <w:shd w:val="clear" w:color="auto" w:fill="83CAEB"/>
          </w:tcPr>
          <w:p w14:paraId="5FA7B294" w14:textId="77777777" w:rsidR="005B134A" w:rsidRPr="00DC505C" w:rsidRDefault="005B134A" w:rsidP="00C71426">
            <w:pPr>
              <w:spacing w:after="0" w:line="240" w:lineRule="auto"/>
              <w:jc w:val="center"/>
            </w:pPr>
          </w:p>
        </w:tc>
      </w:tr>
      <w:tr w:rsidR="00585B53" w:rsidRPr="00C9208A" w14:paraId="5BCA54D4" w14:textId="77777777" w:rsidTr="00882CB0">
        <w:trPr>
          <w:trHeight w:val="397"/>
          <w:jc w:val="center"/>
        </w:trPr>
        <w:tc>
          <w:tcPr>
            <w:tcW w:w="728" w:type="dxa"/>
            <w:shd w:val="clear" w:color="auto" w:fill="83CAEB"/>
          </w:tcPr>
          <w:p w14:paraId="63D39842" w14:textId="77777777" w:rsidR="00585B53" w:rsidRPr="00DC505C" w:rsidRDefault="00585B53" w:rsidP="00C9208A">
            <w:pPr>
              <w:spacing w:after="0" w:line="240" w:lineRule="auto"/>
              <w:jc w:val="center"/>
            </w:pPr>
            <w:r w:rsidRPr="00DC505C">
              <w:t>3.</w:t>
            </w:r>
          </w:p>
        </w:tc>
        <w:tc>
          <w:tcPr>
            <w:tcW w:w="1985" w:type="dxa"/>
            <w:shd w:val="clear" w:color="auto" w:fill="83CAEB"/>
          </w:tcPr>
          <w:p w14:paraId="478514E9" w14:textId="77777777" w:rsidR="00585B53" w:rsidRPr="00DC505C" w:rsidRDefault="00585B53" w:rsidP="00DC505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83CAEB"/>
          </w:tcPr>
          <w:p w14:paraId="57800EED" w14:textId="77777777" w:rsidR="00CA1EE1" w:rsidRPr="00DC505C" w:rsidRDefault="00CA1EE1" w:rsidP="00CA1EE1">
            <w:pPr>
              <w:spacing w:after="0" w:line="240" w:lineRule="auto"/>
              <w:rPr>
                <w:bCs/>
              </w:rPr>
            </w:pPr>
          </w:p>
        </w:tc>
        <w:tc>
          <w:tcPr>
            <w:tcW w:w="7367" w:type="dxa"/>
            <w:gridSpan w:val="3"/>
            <w:shd w:val="clear" w:color="auto" w:fill="83CAEB"/>
          </w:tcPr>
          <w:p w14:paraId="66C98398" w14:textId="77777777" w:rsidR="00585B53" w:rsidRPr="00DC505C" w:rsidRDefault="00585B53" w:rsidP="00A4663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9208A" w:rsidRPr="00C9208A" w14:paraId="4999A4DB" w14:textId="77777777" w:rsidTr="00882CB0">
        <w:trPr>
          <w:trHeight w:val="397"/>
          <w:jc w:val="center"/>
        </w:trPr>
        <w:tc>
          <w:tcPr>
            <w:tcW w:w="728" w:type="dxa"/>
            <w:shd w:val="clear" w:color="auto" w:fill="83CAEB"/>
          </w:tcPr>
          <w:p w14:paraId="7C253775" w14:textId="77777777" w:rsidR="00C9208A" w:rsidRPr="00DC505C" w:rsidRDefault="00C9208A" w:rsidP="00C9208A">
            <w:pPr>
              <w:spacing w:after="0" w:line="240" w:lineRule="auto"/>
              <w:jc w:val="center"/>
            </w:pPr>
            <w:r w:rsidRPr="00DC505C">
              <w:t>4.</w:t>
            </w:r>
          </w:p>
        </w:tc>
        <w:tc>
          <w:tcPr>
            <w:tcW w:w="1985" w:type="dxa"/>
            <w:shd w:val="clear" w:color="auto" w:fill="83CAEB"/>
          </w:tcPr>
          <w:p w14:paraId="3ACD79AB" w14:textId="77777777" w:rsidR="00CA1EE1" w:rsidRPr="00DC505C" w:rsidRDefault="00CA1EE1" w:rsidP="00DC505C">
            <w:pPr>
              <w:spacing w:after="0" w:line="240" w:lineRule="auto"/>
              <w:rPr>
                <w:bCs/>
              </w:rPr>
            </w:pPr>
          </w:p>
        </w:tc>
        <w:tc>
          <w:tcPr>
            <w:tcW w:w="3402" w:type="dxa"/>
            <w:shd w:val="clear" w:color="auto" w:fill="83CAEB"/>
          </w:tcPr>
          <w:p w14:paraId="77C159D4" w14:textId="77777777" w:rsidR="00CA1EE1" w:rsidRPr="00DC505C" w:rsidRDefault="00CA1EE1" w:rsidP="00DC505C">
            <w:pPr>
              <w:spacing w:after="0" w:line="240" w:lineRule="auto"/>
              <w:rPr>
                <w:bCs/>
              </w:rPr>
            </w:pPr>
          </w:p>
        </w:tc>
        <w:tc>
          <w:tcPr>
            <w:tcW w:w="7367" w:type="dxa"/>
            <w:gridSpan w:val="3"/>
            <w:shd w:val="clear" w:color="auto" w:fill="83CAEB"/>
          </w:tcPr>
          <w:p w14:paraId="4FA00982" w14:textId="77777777" w:rsidR="00C9208A" w:rsidRPr="00DC505C" w:rsidRDefault="00C9208A" w:rsidP="00DC505C">
            <w:pPr>
              <w:spacing w:after="0" w:line="240" w:lineRule="auto"/>
              <w:rPr>
                <w:bCs/>
              </w:rPr>
            </w:pPr>
          </w:p>
        </w:tc>
      </w:tr>
      <w:tr w:rsidR="00C9208A" w:rsidRPr="0011102A" w14:paraId="0FC7B546" w14:textId="77777777" w:rsidTr="00882CB0">
        <w:trPr>
          <w:trHeight w:val="397"/>
          <w:jc w:val="center"/>
        </w:trPr>
        <w:tc>
          <w:tcPr>
            <w:tcW w:w="728" w:type="dxa"/>
            <w:shd w:val="clear" w:color="auto" w:fill="83CAEB"/>
          </w:tcPr>
          <w:p w14:paraId="26563D3A" w14:textId="77777777" w:rsidR="00C9208A" w:rsidRPr="00DC505C" w:rsidRDefault="00C9208A" w:rsidP="00C9208A">
            <w:pPr>
              <w:spacing w:after="0" w:line="240" w:lineRule="auto"/>
              <w:jc w:val="center"/>
            </w:pPr>
            <w:r w:rsidRPr="00DC505C">
              <w:t>5.</w:t>
            </w:r>
          </w:p>
        </w:tc>
        <w:tc>
          <w:tcPr>
            <w:tcW w:w="1985" w:type="dxa"/>
            <w:shd w:val="clear" w:color="auto" w:fill="83CAEB"/>
          </w:tcPr>
          <w:p w14:paraId="5577A17A" w14:textId="77777777" w:rsidR="00C9208A" w:rsidRPr="00DC505C" w:rsidRDefault="00C9208A" w:rsidP="00EB11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83CAEB"/>
          </w:tcPr>
          <w:p w14:paraId="697AA321" w14:textId="77777777" w:rsidR="00C9208A" w:rsidRPr="00DC505C" w:rsidRDefault="00C9208A" w:rsidP="0023591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367" w:type="dxa"/>
            <w:gridSpan w:val="3"/>
            <w:shd w:val="clear" w:color="auto" w:fill="83CAEB"/>
          </w:tcPr>
          <w:p w14:paraId="20D112B7" w14:textId="77777777" w:rsidR="00C9208A" w:rsidRPr="00DC505C" w:rsidRDefault="00C9208A" w:rsidP="00A4663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7B81FA25" w14:textId="77777777" w:rsidR="000D390D" w:rsidRDefault="000D390D" w:rsidP="00400DA5">
      <w:pPr>
        <w:spacing w:after="0" w:line="240" w:lineRule="auto"/>
        <w:rPr>
          <w:b/>
          <w:i/>
          <w:sz w:val="24"/>
          <w:szCs w:val="24"/>
        </w:rPr>
      </w:pPr>
    </w:p>
    <w:p w14:paraId="446654BA" w14:textId="77777777" w:rsidR="009A5E7A" w:rsidRDefault="009A5E7A" w:rsidP="00400DA5">
      <w:pPr>
        <w:spacing w:after="0" w:line="240" w:lineRule="auto"/>
        <w:rPr>
          <w:b/>
          <w:i/>
          <w:sz w:val="24"/>
          <w:szCs w:val="24"/>
        </w:rPr>
      </w:pPr>
    </w:p>
    <w:p w14:paraId="24CD4401" w14:textId="77777777" w:rsidR="00882CB0" w:rsidRDefault="00882CB0" w:rsidP="00400DA5">
      <w:pPr>
        <w:spacing w:after="0" w:line="240" w:lineRule="auto"/>
        <w:rPr>
          <w:b/>
          <w:i/>
          <w:sz w:val="24"/>
          <w:szCs w:val="24"/>
        </w:rPr>
      </w:pPr>
    </w:p>
    <w:p w14:paraId="71B6AB6F" w14:textId="77777777" w:rsidR="00882CB0" w:rsidRDefault="00882CB0" w:rsidP="00400DA5">
      <w:pPr>
        <w:spacing w:after="0" w:line="240" w:lineRule="auto"/>
        <w:rPr>
          <w:b/>
          <w:i/>
          <w:sz w:val="24"/>
          <w:szCs w:val="24"/>
        </w:rPr>
      </w:pPr>
    </w:p>
    <w:p w14:paraId="07DBAFB3" w14:textId="77777777" w:rsidR="00585B53" w:rsidRDefault="00585B53" w:rsidP="00400DA5">
      <w:pPr>
        <w:spacing w:after="0" w:line="240" w:lineRule="auto"/>
        <w:rPr>
          <w:b/>
          <w:i/>
          <w:sz w:val="24"/>
          <w:szCs w:val="24"/>
        </w:rPr>
      </w:pPr>
    </w:p>
    <w:p w14:paraId="11F00893" w14:textId="77777777" w:rsidR="00585B53" w:rsidRDefault="00585B53" w:rsidP="00400DA5">
      <w:pPr>
        <w:spacing w:after="0" w:line="240" w:lineRule="auto"/>
        <w:rPr>
          <w:b/>
          <w:i/>
          <w:sz w:val="24"/>
          <w:szCs w:val="24"/>
        </w:rPr>
      </w:pPr>
    </w:p>
    <w:p w14:paraId="408598C3" w14:textId="77777777" w:rsidR="00235915" w:rsidRPr="000D390D" w:rsidRDefault="00AA5CD0" w:rsidP="00235915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*</w:t>
      </w:r>
      <w:r w:rsidR="00235915" w:rsidRPr="00D83B80">
        <w:rPr>
          <w:b/>
          <w:i/>
          <w:sz w:val="24"/>
          <w:szCs w:val="24"/>
        </w:rPr>
        <w:t xml:space="preserve">Табела </w:t>
      </w:r>
      <w:r w:rsidR="00C20EC6">
        <w:rPr>
          <w:b/>
          <w:i/>
          <w:sz w:val="24"/>
          <w:szCs w:val="24"/>
        </w:rPr>
        <w:t>2</w:t>
      </w:r>
      <w:r w:rsidR="00235915" w:rsidRPr="00D83B80">
        <w:rPr>
          <w:b/>
          <w:i/>
          <w:sz w:val="24"/>
          <w:szCs w:val="24"/>
        </w:rPr>
        <w:t xml:space="preserve">. </w:t>
      </w:r>
      <w:r w:rsidR="00235915" w:rsidRPr="00C20EC6">
        <w:rPr>
          <w:bCs/>
          <w:i/>
          <w:iCs/>
          <w:sz w:val="24"/>
          <w:szCs w:val="24"/>
        </w:rPr>
        <w:t xml:space="preserve">Планирано </w:t>
      </w:r>
      <w:r w:rsidR="00C20EC6" w:rsidRPr="00C20EC6">
        <w:rPr>
          <w:bCs/>
          <w:i/>
          <w:iCs/>
          <w:sz w:val="24"/>
          <w:szCs w:val="24"/>
        </w:rPr>
        <w:t xml:space="preserve">заминување на </w:t>
      </w:r>
      <w:r w:rsidR="00FE2676">
        <w:rPr>
          <w:bCs/>
          <w:i/>
          <w:iCs/>
          <w:sz w:val="24"/>
          <w:szCs w:val="24"/>
        </w:rPr>
        <w:t>вработени</w:t>
      </w:r>
      <w:r w:rsidR="00FE2676" w:rsidRPr="00C20EC6">
        <w:rPr>
          <w:bCs/>
          <w:i/>
          <w:iCs/>
          <w:sz w:val="24"/>
          <w:szCs w:val="24"/>
        </w:rPr>
        <w:t xml:space="preserve"> </w:t>
      </w:r>
      <w:r w:rsidR="00C20EC6" w:rsidRPr="00C20EC6">
        <w:rPr>
          <w:bCs/>
          <w:i/>
          <w:iCs/>
          <w:sz w:val="24"/>
          <w:szCs w:val="24"/>
        </w:rPr>
        <w:t>од институцијата по други основи</w:t>
      </w:r>
      <w:r w:rsidRPr="00AA5CD0">
        <w:rPr>
          <w:rStyle w:val="FootnoteReference"/>
          <w:bCs/>
          <w:i/>
          <w:iCs/>
          <w:sz w:val="24"/>
          <w:szCs w:val="24"/>
        </w:rPr>
        <w:footnoteReference w:customMarkFollows="1" w:id="2"/>
        <w:sym w:font="Symbol" w:char="F02A"/>
      </w:r>
    </w:p>
    <w:tbl>
      <w:tblPr>
        <w:tblW w:w="1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131"/>
        <w:gridCol w:w="2835"/>
        <w:gridCol w:w="4394"/>
        <w:gridCol w:w="1551"/>
        <w:gridCol w:w="1134"/>
        <w:gridCol w:w="855"/>
      </w:tblGrid>
      <w:tr w:rsidR="00235915" w:rsidRPr="0011102A" w14:paraId="77C53CA6" w14:textId="77777777" w:rsidTr="00C9208A">
        <w:trPr>
          <w:trHeight w:val="340"/>
          <w:jc w:val="center"/>
        </w:trPr>
        <w:tc>
          <w:tcPr>
            <w:tcW w:w="11493" w:type="dxa"/>
            <w:gridSpan w:val="5"/>
            <w:shd w:val="clear" w:color="auto" w:fill="EEECE1"/>
            <w:noWrap/>
          </w:tcPr>
          <w:p w14:paraId="604254DE" w14:textId="77777777" w:rsidR="00235915" w:rsidRPr="00C9208A" w:rsidRDefault="00235915" w:rsidP="0001112F">
            <w:pPr>
              <w:spacing w:after="0" w:line="240" w:lineRule="auto"/>
            </w:pPr>
            <w:r w:rsidRPr="00C9208A">
              <w:rPr>
                <w:shd w:val="clear" w:color="auto" w:fill="83CAEB"/>
              </w:rPr>
              <w:t>Дали се планирани</w:t>
            </w:r>
            <w:r w:rsidR="00D30DBB" w:rsidRPr="00C9208A">
              <w:rPr>
                <w:shd w:val="clear" w:color="auto" w:fill="83CAEB"/>
              </w:rPr>
              <w:t xml:space="preserve"> </w:t>
            </w:r>
            <w:r w:rsidR="00F9794F" w:rsidRPr="00C9208A">
              <w:rPr>
                <w:shd w:val="clear" w:color="auto" w:fill="83CAEB"/>
              </w:rPr>
              <w:t>заминувања</w:t>
            </w:r>
            <w:r w:rsidR="00D30DBB" w:rsidRPr="00C9208A">
              <w:rPr>
                <w:shd w:val="clear" w:color="auto" w:fill="83CAEB"/>
              </w:rPr>
              <w:t xml:space="preserve"> </w:t>
            </w:r>
            <w:r w:rsidRPr="00C9208A">
              <w:rPr>
                <w:shd w:val="clear" w:color="auto" w:fill="83CAEB"/>
              </w:rPr>
              <w:t>на вработени од вашата институција</w:t>
            </w:r>
            <w:r w:rsidR="00C70768" w:rsidRPr="00C9208A">
              <w:rPr>
                <w:shd w:val="clear" w:color="auto" w:fill="83CAEB"/>
              </w:rPr>
              <w:t xml:space="preserve"> по други основи</w:t>
            </w:r>
            <w:r w:rsidRPr="00C9208A">
              <w:rPr>
                <w:shd w:val="clear" w:color="auto" w:fill="83CAEB"/>
              </w:rPr>
              <w:t xml:space="preserve"> заклучно со 31 декември следната година? </w:t>
            </w:r>
            <w:r w:rsidR="00C9208A" w:rsidRPr="00C9208A">
              <w:rPr>
                <w:i/>
                <w:sz w:val="18"/>
                <w:szCs w:val="18"/>
                <w:shd w:val="clear" w:color="auto" w:fill="83CAEB"/>
              </w:rPr>
              <w:t>(заокружете)</w:t>
            </w:r>
            <w:r w:rsidR="00C9208A" w:rsidRPr="00C9208A">
              <w:rPr>
                <w:shd w:val="clear" w:color="auto" w:fill="83CAEB"/>
              </w:rPr>
              <w:t xml:space="preserve">  </w:t>
            </w:r>
            <w:r w:rsidR="00C9208A" w:rsidRPr="00C9208A">
              <w:t xml:space="preserve">                                                                                                                           </w:t>
            </w:r>
            <w:r w:rsidR="00C9208A" w:rsidRPr="00C9208A">
              <w:rPr>
                <w:shd w:val="clear" w:color="auto" w:fill="83CAEB"/>
              </w:rPr>
              <w:t xml:space="preserve"> </w:t>
            </w:r>
            <w:r w:rsidRPr="00C9208A">
              <w:rPr>
                <w:shd w:val="clear" w:color="auto" w:fill="83CAEB"/>
              </w:rPr>
              <w:t xml:space="preserve">                                                                                                                                                 </w:t>
            </w:r>
            <w:r w:rsidR="00A826D1" w:rsidRPr="00C9208A">
              <w:rPr>
                <w:shd w:val="clear" w:color="auto" w:fill="83CAE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noWrap/>
          </w:tcPr>
          <w:p w14:paraId="6BBEB54B" w14:textId="77777777" w:rsidR="00235915" w:rsidRPr="00C9208A" w:rsidRDefault="00235915" w:rsidP="0001112F">
            <w:pPr>
              <w:spacing w:after="0" w:line="240" w:lineRule="auto"/>
            </w:pPr>
            <w:r w:rsidRPr="00D027A2">
              <w:rPr>
                <w:highlight w:val="yellow"/>
              </w:rPr>
              <w:t>ДА</w:t>
            </w:r>
          </w:p>
        </w:tc>
        <w:tc>
          <w:tcPr>
            <w:tcW w:w="855" w:type="dxa"/>
            <w:noWrap/>
          </w:tcPr>
          <w:p w14:paraId="0E3DE6A0" w14:textId="77777777" w:rsidR="00235915" w:rsidRPr="00884F59" w:rsidRDefault="00235915" w:rsidP="0001112F">
            <w:pPr>
              <w:spacing w:after="0" w:line="240" w:lineRule="auto"/>
              <w:rPr>
                <w:highlight w:val="yellow"/>
              </w:rPr>
            </w:pPr>
            <w:r w:rsidRPr="00D027A2">
              <w:t>НЕ</w:t>
            </w:r>
          </w:p>
        </w:tc>
      </w:tr>
      <w:tr w:rsidR="00235915" w:rsidRPr="0011102A" w14:paraId="49B21872" w14:textId="77777777" w:rsidTr="00C9208A">
        <w:trPr>
          <w:trHeight w:val="340"/>
          <w:jc w:val="center"/>
        </w:trPr>
        <w:tc>
          <w:tcPr>
            <w:tcW w:w="12627" w:type="dxa"/>
            <w:gridSpan w:val="6"/>
            <w:tcBorders>
              <w:bottom w:val="single" w:sz="4" w:space="0" w:color="auto"/>
            </w:tcBorders>
            <w:shd w:val="clear" w:color="auto" w:fill="83CAEB"/>
            <w:noWrap/>
          </w:tcPr>
          <w:p w14:paraId="64B492CE" w14:textId="77777777" w:rsidR="00235915" w:rsidRPr="00C9208A" w:rsidRDefault="00235915" w:rsidP="0001112F">
            <w:pPr>
              <w:spacing w:after="0" w:line="240" w:lineRule="auto"/>
            </w:pPr>
            <w:r w:rsidRPr="00C9208A">
              <w:t xml:space="preserve">Доколку одговоривте со ДА, наведете го </w:t>
            </w:r>
            <w:r w:rsidR="00E04E0F" w:rsidRPr="00C9208A">
              <w:t>вкупниот</w:t>
            </w:r>
            <w:r w:rsidRPr="00C9208A">
              <w:t xml:space="preserve"> број на вработени кои ќе </w:t>
            </w:r>
            <w:r w:rsidR="00F9794F" w:rsidRPr="00C9208A">
              <w:t>заминат од институцијата</w:t>
            </w:r>
            <w:r w:rsidRPr="00C9208A">
              <w:t xml:space="preserve">: </w:t>
            </w:r>
            <w:r w:rsidRPr="00C9208A">
              <w:rPr>
                <w:i/>
                <w:sz w:val="18"/>
                <w:szCs w:val="18"/>
              </w:rPr>
              <w:t>(</w:t>
            </w:r>
            <w:r w:rsidR="00F9794F" w:rsidRPr="00C9208A">
              <w:rPr>
                <w:i/>
                <w:sz w:val="18"/>
                <w:szCs w:val="18"/>
              </w:rPr>
              <w:t>п</w:t>
            </w:r>
            <w:r w:rsidR="00BC656C" w:rsidRPr="00C9208A">
              <w:rPr>
                <w:i/>
                <w:sz w:val="18"/>
                <w:szCs w:val="18"/>
              </w:rPr>
              <w:t>ланираниот</w:t>
            </w:r>
            <w:r w:rsidR="00E67B96" w:rsidRPr="00C9208A">
              <w:rPr>
                <w:i/>
                <w:sz w:val="18"/>
                <w:szCs w:val="18"/>
              </w:rPr>
              <w:t xml:space="preserve"> </w:t>
            </w:r>
            <w:r w:rsidR="00F9794F" w:rsidRPr="00C9208A">
              <w:rPr>
                <w:i/>
                <w:sz w:val="18"/>
                <w:szCs w:val="18"/>
              </w:rPr>
              <w:t>број)</w:t>
            </w:r>
            <w:r w:rsidRPr="00C9208A">
              <w:t xml:space="preserve">                             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E70D541" w14:textId="6EEC3C03" w:rsidR="00235915" w:rsidRPr="00C9208A" w:rsidRDefault="00D027A2" w:rsidP="0001112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35915" w:rsidRPr="0011102A" w14:paraId="2902A302" w14:textId="77777777" w:rsidTr="00C9208A">
        <w:trPr>
          <w:trHeight w:val="340"/>
          <w:jc w:val="center"/>
        </w:trPr>
        <w:tc>
          <w:tcPr>
            <w:tcW w:w="13482" w:type="dxa"/>
            <w:gridSpan w:val="7"/>
            <w:shd w:val="clear" w:color="auto" w:fill="83CAEB"/>
            <w:noWrap/>
          </w:tcPr>
          <w:p w14:paraId="5060B4BD" w14:textId="77777777" w:rsidR="00235915" w:rsidRPr="00C9208A" w:rsidRDefault="00235915" w:rsidP="00C9208A">
            <w:pPr>
              <w:spacing w:after="0" w:line="240" w:lineRule="auto"/>
              <w:rPr>
                <w:lang w:val="en-US"/>
              </w:rPr>
            </w:pPr>
            <w:r w:rsidRPr="00C9208A">
              <w:t xml:space="preserve">Наведете ги работните места кои ќе се испразнат по </w:t>
            </w:r>
            <w:r w:rsidR="00B425A3" w:rsidRPr="00C9208A">
              <w:t>друг</w:t>
            </w:r>
            <w:r w:rsidR="00FA720D" w:rsidRPr="00C9208A">
              <w:t>и</w:t>
            </w:r>
            <w:r w:rsidR="00B425A3" w:rsidRPr="00C9208A">
              <w:t xml:space="preserve"> </w:t>
            </w:r>
            <w:r w:rsidRPr="00C9208A">
              <w:t>основ</w:t>
            </w:r>
            <w:r w:rsidR="00FA720D" w:rsidRPr="00C9208A">
              <w:t>и</w:t>
            </w:r>
            <w:r w:rsidRPr="00C9208A">
              <w:rPr>
                <w:lang w:val="en-US"/>
              </w:rPr>
              <w:t>:</w:t>
            </w:r>
            <w:r w:rsidRPr="00C9208A">
              <w:t xml:space="preserve"> </w:t>
            </w:r>
          </w:p>
        </w:tc>
      </w:tr>
      <w:tr w:rsidR="00B27753" w:rsidRPr="0011102A" w14:paraId="0A6E6A90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83CAEB"/>
            <w:vAlign w:val="center"/>
          </w:tcPr>
          <w:p w14:paraId="6534503A" w14:textId="77777777" w:rsidR="00B27753" w:rsidRPr="0011102A" w:rsidRDefault="00B27753" w:rsidP="00C9208A">
            <w:pPr>
              <w:spacing w:after="0" w:line="240" w:lineRule="auto"/>
              <w:ind w:right="-261"/>
            </w:pPr>
            <w:r w:rsidRPr="00C9208A">
              <w:t>р.бр</w:t>
            </w:r>
            <w:r w:rsidR="00C9208A">
              <w:t>.</w:t>
            </w:r>
          </w:p>
        </w:tc>
        <w:tc>
          <w:tcPr>
            <w:tcW w:w="2131" w:type="dxa"/>
            <w:shd w:val="clear" w:color="auto" w:fill="83CAEB"/>
            <w:vAlign w:val="center"/>
          </w:tcPr>
          <w:p w14:paraId="22F6AC5F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t>работно место (шифра и назив)</w:t>
            </w:r>
          </w:p>
        </w:tc>
        <w:tc>
          <w:tcPr>
            <w:tcW w:w="2835" w:type="dxa"/>
            <w:shd w:val="clear" w:color="auto" w:fill="83CAEB"/>
            <w:vAlign w:val="center"/>
          </w:tcPr>
          <w:p w14:paraId="6C3F702E" w14:textId="77777777" w:rsidR="00B27753" w:rsidRPr="00C9208A" w:rsidRDefault="00B27753" w:rsidP="00585B53">
            <w:pPr>
              <w:spacing w:after="0" w:line="240" w:lineRule="auto"/>
            </w:pPr>
          </w:p>
          <w:p w14:paraId="58BF9357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4884498C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16064AA4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  <w:p w14:paraId="0A6A33B3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t>Организациона единица</w:t>
            </w:r>
          </w:p>
          <w:p w14:paraId="274DFD65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t>(Сектор/Служба) </w:t>
            </w:r>
          </w:p>
          <w:p w14:paraId="75FEDB56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4D3175AA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7D7BEBAC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160D1B6D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0FE1D47B" w14:textId="77777777" w:rsidR="00B27753" w:rsidRPr="00C9208A" w:rsidRDefault="00B27753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8A">
              <w:rPr>
                <w:sz w:val="18"/>
                <w:szCs w:val="18"/>
              </w:rPr>
              <w:t> </w:t>
            </w:r>
          </w:p>
          <w:p w14:paraId="65A128C8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shd w:val="clear" w:color="auto" w:fill="83CAEB"/>
            <w:vAlign w:val="center"/>
          </w:tcPr>
          <w:p w14:paraId="72A6600A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rPr>
                <w:u w:val="single"/>
              </w:rPr>
              <w:t>Друг основ на заминување:</w:t>
            </w:r>
            <w:r w:rsidRPr="00C9208A">
              <w:t xml:space="preserve">  </w:t>
            </w:r>
          </w:p>
          <w:p w14:paraId="73BF423C" w14:textId="77777777" w:rsidR="00B27753" w:rsidRPr="00C9208A" w:rsidRDefault="00B27753" w:rsidP="0001112F">
            <w:pPr>
              <w:spacing w:after="0" w:line="240" w:lineRule="auto"/>
              <w:jc w:val="center"/>
            </w:pPr>
            <w:r w:rsidRPr="00C9208A">
              <w:t>(наведете ја причината/основот за престанок на работниот однос)</w:t>
            </w:r>
          </w:p>
        </w:tc>
        <w:tc>
          <w:tcPr>
            <w:tcW w:w="3540" w:type="dxa"/>
            <w:gridSpan w:val="3"/>
            <w:shd w:val="clear" w:color="auto" w:fill="83CAEB"/>
            <w:vAlign w:val="center"/>
          </w:tcPr>
          <w:p w14:paraId="0B5CF980" w14:textId="77777777" w:rsidR="00B27753" w:rsidRPr="00C9208A" w:rsidRDefault="00B27753" w:rsidP="00F9794F">
            <w:pPr>
              <w:spacing w:after="0" w:line="240" w:lineRule="auto"/>
              <w:jc w:val="center"/>
              <w:rPr>
                <w:u w:val="single"/>
              </w:rPr>
            </w:pPr>
            <w:r w:rsidRPr="00C9208A">
              <w:rPr>
                <w:u w:val="single"/>
              </w:rPr>
              <w:t xml:space="preserve">датум </w:t>
            </w:r>
          </w:p>
          <w:p w14:paraId="08DC672A" w14:textId="77777777" w:rsidR="00B27753" w:rsidRPr="00C9208A" w:rsidRDefault="00B27753" w:rsidP="00F9794F">
            <w:pPr>
              <w:spacing w:after="0" w:line="240" w:lineRule="auto"/>
              <w:jc w:val="center"/>
            </w:pPr>
            <w:r w:rsidRPr="00C9208A">
              <w:t>на престанок на работниот однос</w:t>
            </w:r>
          </w:p>
        </w:tc>
      </w:tr>
      <w:tr w:rsidR="00B27753" w:rsidRPr="0011102A" w14:paraId="6F145D4D" w14:textId="77777777" w:rsidTr="00C9208A">
        <w:trPr>
          <w:trHeight w:val="665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48FAC18C" w14:textId="77777777" w:rsidR="00B27753" w:rsidRPr="009036DF" w:rsidRDefault="00B27753" w:rsidP="00E579E5">
            <w:pPr>
              <w:spacing w:after="0" w:line="240" w:lineRule="auto"/>
              <w:jc w:val="center"/>
            </w:pPr>
            <w:r w:rsidRPr="009036DF">
              <w:t>1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6A613A6F" w14:textId="77777777" w:rsidR="00D027A2" w:rsidRDefault="00D027A2" w:rsidP="00D027A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13010">
              <w:rPr>
                <w:rFonts w:ascii="Arial" w:hAnsi="Arial" w:cs="Arial"/>
              </w:rPr>
              <w:t>ОБН   04   02   A01  001</w:t>
            </w:r>
          </w:p>
          <w:p w14:paraId="2F0B9210" w14:textId="77777777" w:rsidR="00D027A2" w:rsidRPr="00D16984" w:rsidRDefault="00D027A2" w:rsidP="00D02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ќен чувар</w:t>
            </w:r>
          </w:p>
          <w:p w14:paraId="56DFEA48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10661EB" w14:textId="77777777" w:rsidR="00D027A2" w:rsidRPr="007B7A01" w:rsidRDefault="00D027A2" w:rsidP="00D027A2">
            <w:pPr>
              <w:spacing w:after="0" w:line="240" w:lineRule="auto"/>
            </w:pPr>
            <w:r w:rsidRPr="007B7A01">
              <w:t>Техничка служба</w:t>
            </w:r>
          </w:p>
          <w:p w14:paraId="672B9E80" w14:textId="4CE757CD" w:rsidR="00B27753" w:rsidRPr="00C9208A" w:rsidRDefault="00D027A2" w:rsidP="00D027A2">
            <w:pPr>
              <w:spacing w:after="0" w:line="240" w:lineRule="auto"/>
              <w:jc w:val="center"/>
            </w:pPr>
            <w:r w:rsidRPr="007B7A01">
              <w:t>Помошно техничка служб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F6C863F" w14:textId="62B45477" w:rsidR="00B27753" w:rsidRPr="00D027A2" w:rsidRDefault="00D027A2" w:rsidP="0001112F">
            <w:pPr>
              <w:spacing w:after="0" w:line="240" w:lineRule="auto"/>
              <w:jc w:val="center"/>
            </w:pPr>
            <w:r>
              <w:t>Смрт на работник</w:t>
            </w: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5166C806" w14:textId="7DB4CF2C" w:rsidR="00B27753" w:rsidRPr="00C9208A" w:rsidRDefault="00D027A2" w:rsidP="0001112F">
            <w:pPr>
              <w:spacing w:after="0" w:line="240" w:lineRule="auto"/>
              <w:jc w:val="center"/>
            </w:pPr>
            <w:r>
              <w:t>25.04.2026 година</w:t>
            </w:r>
          </w:p>
        </w:tc>
      </w:tr>
      <w:tr w:rsidR="00B27753" w:rsidRPr="0011102A" w14:paraId="69441237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7B4C4BFB" w14:textId="77777777" w:rsidR="00B27753" w:rsidRPr="009036DF" w:rsidRDefault="00B27753" w:rsidP="0001112F">
            <w:pPr>
              <w:spacing w:after="0" w:line="240" w:lineRule="auto"/>
              <w:jc w:val="center"/>
            </w:pPr>
            <w:r w:rsidRPr="009036DF">
              <w:t>2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390BC383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3583EA7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B6839C7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287D481C" w14:textId="77777777" w:rsidR="00B27753" w:rsidRPr="00C9208A" w:rsidRDefault="00B27753" w:rsidP="0001112F">
            <w:pPr>
              <w:spacing w:after="0" w:line="240" w:lineRule="auto"/>
              <w:jc w:val="center"/>
            </w:pPr>
          </w:p>
        </w:tc>
      </w:tr>
      <w:tr w:rsidR="003B7A59" w:rsidRPr="0011102A" w14:paraId="669E112C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737BC316" w14:textId="77777777" w:rsidR="003B7A59" w:rsidRPr="009036DF" w:rsidRDefault="003B7A59" w:rsidP="0001112F">
            <w:pPr>
              <w:spacing w:after="0" w:line="240" w:lineRule="auto"/>
              <w:jc w:val="center"/>
            </w:pPr>
            <w:r w:rsidRPr="009036DF">
              <w:t>3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6DF80D8A" w14:textId="77777777" w:rsidR="003B7A59" w:rsidRPr="001E7282" w:rsidRDefault="003B7A59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02C4C5C" w14:textId="77777777" w:rsidR="003B7A59" w:rsidRDefault="003B7A59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1E7A4E8C" w14:textId="77777777" w:rsidR="003B7A59" w:rsidRPr="001E7282" w:rsidRDefault="003B7A59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552424A1" w14:textId="77777777" w:rsidR="003B7A59" w:rsidRPr="001E7282" w:rsidRDefault="003B7A59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9208A" w:rsidRPr="0011102A" w14:paraId="439F3451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5905B946" w14:textId="77777777" w:rsidR="00C9208A" w:rsidRPr="009036DF" w:rsidRDefault="00C9208A" w:rsidP="0001112F">
            <w:pPr>
              <w:spacing w:after="0" w:line="240" w:lineRule="auto"/>
              <w:jc w:val="center"/>
            </w:pPr>
            <w:r w:rsidRPr="009036DF">
              <w:t>4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4BA188AC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F050AF3" w14:textId="77777777" w:rsidR="00C9208A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4F81C54C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407AD737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9208A" w:rsidRPr="0011102A" w14:paraId="7C62A1D7" w14:textId="77777777" w:rsidTr="00C9208A">
        <w:trPr>
          <w:trHeight w:val="397"/>
          <w:jc w:val="center"/>
        </w:trPr>
        <w:tc>
          <w:tcPr>
            <w:tcW w:w="582" w:type="dxa"/>
            <w:shd w:val="clear" w:color="auto" w:fill="FFFFFF"/>
            <w:vAlign w:val="center"/>
          </w:tcPr>
          <w:p w14:paraId="4DA6F160" w14:textId="77777777" w:rsidR="00C9208A" w:rsidRPr="009036DF" w:rsidRDefault="00C9208A" w:rsidP="0001112F">
            <w:pPr>
              <w:spacing w:after="0" w:line="240" w:lineRule="auto"/>
              <w:jc w:val="center"/>
            </w:pPr>
            <w:r w:rsidRPr="009036DF">
              <w:t>5</w:t>
            </w:r>
            <w:r w:rsidR="009036DF">
              <w:t>.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1886C393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5098DC3" w14:textId="77777777" w:rsidR="00C9208A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5A901D86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40" w:type="dxa"/>
            <w:gridSpan w:val="3"/>
            <w:shd w:val="clear" w:color="auto" w:fill="FFFFFF"/>
            <w:vAlign w:val="center"/>
          </w:tcPr>
          <w:p w14:paraId="65C9738C" w14:textId="77777777" w:rsidR="00C9208A" w:rsidRPr="001E7282" w:rsidRDefault="00C9208A" w:rsidP="000111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6EE7A918" w14:textId="77777777" w:rsidR="004363FF" w:rsidRDefault="004363FF" w:rsidP="001A63DC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0" w:name="_Hlk181101640"/>
    </w:p>
    <w:p w14:paraId="484EDE73" w14:textId="77777777" w:rsidR="004363FF" w:rsidRDefault="004363FF" w:rsidP="001A63DC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4B8CECD" w14:textId="77777777" w:rsidR="00882CB0" w:rsidRDefault="00882CB0" w:rsidP="001A63DC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0E24CF7" w14:textId="77777777" w:rsidR="00882CB0" w:rsidRDefault="00882CB0" w:rsidP="001A63DC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4AF65F0" w14:textId="77777777" w:rsidR="00882CB0" w:rsidRDefault="00882CB0" w:rsidP="001A63DC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7E68998" w14:textId="77777777" w:rsidR="00882CB0" w:rsidRDefault="00882CB0" w:rsidP="001A63DC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2396B28" w14:textId="77777777" w:rsidR="001A63DC" w:rsidRDefault="001A63DC" w:rsidP="001A63DC">
      <w:pPr>
        <w:spacing w:after="0" w:line="240" w:lineRule="auto"/>
        <w:jc w:val="both"/>
        <w:rPr>
          <w:bCs/>
          <w:sz w:val="24"/>
          <w:szCs w:val="24"/>
        </w:rPr>
      </w:pPr>
      <w:r w:rsidRPr="009A5E7A">
        <w:rPr>
          <w:b/>
          <w:i/>
          <w:sz w:val="24"/>
          <w:szCs w:val="24"/>
        </w:rPr>
        <w:lastRenderedPageBreak/>
        <w:t xml:space="preserve">Табела </w:t>
      </w:r>
      <w:r>
        <w:rPr>
          <w:b/>
          <w:i/>
          <w:sz w:val="24"/>
          <w:szCs w:val="24"/>
        </w:rPr>
        <w:t>3</w:t>
      </w:r>
      <w:r w:rsidRPr="009A5E7A">
        <w:rPr>
          <w:b/>
          <w:i/>
          <w:sz w:val="24"/>
          <w:szCs w:val="24"/>
        </w:rPr>
        <w:t xml:space="preserve">. </w:t>
      </w:r>
      <w:r w:rsidR="00AD0DA1" w:rsidRPr="00C9208A">
        <w:rPr>
          <w:bCs/>
          <w:i/>
          <w:sz w:val="24"/>
          <w:szCs w:val="24"/>
        </w:rPr>
        <w:t>Вкупен</w:t>
      </w:r>
      <w:r w:rsidR="00AD0DA1">
        <w:rPr>
          <w:b/>
          <w:i/>
          <w:sz w:val="24"/>
          <w:szCs w:val="24"/>
        </w:rPr>
        <w:t xml:space="preserve"> </w:t>
      </w:r>
      <w:r w:rsidR="00AD0DA1">
        <w:rPr>
          <w:bCs/>
          <w:i/>
          <w:iCs/>
          <w:sz w:val="24"/>
          <w:szCs w:val="24"/>
        </w:rPr>
        <w:t>б</w:t>
      </w:r>
      <w:r w:rsidRPr="001A63DC">
        <w:rPr>
          <w:bCs/>
          <w:i/>
          <w:iCs/>
          <w:sz w:val="24"/>
          <w:szCs w:val="24"/>
        </w:rPr>
        <w:t>рој на вработени кои се планира да заминат од институцијата (пензионирање и други основи) во следната година</w:t>
      </w:r>
      <w:r>
        <w:rPr>
          <w:bCs/>
          <w:sz w:val="24"/>
          <w:szCs w:val="24"/>
        </w:rPr>
        <w:t xml:space="preserve"> </w:t>
      </w:r>
    </w:p>
    <w:tbl>
      <w:tblPr>
        <w:tblW w:w="1361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8"/>
        <w:gridCol w:w="1558"/>
        <w:gridCol w:w="1558"/>
        <w:gridCol w:w="1558"/>
        <w:gridCol w:w="1558"/>
        <w:gridCol w:w="1558"/>
      </w:tblGrid>
      <w:tr w:rsidR="00A35E14" w:rsidRPr="00494840" w14:paraId="0D9CE848" w14:textId="77777777" w:rsidTr="00A35E14">
        <w:trPr>
          <w:cantSplit/>
          <w:trHeight w:val="2102"/>
        </w:trPr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vAlign w:val="center"/>
          </w:tcPr>
          <w:p w14:paraId="3FD09654" w14:textId="77777777" w:rsidR="00A35E14" w:rsidRPr="00494840" w:rsidRDefault="00A35E14" w:rsidP="0001112F">
            <w:pPr>
              <w:spacing w:after="0" w:line="240" w:lineRule="auto"/>
              <w:jc w:val="center"/>
              <w:rPr>
                <w:b/>
              </w:rPr>
            </w:pPr>
            <w:r w:rsidRPr="00494840">
              <w:rPr>
                <w:b/>
              </w:rPr>
              <w:t>Опис</w:t>
            </w:r>
          </w:p>
          <w:p w14:paraId="4023E237" w14:textId="77777777" w:rsidR="00A35E14" w:rsidRPr="00494840" w:rsidRDefault="00A35E14" w:rsidP="0001112F">
            <w:pPr>
              <w:spacing w:after="0" w:line="240" w:lineRule="auto"/>
              <w:jc w:val="center"/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  <w:vAlign w:val="center"/>
          </w:tcPr>
          <w:p w14:paraId="3BAA3FAF" w14:textId="77777777" w:rsidR="00A35E14" w:rsidRPr="00EA2D98" w:rsidRDefault="00A35E14" w:rsidP="0001112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A2D98">
              <w:rPr>
                <w:b/>
              </w:rPr>
              <w:t>ВКУПНО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0D59DF0A" w14:textId="77777777" w:rsidR="00A35E14" w:rsidRDefault="00A35E14" w:rsidP="00E70B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дминстративни</w:t>
            </w:r>
          </w:p>
          <w:p w14:paraId="4BCE3A87" w14:textId="77777777" w:rsidR="00A35E14" w:rsidRPr="00494840" w:rsidRDefault="00A35E14" w:rsidP="00E70B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ужбениц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41A83A37" w14:textId="77777777" w:rsidR="00A35E14" w:rsidRPr="00494840" w:rsidRDefault="00A35E14" w:rsidP="00E70B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властени службени лиц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6DCE1C68" w14:textId="77777777" w:rsidR="00A35E14" w:rsidRDefault="00A35E14" w:rsidP="00A35E1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ватели на услуги</w:t>
            </w:r>
          </w:p>
          <w:p w14:paraId="1724A61D" w14:textId="77777777" w:rsidR="00A35E14" w:rsidRPr="00494840" w:rsidRDefault="00A35E14" w:rsidP="00A35E1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носители на дејноста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74056266" w14:textId="77777777" w:rsidR="00A35E14" w:rsidRDefault="00A35E14" w:rsidP="00E70B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м ошно технички лица</w:t>
            </w:r>
          </w:p>
        </w:tc>
      </w:tr>
      <w:tr w:rsidR="00A35E14" w:rsidRPr="00494840" w14:paraId="050C0B46" w14:textId="77777777" w:rsidTr="00A35E14">
        <w:trPr>
          <w:trHeight w:val="995"/>
        </w:trPr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787C422" w14:textId="77777777" w:rsidR="00A35E14" w:rsidRDefault="00A35E14" w:rsidP="0001112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14:paraId="0E7C2C1D" w14:textId="77777777" w:rsidR="00A35E14" w:rsidRPr="009A5E7A" w:rsidRDefault="00A35E14" w:rsidP="0001112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A5E7A">
              <w:rPr>
                <w:b/>
                <w:color w:val="FFFFFF"/>
              </w:rPr>
              <w:t xml:space="preserve">Планирани </w:t>
            </w:r>
            <w:r>
              <w:rPr>
                <w:b/>
                <w:color w:val="FFFFFF"/>
              </w:rPr>
              <w:t>заминувања</w:t>
            </w:r>
            <w:r w:rsidRPr="009A5E7A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во следната година</w:t>
            </w:r>
          </w:p>
          <w:p w14:paraId="4CB50D41" w14:textId="77777777" w:rsidR="00A35E14" w:rsidRDefault="00A35E14" w:rsidP="0001112F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9A5E7A">
              <w:rPr>
                <w:b/>
                <w:color w:val="FFFFFF"/>
                <w:sz w:val="18"/>
                <w:szCs w:val="18"/>
              </w:rPr>
              <w:t>(заклучно со 31 декември следната година)</w:t>
            </w:r>
          </w:p>
          <w:p w14:paraId="58CA63B5" w14:textId="77777777" w:rsidR="00A35E14" w:rsidRPr="00124D6B" w:rsidRDefault="00A35E14" w:rsidP="000111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00293" w14:textId="7960CFA2" w:rsidR="00A35E14" w:rsidRPr="002B7401" w:rsidRDefault="00D027A2" w:rsidP="00DC50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FA9DA" w14:textId="77777777" w:rsidR="00A35E14" w:rsidRPr="00D30B53" w:rsidRDefault="00D3653E" w:rsidP="00011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3F1FA" w14:textId="77777777" w:rsidR="00A35E14" w:rsidRPr="00D30B53" w:rsidRDefault="00D30B53" w:rsidP="00011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6DF3B" w14:textId="77777777" w:rsidR="00A35E14" w:rsidRPr="00F2777B" w:rsidRDefault="00F2777B" w:rsidP="0001112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ECB59" w14:textId="3330887E" w:rsidR="00A35E14" w:rsidRPr="00C71426" w:rsidRDefault="00D027A2" w:rsidP="00C714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A192C4F" w14:textId="77777777" w:rsidR="001A63DC" w:rsidRDefault="001A63DC" w:rsidP="001A63DC">
      <w:pPr>
        <w:spacing w:after="0" w:line="240" w:lineRule="auto"/>
        <w:jc w:val="both"/>
      </w:pPr>
    </w:p>
    <w:bookmarkEnd w:id="0"/>
    <w:p w14:paraId="72C5AF28" w14:textId="77777777" w:rsidR="001A63DC" w:rsidRDefault="001A63DC" w:rsidP="001A63DC">
      <w:pPr>
        <w:spacing w:after="0" w:line="240" w:lineRule="auto"/>
        <w:rPr>
          <w:b/>
          <w:i/>
          <w:sz w:val="24"/>
          <w:szCs w:val="24"/>
        </w:rPr>
      </w:pPr>
    </w:p>
    <w:p w14:paraId="24DD9748" w14:textId="77777777" w:rsidR="001A63DC" w:rsidRDefault="001A63DC" w:rsidP="001A63DC">
      <w:pPr>
        <w:spacing w:after="0" w:line="240" w:lineRule="auto"/>
        <w:rPr>
          <w:b/>
          <w:i/>
          <w:sz w:val="24"/>
          <w:szCs w:val="24"/>
        </w:rPr>
      </w:pPr>
    </w:p>
    <w:p w14:paraId="64016179" w14:textId="77777777" w:rsidR="001A63DC" w:rsidRDefault="001A63DC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24054144" w14:textId="77777777" w:rsidR="00235915" w:rsidRDefault="00235915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78A58D2A" w14:textId="77777777" w:rsidR="002D03FD" w:rsidRDefault="002D03FD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02257EB2" w14:textId="77777777" w:rsidR="002D03FD" w:rsidRDefault="002D03FD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737A1EA5" w14:textId="77777777" w:rsidR="002D03FD" w:rsidRDefault="002D03FD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2EF691B0" w14:textId="77777777" w:rsidR="002D03FD" w:rsidRDefault="002D03FD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443FCD27" w14:textId="77777777" w:rsidR="00AD0DA1" w:rsidRDefault="00AD0DA1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5EAE1E31" w14:textId="77777777" w:rsidR="00AD0DA1" w:rsidRDefault="00AD0DA1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58C93383" w14:textId="77777777" w:rsidR="00AD0DA1" w:rsidRDefault="00AD0DA1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39CA1024" w14:textId="77777777" w:rsidR="00AD0DA1" w:rsidRDefault="00AD0DA1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17DA0FF8" w14:textId="77777777" w:rsidR="002D03FD" w:rsidRDefault="002D03FD" w:rsidP="00E70B3C">
      <w:pPr>
        <w:spacing w:after="0" w:line="240" w:lineRule="auto"/>
        <w:jc w:val="both"/>
        <w:rPr>
          <w:b/>
          <w:sz w:val="28"/>
          <w:szCs w:val="28"/>
        </w:rPr>
      </w:pPr>
    </w:p>
    <w:p w14:paraId="23A35D3C" w14:textId="77777777" w:rsidR="00882CB0" w:rsidRDefault="00882CB0" w:rsidP="00E70B3C">
      <w:pPr>
        <w:spacing w:after="0" w:line="240" w:lineRule="auto"/>
        <w:jc w:val="both"/>
        <w:rPr>
          <w:b/>
          <w:sz w:val="28"/>
          <w:szCs w:val="28"/>
        </w:rPr>
      </w:pPr>
    </w:p>
    <w:p w14:paraId="4D3C8CDB" w14:textId="77777777" w:rsidR="00882CB0" w:rsidRDefault="00882CB0" w:rsidP="00E70B3C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26F48108" w14:textId="77777777" w:rsidR="00A76903" w:rsidRDefault="00A76903" w:rsidP="00E70B3C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D06D0B9" w14:textId="77777777" w:rsidR="00A76903" w:rsidRPr="00A76903" w:rsidRDefault="00A76903" w:rsidP="00E70B3C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59820141" w14:textId="77777777" w:rsidR="00235915" w:rsidRDefault="00235915" w:rsidP="00235915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6B76EF5B" w14:textId="77777777" w:rsidR="006C37A6" w:rsidRDefault="006C37A6" w:rsidP="00A46637">
      <w:pPr>
        <w:spacing w:after="0" w:line="240" w:lineRule="auto"/>
        <w:jc w:val="both"/>
        <w:rPr>
          <w:b/>
          <w:sz w:val="28"/>
          <w:szCs w:val="28"/>
        </w:rPr>
      </w:pPr>
      <w:r w:rsidRPr="00D83B80">
        <w:rPr>
          <w:b/>
          <w:sz w:val="28"/>
          <w:szCs w:val="28"/>
        </w:rPr>
        <w:t xml:space="preserve">ДЕЛ </w:t>
      </w:r>
      <w:r w:rsidR="00585B53">
        <w:rPr>
          <w:b/>
          <w:sz w:val="28"/>
          <w:szCs w:val="28"/>
        </w:rPr>
        <w:t>4</w:t>
      </w:r>
      <w:r w:rsidRPr="00D83B80">
        <w:rPr>
          <w:b/>
          <w:sz w:val="28"/>
          <w:szCs w:val="28"/>
        </w:rPr>
        <w:t>. ПЛАНИРАН</w:t>
      </w:r>
      <w:r w:rsidR="00A731C4">
        <w:rPr>
          <w:b/>
          <w:sz w:val="28"/>
          <w:szCs w:val="28"/>
        </w:rPr>
        <w:t xml:space="preserve">О ЗГОЛЕМУВАЊЕ НА </w:t>
      </w:r>
      <w:r w:rsidR="00AD0DA1">
        <w:rPr>
          <w:b/>
          <w:sz w:val="28"/>
          <w:szCs w:val="28"/>
        </w:rPr>
        <w:t>ВРАБОТЕНИ</w:t>
      </w:r>
      <w:r w:rsidR="00C0197B">
        <w:rPr>
          <w:b/>
          <w:sz w:val="28"/>
          <w:szCs w:val="28"/>
        </w:rPr>
        <w:t>ТЕ</w:t>
      </w:r>
      <w:r w:rsidR="00E66CE9">
        <w:rPr>
          <w:b/>
          <w:sz w:val="28"/>
          <w:szCs w:val="28"/>
        </w:rPr>
        <w:t xml:space="preserve"> ВО ИНСТИТУЦИЈАТА</w:t>
      </w:r>
      <w:r w:rsidR="00AD0DA1" w:rsidRPr="00D83B80">
        <w:rPr>
          <w:b/>
          <w:sz w:val="28"/>
          <w:szCs w:val="28"/>
        </w:rPr>
        <w:t xml:space="preserve"> </w:t>
      </w:r>
      <w:r w:rsidRPr="00D83B80">
        <w:rPr>
          <w:b/>
          <w:sz w:val="28"/>
          <w:szCs w:val="28"/>
        </w:rPr>
        <w:t>ВО СЛЕДНАТА ГОДИНА</w:t>
      </w:r>
      <w:r w:rsidR="00A731C4">
        <w:rPr>
          <w:b/>
          <w:sz w:val="28"/>
          <w:szCs w:val="28"/>
        </w:rPr>
        <w:t xml:space="preserve"> (НОВИ ВРАБОТУВАЊА)</w:t>
      </w:r>
    </w:p>
    <w:p w14:paraId="4CC9609B" w14:textId="77777777" w:rsidR="009A5E7A" w:rsidRPr="00D83B80" w:rsidRDefault="009A5E7A" w:rsidP="00A46637">
      <w:pPr>
        <w:spacing w:after="0" w:line="240" w:lineRule="auto"/>
        <w:jc w:val="both"/>
        <w:rPr>
          <w:b/>
          <w:sz w:val="28"/>
          <w:szCs w:val="28"/>
        </w:rPr>
      </w:pPr>
    </w:p>
    <w:p w14:paraId="648BFF89" w14:textId="77777777" w:rsidR="006C37A6" w:rsidRPr="009A5E7A" w:rsidRDefault="00124D6B" w:rsidP="00424D06">
      <w:pPr>
        <w:spacing w:after="0" w:line="240" w:lineRule="auto"/>
        <w:jc w:val="both"/>
        <w:rPr>
          <w:sz w:val="24"/>
          <w:szCs w:val="24"/>
        </w:rPr>
      </w:pPr>
      <w:r w:rsidRPr="009A5E7A">
        <w:rPr>
          <w:b/>
          <w:i/>
          <w:sz w:val="24"/>
          <w:szCs w:val="24"/>
        </w:rPr>
        <w:t xml:space="preserve">Табела </w:t>
      </w:r>
      <w:r w:rsidR="001A63DC">
        <w:rPr>
          <w:b/>
          <w:i/>
          <w:sz w:val="24"/>
          <w:szCs w:val="24"/>
        </w:rPr>
        <w:t>1</w:t>
      </w:r>
      <w:r w:rsidRPr="009A5E7A">
        <w:rPr>
          <w:b/>
          <w:i/>
          <w:sz w:val="24"/>
          <w:szCs w:val="24"/>
        </w:rPr>
        <w:t xml:space="preserve">. </w:t>
      </w:r>
      <w:r w:rsidRPr="005E06A9">
        <w:rPr>
          <w:bCs/>
          <w:i/>
          <w:iCs/>
          <w:sz w:val="24"/>
          <w:szCs w:val="24"/>
        </w:rPr>
        <w:t>Планирано пополнување на работни места преку нови вработувања</w:t>
      </w:r>
      <w:r w:rsidR="005E06A9" w:rsidRPr="005E06A9">
        <w:rPr>
          <w:bCs/>
          <w:i/>
          <w:iCs/>
          <w:sz w:val="24"/>
          <w:szCs w:val="24"/>
        </w:rPr>
        <w:t xml:space="preserve"> на неопределено време (трајно)</w:t>
      </w:r>
      <w:r w:rsidR="00A731C4">
        <w:rPr>
          <w:bCs/>
          <w:i/>
          <w:iCs/>
          <w:sz w:val="24"/>
          <w:szCs w:val="24"/>
        </w:rPr>
        <w:t xml:space="preserve"> </w:t>
      </w:r>
      <w:r w:rsidR="008F7DAD">
        <w:rPr>
          <w:bCs/>
          <w:i/>
          <w:iCs/>
          <w:sz w:val="24"/>
          <w:szCs w:val="24"/>
        </w:rPr>
        <w:t>на</w:t>
      </w:r>
      <w:r w:rsidR="00A731C4">
        <w:rPr>
          <w:bCs/>
          <w:i/>
          <w:iCs/>
          <w:sz w:val="24"/>
          <w:szCs w:val="24"/>
        </w:rPr>
        <w:t xml:space="preserve"> јавен оглас</w:t>
      </w:r>
      <w:r w:rsidRPr="005E06A9">
        <w:rPr>
          <w:bCs/>
          <w:i/>
          <w:iCs/>
          <w:sz w:val="24"/>
          <w:szCs w:val="24"/>
        </w:rPr>
        <w:t xml:space="preserve"> </w:t>
      </w:r>
    </w:p>
    <w:tbl>
      <w:tblPr>
        <w:tblW w:w="135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863"/>
        <w:gridCol w:w="2815"/>
        <w:gridCol w:w="4678"/>
        <w:gridCol w:w="1701"/>
        <w:gridCol w:w="992"/>
        <w:gridCol w:w="876"/>
      </w:tblGrid>
      <w:tr w:rsidR="00E556FF" w:rsidRPr="009A5E7A" w14:paraId="1D11CBD0" w14:textId="77777777">
        <w:trPr>
          <w:trHeight w:val="340"/>
        </w:trPr>
        <w:tc>
          <w:tcPr>
            <w:tcW w:w="11639" w:type="dxa"/>
            <w:gridSpan w:val="5"/>
            <w:shd w:val="clear" w:color="auto" w:fill="83CAEB"/>
            <w:noWrap/>
          </w:tcPr>
          <w:p w14:paraId="69D713D1" w14:textId="77777777" w:rsidR="00E556FF" w:rsidRPr="009A5E7A" w:rsidRDefault="00E556FF" w:rsidP="008F4964">
            <w:pPr>
              <w:spacing w:after="0" w:line="240" w:lineRule="auto"/>
            </w:pPr>
            <w:r w:rsidRPr="009A5E7A">
              <w:t>Дали имате потреба од нови вработувања</w:t>
            </w:r>
            <w:r w:rsidR="005E06A9">
              <w:t xml:space="preserve"> на неопределено време</w:t>
            </w:r>
            <w:r w:rsidRPr="009A5E7A">
              <w:t xml:space="preserve"> во вашата институција </w:t>
            </w:r>
            <w:r w:rsidR="008F4964">
              <w:t xml:space="preserve">заклучно со 31 декември </w:t>
            </w:r>
            <w:r w:rsidRPr="009A5E7A">
              <w:t>следната година?</w:t>
            </w:r>
            <w:r w:rsidR="008F4964" w:rsidRPr="009A5E7A">
              <w:rPr>
                <w:i/>
                <w:sz w:val="18"/>
                <w:szCs w:val="18"/>
              </w:rPr>
              <w:t xml:space="preserve"> (заокружете)</w:t>
            </w:r>
            <w:r w:rsidRPr="009A5E7A">
              <w:t xml:space="preserve">                      </w:t>
            </w:r>
            <w:r>
              <w:t xml:space="preserve">                         </w:t>
            </w:r>
          </w:p>
        </w:tc>
        <w:tc>
          <w:tcPr>
            <w:tcW w:w="992" w:type="dxa"/>
            <w:shd w:val="clear" w:color="auto" w:fill="FFFFFF"/>
            <w:noWrap/>
          </w:tcPr>
          <w:p w14:paraId="7B202C16" w14:textId="77777777" w:rsidR="00E556FF" w:rsidRPr="009A5E7A" w:rsidRDefault="00E556FF" w:rsidP="00A60D87">
            <w:pPr>
              <w:spacing w:after="0" w:line="240" w:lineRule="auto"/>
            </w:pPr>
            <w:r w:rsidRPr="00884F59">
              <w:rPr>
                <w:highlight w:val="yellow"/>
              </w:rPr>
              <w:t>ДА</w:t>
            </w:r>
          </w:p>
        </w:tc>
        <w:tc>
          <w:tcPr>
            <w:tcW w:w="876" w:type="dxa"/>
            <w:shd w:val="clear" w:color="auto" w:fill="FFFFFF"/>
            <w:noWrap/>
          </w:tcPr>
          <w:p w14:paraId="1C484F2A" w14:textId="77777777" w:rsidR="00E556FF" w:rsidRPr="009A5E7A" w:rsidRDefault="00E556FF" w:rsidP="00A60D87">
            <w:pPr>
              <w:spacing w:after="0" w:line="240" w:lineRule="auto"/>
            </w:pPr>
            <w:r w:rsidRPr="009A5E7A">
              <w:t>НЕ</w:t>
            </w:r>
          </w:p>
        </w:tc>
      </w:tr>
      <w:tr w:rsidR="00E556FF" w:rsidRPr="009A5E7A" w14:paraId="04119AD7" w14:textId="77777777">
        <w:trPr>
          <w:trHeight w:val="340"/>
        </w:trPr>
        <w:tc>
          <w:tcPr>
            <w:tcW w:w="12631" w:type="dxa"/>
            <w:gridSpan w:val="6"/>
            <w:tcBorders>
              <w:bottom w:val="single" w:sz="4" w:space="0" w:color="auto"/>
            </w:tcBorders>
            <w:shd w:val="clear" w:color="auto" w:fill="83CAEB"/>
            <w:noWrap/>
          </w:tcPr>
          <w:p w14:paraId="4EC49DF6" w14:textId="77777777" w:rsidR="00E556FF" w:rsidRPr="009A5E7A" w:rsidRDefault="00E556FF" w:rsidP="00346C9B">
            <w:pPr>
              <w:spacing w:after="0" w:line="240" w:lineRule="auto"/>
            </w:pPr>
            <w:r w:rsidRPr="009A5E7A">
              <w:t xml:space="preserve">Доколку одговоривте со ДА, наведете го </w:t>
            </w:r>
            <w:r w:rsidR="00E04E0F">
              <w:t>вкупниот</w:t>
            </w:r>
            <w:r w:rsidRPr="009A5E7A">
              <w:t xml:space="preserve"> број на </w:t>
            </w:r>
            <w:r w:rsidR="005E06A9">
              <w:t xml:space="preserve">планирани </w:t>
            </w:r>
            <w:r w:rsidRPr="009A5E7A">
              <w:t xml:space="preserve">нови вработувања </w:t>
            </w:r>
            <w:r w:rsidR="005E06A9">
              <w:t>на неопределено време</w:t>
            </w:r>
            <w:r w:rsidRPr="009A5E7A">
              <w:t xml:space="preserve">:            </w:t>
            </w:r>
            <w:r>
              <w:t xml:space="preserve">                </w:t>
            </w:r>
            <w:r w:rsidRPr="009A5E7A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</w:tcPr>
          <w:p w14:paraId="67ECD76F" w14:textId="6B0C6C2E" w:rsidR="00E556FF" w:rsidRPr="002B7401" w:rsidRDefault="00D027A2" w:rsidP="00A60D8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E556FF" w:rsidRPr="009A5E7A" w14:paraId="3A0E837E" w14:textId="77777777">
        <w:trPr>
          <w:trHeight w:val="340"/>
        </w:trPr>
        <w:tc>
          <w:tcPr>
            <w:tcW w:w="13507" w:type="dxa"/>
            <w:gridSpan w:val="7"/>
            <w:shd w:val="clear" w:color="auto" w:fill="83CAEB"/>
            <w:noWrap/>
          </w:tcPr>
          <w:p w14:paraId="326DD198" w14:textId="77777777" w:rsidR="00E556FF" w:rsidRPr="009A5E7A" w:rsidRDefault="00E556FF" w:rsidP="009A5E7A">
            <w:pPr>
              <w:spacing w:after="0" w:line="240" w:lineRule="auto"/>
            </w:pPr>
            <w:r w:rsidRPr="009A5E7A">
              <w:t xml:space="preserve">Наведете ги работните места </w:t>
            </w:r>
            <w:r w:rsidR="009540BE">
              <w:t>з</w:t>
            </w:r>
            <w:r w:rsidRPr="009A5E7A">
              <w:t>а кои планирате</w:t>
            </w:r>
            <w:r w:rsidR="009540BE">
              <w:t xml:space="preserve"> да бидат пополнети со</w:t>
            </w:r>
            <w:r w:rsidRPr="009A5E7A">
              <w:t xml:space="preserve"> нови вработувања </w:t>
            </w:r>
            <w:r w:rsidR="005E06A9">
              <w:t>на неопределено време</w:t>
            </w:r>
            <w:r w:rsidR="004A63F0">
              <w:rPr>
                <w:lang w:val="en-GB"/>
              </w:rPr>
              <w:t>:</w:t>
            </w:r>
            <w:r>
              <w:t xml:space="preserve">                                  </w:t>
            </w:r>
          </w:p>
        </w:tc>
      </w:tr>
      <w:tr w:rsidR="00A731C4" w:rsidRPr="009A5E7A" w14:paraId="7EB49DA3" w14:textId="77777777" w:rsidTr="00884F59">
        <w:trPr>
          <w:trHeight w:val="397"/>
        </w:trPr>
        <w:tc>
          <w:tcPr>
            <w:tcW w:w="582" w:type="dxa"/>
            <w:shd w:val="clear" w:color="auto" w:fill="83CAEB"/>
            <w:vAlign w:val="center"/>
          </w:tcPr>
          <w:p w14:paraId="59D7595B" w14:textId="77777777" w:rsidR="00A731C4" w:rsidRPr="009A5E7A" w:rsidRDefault="00A731C4" w:rsidP="009036DF">
            <w:pPr>
              <w:spacing w:after="0" w:line="240" w:lineRule="auto"/>
              <w:ind w:right="-100"/>
            </w:pPr>
            <w:r w:rsidRPr="009A5E7A">
              <w:t>р.бр</w:t>
            </w:r>
          </w:p>
        </w:tc>
        <w:tc>
          <w:tcPr>
            <w:tcW w:w="1863" w:type="dxa"/>
            <w:shd w:val="clear" w:color="auto" w:fill="83CAEB"/>
            <w:vAlign w:val="center"/>
          </w:tcPr>
          <w:p w14:paraId="358BD712" w14:textId="77777777" w:rsidR="00A731C4" w:rsidRPr="009A5E7A" w:rsidRDefault="00A731C4" w:rsidP="00A60D87">
            <w:pPr>
              <w:spacing w:after="0" w:line="240" w:lineRule="auto"/>
              <w:jc w:val="center"/>
            </w:pPr>
            <w:r>
              <w:t xml:space="preserve">работно место (шифра и </w:t>
            </w:r>
            <w:r w:rsidRPr="009A5E7A">
              <w:t>назив)</w:t>
            </w:r>
          </w:p>
        </w:tc>
        <w:tc>
          <w:tcPr>
            <w:tcW w:w="2815" w:type="dxa"/>
            <w:shd w:val="clear" w:color="auto" w:fill="83CAEB"/>
            <w:vAlign w:val="center"/>
          </w:tcPr>
          <w:p w14:paraId="50C68D4D" w14:textId="77777777" w:rsidR="00A731C4" w:rsidRDefault="00AD0DA1" w:rsidP="005E06A9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6C27B2EA" w14:textId="77777777" w:rsidR="00A731C4" w:rsidRPr="009A5E7A" w:rsidRDefault="00A731C4" w:rsidP="005E06A9">
            <w:pPr>
              <w:spacing w:after="0" w:line="240" w:lineRule="auto"/>
              <w:jc w:val="center"/>
            </w:pPr>
            <w:r>
              <w:t>(Сектор/Служба)</w:t>
            </w:r>
          </w:p>
        </w:tc>
        <w:tc>
          <w:tcPr>
            <w:tcW w:w="4678" w:type="dxa"/>
            <w:shd w:val="clear" w:color="auto" w:fill="83CAEB"/>
            <w:vAlign w:val="center"/>
          </w:tcPr>
          <w:p w14:paraId="4A07A315" w14:textId="77777777" w:rsidR="00A731C4" w:rsidRDefault="00A731C4" w:rsidP="00346C9B">
            <w:pPr>
              <w:spacing w:after="0" w:line="240" w:lineRule="auto"/>
              <w:jc w:val="center"/>
            </w:pPr>
            <w:r w:rsidRPr="005E06A9">
              <w:rPr>
                <w:u w:val="single"/>
              </w:rPr>
              <w:t>Кратко образложение на причините</w:t>
            </w:r>
            <w:r>
              <w:t xml:space="preserve"> </w:t>
            </w:r>
          </w:p>
          <w:p w14:paraId="22084202" w14:textId="77777777" w:rsidR="00A731C4" w:rsidRPr="009540BE" w:rsidRDefault="00A731C4" w:rsidP="009540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40BE">
              <w:rPr>
                <w:sz w:val="18"/>
                <w:szCs w:val="18"/>
              </w:rPr>
              <w:t>(зголемен обем на работа или надлежност на институцијата, поделба или други органзациони промени во институцијата, пензионирања или друг одлив на кадар и друго)</w:t>
            </w:r>
          </w:p>
          <w:p w14:paraId="31D9175A" w14:textId="77777777" w:rsidR="00A731C4" w:rsidRPr="009A5E7A" w:rsidRDefault="00A731C4" w:rsidP="001B3FE2">
            <w:pPr>
              <w:spacing w:after="0" w:line="240" w:lineRule="auto"/>
              <w:jc w:val="center"/>
            </w:pPr>
          </w:p>
        </w:tc>
        <w:tc>
          <w:tcPr>
            <w:tcW w:w="3569" w:type="dxa"/>
            <w:gridSpan w:val="3"/>
            <w:shd w:val="clear" w:color="auto" w:fill="83CAEB"/>
            <w:vAlign w:val="center"/>
          </w:tcPr>
          <w:p w14:paraId="70619C41" w14:textId="77777777" w:rsidR="00A731C4" w:rsidRDefault="00A731C4" w:rsidP="00E556FF">
            <w:pPr>
              <w:spacing w:after="0" w:line="240" w:lineRule="auto"/>
              <w:jc w:val="center"/>
            </w:pPr>
            <w:r>
              <w:t>Наведете колкав буџет ќе биде потребен за плата на новиот вработен во следната година</w:t>
            </w:r>
          </w:p>
          <w:p w14:paraId="6BB44B2B" w14:textId="77777777" w:rsidR="00A731C4" w:rsidRPr="009540BE" w:rsidRDefault="00A731C4" w:rsidP="00E556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40BE">
              <w:rPr>
                <w:sz w:val="18"/>
                <w:szCs w:val="18"/>
              </w:rPr>
              <w:t>(наведете во денари)</w:t>
            </w:r>
          </w:p>
        </w:tc>
      </w:tr>
      <w:tr w:rsidR="00B425A3" w:rsidRPr="00D83B80" w14:paraId="52C20FDB" w14:textId="77777777" w:rsidTr="009C662E">
        <w:trPr>
          <w:trHeight w:val="1079"/>
        </w:trPr>
        <w:tc>
          <w:tcPr>
            <w:tcW w:w="582" w:type="dxa"/>
            <w:vAlign w:val="center"/>
          </w:tcPr>
          <w:p w14:paraId="72108181" w14:textId="77777777" w:rsidR="00B425A3" w:rsidRPr="009C662E" w:rsidRDefault="00B425A3" w:rsidP="009036DF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C662E">
              <w:rPr>
                <w:sz w:val="18"/>
                <w:szCs w:val="18"/>
              </w:rPr>
              <w:t>1</w:t>
            </w:r>
            <w:r w:rsidR="006B0064" w:rsidRPr="009C662E">
              <w:rPr>
                <w:sz w:val="18"/>
                <w:szCs w:val="18"/>
              </w:rPr>
              <w:t>.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14:paraId="233C08F4" w14:textId="77777777" w:rsidR="00D027A2" w:rsidRDefault="00D027A2" w:rsidP="00D027A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13010">
              <w:rPr>
                <w:rFonts w:ascii="Arial" w:hAnsi="Arial" w:cs="Arial"/>
              </w:rPr>
              <w:t>ОБН   04   02   A01  001</w:t>
            </w:r>
          </w:p>
          <w:p w14:paraId="51302B5E" w14:textId="77777777" w:rsidR="00D027A2" w:rsidRPr="00D16984" w:rsidRDefault="00D027A2" w:rsidP="00D027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ќен чувар</w:t>
            </w:r>
          </w:p>
          <w:p w14:paraId="3DBB9DA6" w14:textId="4CCC2ABA" w:rsidR="00884F59" w:rsidRPr="00884F59" w:rsidRDefault="00884F59" w:rsidP="00D027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000000" w:fill="FFFFFF"/>
            <w:vAlign w:val="center"/>
          </w:tcPr>
          <w:p w14:paraId="4F900FF0" w14:textId="77777777" w:rsidR="00D027A2" w:rsidRPr="007B7A01" w:rsidRDefault="00D027A2" w:rsidP="00D027A2">
            <w:pPr>
              <w:spacing w:after="0" w:line="240" w:lineRule="auto"/>
            </w:pPr>
            <w:r w:rsidRPr="007B7A01">
              <w:t>Техничка служба</w:t>
            </w:r>
          </w:p>
          <w:p w14:paraId="089C69AF" w14:textId="64C05961" w:rsidR="00B425A3" w:rsidRPr="00884F59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B7A01">
              <w:t>Помошно техничка служба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738F0A08" w14:textId="777A657A" w:rsidR="00B425A3" w:rsidRPr="00D83B80" w:rsidRDefault="00D027A2" w:rsidP="00A60D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рт на работник</w:t>
            </w:r>
          </w:p>
        </w:tc>
        <w:tc>
          <w:tcPr>
            <w:tcW w:w="3569" w:type="dxa"/>
            <w:gridSpan w:val="3"/>
            <w:shd w:val="clear" w:color="000000" w:fill="FFFFFF"/>
            <w:vAlign w:val="center"/>
          </w:tcPr>
          <w:p w14:paraId="5180BC3B" w14:textId="248073EE" w:rsidR="00B425A3" w:rsidRPr="00D83B80" w:rsidRDefault="00D027A2" w:rsidP="00C714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 084,оо</w:t>
            </w:r>
          </w:p>
        </w:tc>
      </w:tr>
      <w:tr w:rsidR="00D027A2" w:rsidRPr="00D83B80" w14:paraId="16DA8F4B" w14:textId="77777777" w:rsidTr="009C662E">
        <w:trPr>
          <w:trHeight w:val="85"/>
        </w:trPr>
        <w:tc>
          <w:tcPr>
            <w:tcW w:w="582" w:type="dxa"/>
            <w:vAlign w:val="center"/>
          </w:tcPr>
          <w:p w14:paraId="79E71807" w14:textId="7FB1581B" w:rsidR="00D027A2" w:rsidRPr="00D83B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shd w:val="clear" w:color="000000" w:fill="FFFFFF"/>
            <w:vAlign w:val="center"/>
          </w:tcPr>
          <w:p w14:paraId="3C759054" w14:textId="3E272B35" w:rsidR="00D027A2" w:rsidRPr="00D83B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000000" w:fill="FFFFFF"/>
            <w:vAlign w:val="center"/>
          </w:tcPr>
          <w:p w14:paraId="6DDE117F" w14:textId="4F95BAAC" w:rsidR="00D027A2" w:rsidRPr="00D83B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14:paraId="117EBE09" w14:textId="0B140A80" w:rsidR="00D027A2" w:rsidRPr="00D83B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9" w:type="dxa"/>
            <w:gridSpan w:val="3"/>
            <w:shd w:val="clear" w:color="000000" w:fill="FFFFFF"/>
            <w:vAlign w:val="center"/>
          </w:tcPr>
          <w:p w14:paraId="464D1990" w14:textId="4D069A2A" w:rsidR="00D027A2" w:rsidRPr="00D83B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27A2" w:rsidRPr="00D83B80" w14:paraId="26615D2F" w14:textId="77777777" w:rsidTr="00884F59">
        <w:trPr>
          <w:trHeight w:val="807"/>
        </w:trPr>
        <w:tc>
          <w:tcPr>
            <w:tcW w:w="582" w:type="dxa"/>
            <w:vAlign w:val="center"/>
          </w:tcPr>
          <w:p w14:paraId="59B7EBE3" w14:textId="69C99D25" w:rsidR="00D027A2" w:rsidRPr="002E26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shd w:val="clear" w:color="000000" w:fill="FFFFFF"/>
            <w:vAlign w:val="center"/>
          </w:tcPr>
          <w:p w14:paraId="02580437" w14:textId="51594C1C" w:rsidR="00D027A2" w:rsidRPr="002E26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000000" w:fill="FFFFFF"/>
            <w:vAlign w:val="center"/>
          </w:tcPr>
          <w:p w14:paraId="5A361AB2" w14:textId="518E0B6E" w:rsidR="00D027A2" w:rsidRPr="002E26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14:paraId="68AB0AD9" w14:textId="1AE38D45" w:rsidR="00D027A2" w:rsidRPr="002E26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9" w:type="dxa"/>
            <w:gridSpan w:val="3"/>
            <w:shd w:val="clear" w:color="000000" w:fill="FFFFFF"/>
            <w:vAlign w:val="center"/>
          </w:tcPr>
          <w:p w14:paraId="04CC22D8" w14:textId="11552E67" w:rsidR="00D027A2" w:rsidRPr="002E26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27A2" w:rsidRPr="00D83B80" w14:paraId="00801CD5" w14:textId="77777777" w:rsidTr="00884F59">
        <w:trPr>
          <w:trHeight w:val="807"/>
        </w:trPr>
        <w:tc>
          <w:tcPr>
            <w:tcW w:w="582" w:type="dxa"/>
            <w:vAlign w:val="center"/>
          </w:tcPr>
          <w:p w14:paraId="0040AE11" w14:textId="350B7BA9" w:rsidR="00D027A2" w:rsidRPr="002E26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shd w:val="clear" w:color="000000" w:fill="FFFFFF"/>
            <w:vAlign w:val="center"/>
          </w:tcPr>
          <w:p w14:paraId="7925AF61" w14:textId="398EB415" w:rsidR="00D027A2" w:rsidRPr="002E26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000000" w:fill="FFFFFF"/>
            <w:vAlign w:val="center"/>
          </w:tcPr>
          <w:p w14:paraId="0CC506CC" w14:textId="769E7F83" w:rsidR="00D027A2" w:rsidRPr="002E2680" w:rsidRDefault="00D027A2" w:rsidP="00D027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14:paraId="5DF69F1E" w14:textId="77777777" w:rsidR="00D027A2" w:rsidRPr="002E2680" w:rsidRDefault="00D027A2" w:rsidP="00D027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69" w:type="dxa"/>
            <w:gridSpan w:val="3"/>
            <w:shd w:val="clear" w:color="000000" w:fill="FFFFFF"/>
            <w:vAlign w:val="center"/>
          </w:tcPr>
          <w:p w14:paraId="594328C6" w14:textId="0BE1E389" w:rsidR="00D027A2" w:rsidRPr="002E2680" w:rsidRDefault="00D027A2" w:rsidP="00D027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DDED63E" w14:textId="77777777" w:rsidR="001B3FE2" w:rsidRDefault="001B3FE2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8CDF192" w14:textId="77777777" w:rsidR="002D03FD" w:rsidRDefault="00F62727" w:rsidP="009A5E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B96CAC" w14:textId="77777777" w:rsidR="00882CB0" w:rsidRDefault="00882CB0" w:rsidP="009A5E7A">
      <w:pPr>
        <w:spacing w:after="0" w:line="240" w:lineRule="auto"/>
        <w:jc w:val="both"/>
        <w:rPr>
          <w:sz w:val="24"/>
          <w:szCs w:val="24"/>
        </w:rPr>
      </w:pPr>
    </w:p>
    <w:p w14:paraId="578AB50F" w14:textId="77777777" w:rsidR="00882CB0" w:rsidRDefault="00882CB0" w:rsidP="009A5E7A">
      <w:pPr>
        <w:spacing w:after="0" w:line="240" w:lineRule="auto"/>
        <w:jc w:val="both"/>
        <w:rPr>
          <w:sz w:val="24"/>
          <w:szCs w:val="24"/>
        </w:rPr>
      </w:pPr>
    </w:p>
    <w:p w14:paraId="7F50F196" w14:textId="77777777" w:rsidR="00882CB0" w:rsidRDefault="00882CB0" w:rsidP="009A5E7A">
      <w:pPr>
        <w:spacing w:after="0" w:line="240" w:lineRule="auto"/>
        <w:jc w:val="both"/>
        <w:rPr>
          <w:sz w:val="24"/>
          <w:szCs w:val="24"/>
        </w:rPr>
      </w:pPr>
    </w:p>
    <w:p w14:paraId="5F511255" w14:textId="77777777" w:rsidR="00882CB0" w:rsidRDefault="00882CB0" w:rsidP="009A5E7A">
      <w:pPr>
        <w:spacing w:after="0" w:line="240" w:lineRule="auto"/>
        <w:jc w:val="both"/>
        <w:rPr>
          <w:sz w:val="24"/>
          <w:szCs w:val="24"/>
        </w:rPr>
      </w:pPr>
    </w:p>
    <w:p w14:paraId="4439370C" w14:textId="77777777" w:rsidR="00882CB0" w:rsidRDefault="00882CB0" w:rsidP="009A5E7A">
      <w:pPr>
        <w:spacing w:after="0" w:line="240" w:lineRule="auto"/>
        <w:jc w:val="both"/>
        <w:rPr>
          <w:sz w:val="24"/>
          <w:szCs w:val="24"/>
        </w:rPr>
      </w:pPr>
    </w:p>
    <w:p w14:paraId="62019DFA" w14:textId="77777777" w:rsidR="00882CB0" w:rsidRDefault="00882CB0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31658C2" w14:textId="77777777" w:rsidR="009540BE" w:rsidRPr="009A5E7A" w:rsidRDefault="00E45C47" w:rsidP="009540BE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*</w:t>
      </w:r>
      <w:r w:rsidR="009540BE" w:rsidRPr="009A5E7A">
        <w:rPr>
          <w:b/>
          <w:i/>
          <w:sz w:val="24"/>
          <w:szCs w:val="24"/>
        </w:rPr>
        <w:t xml:space="preserve">Табела </w:t>
      </w:r>
      <w:r w:rsidR="009540BE">
        <w:rPr>
          <w:b/>
          <w:i/>
          <w:sz w:val="24"/>
          <w:szCs w:val="24"/>
        </w:rPr>
        <w:t>2</w:t>
      </w:r>
      <w:r w:rsidR="009540BE" w:rsidRPr="009A5E7A">
        <w:rPr>
          <w:b/>
          <w:i/>
          <w:sz w:val="24"/>
          <w:szCs w:val="24"/>
        </w:rPr>
        <w:t xml:space="preserve">. </w:t>
      </w:r>
      <w:r w:rsidR="009540BE" w:rsidRPr="005E06A9">
        <w:rPr>
          <w:bCs/>
          <w:i/>
          <w:iCs/>
          <w:sz w:val="24"/>
          <w:szCs w:val="24"/>
        </w:rPr>
        <w:t>Планирано пополнување на работни места преку нови вработувања на</w:t>
      </w:r>
      <w:r w:rsidR="00A731C4">
        <w:rPr>
          <w:bCs/>
          <w:i/>
          <w:iCs/>
          <w:sz w:val="24"/>
          <w:szCs w:val="24"/>
        </w:rPr>
        <w:t xml:space="preserve"> </w:t>
      </w:r>
      <w:r w:rsidR="009540BE" w:rsidRPr="005E06A9">
        <w:rPr>
          <w:bCs/>
          <w:i/>
          <w:iCs/>
          <w:sz w:val="24"/>
          <w:szCs w:val="24"/>
        </w:rPr>
        <w:t>определено време (</w:t>
      </w:r>
      <w:r w:rsidR="00A731C4">
        <w:rPr>
          <w:bCs/>
          <w:i/>
          <w:iCs/>
          <w:sz w:val="24"/>
          <w:szCs w:val="24"/>
        </w:rPr>
        <w:t>времени вработувања</w:t>
      </w:r>
      <w:r w:rsidR="009540BE" w:rsidRPr="005E06A9">
        <w:rPr>
          <w:bCs/>
          <w:i/>
          <w:iCs/>
          <w:sz w:val="24"/>
          <w:szCs w:val="24"/>
        </w:rPr>
        <w:t xml:space="preserve">) </w:t>
      </w:r>
    </w:p>
    <w:tbl>
      <w:tblPr>
        <w:tblW w:w="135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843"/>
        <w:gridCol w:w="2835"/>
        <w:gridCol w:w="4678"/>
        <w:gridCol w:w="1701"/>
        <w:gridCol w:w="992"/>
        <w:gridCol w:w="876"/>
      </w:tblGrid>
      <w:tr w:rsidR="009540BE" w:rsidRPr="009A5E7A" w14:paraId="02493C07" w14:textId="77777777" w:rsidTr="0001112F">
        <w:trPr>
          <w:trHeight w:val="340"/>
        </w:trPr>
        <w:tc>
          <w:tcPr>
            <w:tcW w:w="11639" w:type="dxa"/>
            <w:gridSpan w:val="5"/>
            <w:shd w:val="clear" w:color="auto" w:fill="83CAEB"/>
            <w:noWrap/>
          </w:tcPr>
          <w:p w14:paraId="3B57FB9E" w14:textId="77777777" w:rsidR="009540BE" w:rsidRPr="009A5E7A" w:rsidRDefault="009540BE" w:rsidP="0001112F">
            <w:pPr>
              <w:spacing w:after="0" w:line="240" w:lineRule="auto"/>
            </w:pPr>
            <w:r w:rsidRPr="009A5E7A">
              <w:t>Дали имате потреба од нови вработувања</w:t>
            </w:r>
            <w:r>
              <w:t xml:space="preserve"> на определено време</w:t>
            </w:r>
            <w:r w:rsidRPr="009A5E7A">
              <w:t xml:space="preserve"> во вашата институција </w:t>
            </w:r>
            <w:r>
              <w:t xml:space="preserve">заклучно со 31 декември </w:t>
            </w:r>
            <w:r w:rsidRPr="009A5E7A">
              <w:t>следната година?</w:t>
            </w:r>
            <w:r w:rsidRPr="009A5E7A">
              <w:rPr>
                <w:i/>
                <w:sz w:val="18"/>
                <w:szCs w:val="18"/>
              </w:rPr>
              <w:t xml:space="preserve"> (заокружете)</w:t>
            </w:r>
            <w:r w:rsidRPr="009A5E7A">
              <w:t xml:space="preserve">                      </w:t>
            </w:r>
            <w:r>
              <w:t xml:space="preserve">                         </w:t>
            </w:r>
          </w:p>
        </w:tc>
        <w:tc>
          <w:tcPr>
            <w:tcW w:w="992" w:type="dxa"/>
            <w:shd w:val="clear" w:color="auto" w:fill="FFFFFF"/>
            <w:noWrap/>
          </w:tcPr>
          <w:p w14:paraId="395CC107" w14:textId="77777777" w:rsidR="009540BE" w:rsidRPr="009A5E7A" w:rsidRDefault="009540BE" w:rsidP="0001112F">
            <w:pPr>
              <w:spacing w:after="0" w:line="240" w:lineRule="auto"/>
            </w:pPr>
            <w:r w:rsidRPr="009A5E7A">
              <w:t>ДА</w:t>
            </w:r>
          </w:p>
        </w:tc>
        <w:tc>
          <w:tcPr>
            <w:tcW w:w="876" w:type="dxa"/>
            <w:shd w:val="clear" w:color="auto" w:fill="FFFFFF"/>
            <w:noWrap/>
          </w:tcPr>
          <w:p w14:paraId="36660136" w14:textId="77777777" w:rsidR="009540BE" w:rsidRPr="009A5E7A" w:rsidRDefault="009540BE" w:rsidP="0001112F">
            <w:pPr>
              <w:spacing w:after="0" w:line="240" w:lineRule="auto"/>
            </w:pPr>
            <w:r w:rsidRPr="00D30B53">
              <w:rPr>
                <w:highlight w:val="yellow"/>
              </w:rPr>
              <w:t>НЕ</w:t>
            </w:r>
          </w:p>
        </w:tc>
      </w:tr>
      <w:tr w:rsidR="009540BE" w:rsidRPr="009A5E7A" w14:paraId="22013103" w14:textId="77777777" w:rsidTr="0001112F">
        <w:trPr>
          <w:trHeight w:val="340"/>
        </w:trPr>
        <w:tc>
          <w:tcPr>
            <w:tcW w:w="12631" w:type="dxa"/>
            <w:gridSpan w:val="6"/>
            <w:tcBorders>
              <w:bottom w:val="single" w:sz="4" w:space="0" w:color="auto"/>
            </w:tcBorders>
            <w:shd w:val="clear" w:color="auto" w:fill="83CAEB"/>
            <w:noWrap/>
          </w:tcPr>
          <w:p w14:paraId="4E908FFD" w14:textId="77777777" w:rsidR="009540BE" w:rsidRPr="009A5E7A" w:rsidRDefault="009540BE" w:rsidP="0001112F">
            <w:pPr>
              <w:spacing w:after="0" w:line="240" w:lineRule="auto"/>
            </w:pPr>
            <w:r w:rsidRPr="009A5E7A">
              <w:t xml:space="preserve">Доколку одговоривте со ДА, наведете го </w:t>
            </w:r>
            <w:r w:rsidR="00E04E0F">
              <w:t>вкупниот</w:t>
            </w:r>
            <w:r w:rsidRPr="009A5E7A">
              <w:t xml:space="preserve"> број на </w:t>
            </w:r>
            <w:r>
              <w:t xml:space="preserve">планирани </w:t>
            </w:r>
            <w:r w:rsidRPr="009A5E7A">
              <w:t xml:space="preserve">нови вработувања </w:t>
            </w:r>
            <w:r>
              <w:t>на определено време</w:t>
            </w:r>
            <w:r w:rsidRPr="009A5E7A">
              <w:t xml:space="preserve">:            </w:t>
            </w:r>
            <w:r>
              <w:t xml:space="preserve">                </w:t>
            </w:r>
            <w:r w:rsidRPr="009A5E7A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</w:tcPr>
          <w:p w14:paraId="1AF0C6A4" w14:textId="77777777" w:rsidR="009540BE" w:rsidRPr="009A5E7A" w:rsidRDefault="009540BE" w:rsidP="0001112F">
            <w:pPr>
              <w:spacing w:after="0" w:line="240" w:lineRule="auto"/>
              <w:jc w:val="center"/>
            </w:pPr>
          </w:p>
        </w:tc>
      </w:tr>
      <w:tr w:rsidR="009540BE" w:rsidRPr="009A5E7A" w14:paraId="058A34C6" w14:textId="77777777" w:rsidTr="0001112F">
        <w:trPr>
          <w:trHeight w:val="340"/>
        </w:trPr>
        <w:tc>
          <w:tcPr>
            <w:tcW w:w="13507" w:type="dxa"/>
            <w:gridSpan w:val="7"/>
            <w:shd w:val="clear" w:color="auto" w:fill="83CAEB"/>
            <w:noWrap/>
          </w:tcPr>
          <w:p w14:paraId="22C1F2BE" w14:textId="77777777" w:rsidR="009540BE" w:rsidRPr="009A5E7A" w:rsidRDefault="009540BE" w:rsidP="0001112F">
            <w:pPr>
              <w:spacing w:after="0" w:line="240" w:lineRule="auto"/>
            </w:pPr>
            <w:r w:rsidRPr="009A5E7A">
              <w:t xml:space="preserve">Наведете ги работните места на кои планирате нови вработувања </w:t>
            </w:r>
            <w:r>
              <w:t>на определено време</w:t>
            </w:r>
            <w:r w:rsidR="00B64B18">
              <w:rPr>
                <w:lang w:val="en-US"/>
              </w:rPr>
              <w:t>:</w:t>
            </w:r>
            <w:r>
              <w:t xml:space="preserve">                                  </w:t>
            </w:r>
          </w:p>
        </w:tc>
      </w:tr>
      <w:tr w:rsidR="009540BE" w:rsidRPr="009A5E7A" w14:paraId="58A46EF7" w14:textId="77777777" w:rsidTr="006B0064">
        <w:trPr>
          <w:trHeight w:val="397"/>
        </w:trPr>
        <w:tc>
          <w:tcPr>
            <w:tcW w:w="582" w:type="dxa"/>
            <w:shd w:val="clear" w:color="auto" w:fill="83CAEB"/>
            <w:vAlign w:val="center"/>
          </w:tcPr>
          <w:p w14:paraId="221749ED" w14:textId="77777777" w:rsidR="009540BE" w:rsidRPr="009A5E7A" w:rsidRDefault="009540BE" w:rsidP="006B0064">
            <w:pPr>
              <w:spacing w:after="0" w:line="240" w:lineRule="auto"/>
              <w:ind w:right="-100"/>
            </w:pPr>
            <w:r w:rsidRPr="009A5E7A">
              <w:t>р.бр</w:t>
            </w:r>
          </w:p>
        </w:tc>
        <w:tc>
          <w:tcPr>
            <w:tcW w:w="1843" w:type="dxa"/>
            <w:shd w:val="clear" w:color="auto" w:fill="83CAEB"/>
            <w:vAlign w:val="center"/>
          </w:tcPr>
          <w:p w14:paraId="727BD333" w14:textId="77777777" w:rsidR="009540BE" w:rsidRPr="009A5E7A" w:rsidRDefault="009540BE" w:rsidP="0001112F">
            <w:pPr>
              <w:spacing w:after="0" w:line="240" w:lineRule="auto"/>
              <w:jc w:val="center"/>
            </w:pPr>
            <w:r>
              <w:t xml:space="preserve">работно место (шифра и </w:t>
            </w:r>
            <w:r w:rsidRPr="009A5E7A">
              <w:t>назив)</w:t>
            </w:r>
          </w:p>
        </w:tc>
        <w:tc>
          <w:tcPr>
            <w:tcW w:w="2835" w:type="dxa"/>
            <w:shd w:val="clear" w:color="auto" w:fill="83CAEB"/>
            <w:vAlign w:val="center"/>
          </w:tcPr>
          <w:p w14:paraId="13623E05" w14:textId="77777777" w:rsidR="009540BE" w:rsidRDefault="00333854" w:rsidP="0001112F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3AF20E46" w14:textId="77777777" w:rsidR="009540BE" w:rsidRPr="009A5E7A" w:rsidRDefault="009540BE" w:rsidP="0001112F">
            <w:pPr>
              <w:spacing w:after="0" w:line="240" w:lineRule="auto"/>
              <w:jc w:val="center"/>
            </w:pPr>
            <w:r>
              <w:t>(Сектор/Служба)</w:t>
            </w:r>
          </w:p>
        </w:tc>
        <w:tc>
          <w:tcPr>
            <w:tcW w:w="4678" w:type="dxa"/>
            <w:shd w:val="clear" w:color="auto" w:fill="83CAEB"/>
            <w:vAlign w:val="center"/>
          </w:tcPr>
          <w:p w14:paraId="731A5FB4" w14:textId="77777777" w:rsidR="009540BE" w:rsidRDefault="009540BE" w:rsidP="0001112F">
            <w:pPr>
              <w:spacing w:after="0" w:line="240" w:lineRule="auto"/>
              <w:jc w:val="center"/>
            </w:pPr>
            <w:r w:rsidRPr="005E06A9">
              <w:rPr>
                <w:u w:val="single"/>
              </w:rPr>
              <w:t>Кратко образложение на причините</w:t>
            </w:r>
            <w:r>
              <w:t xml:space="preserve"> </w:t>
            </w:r>
          </w:p>
          <w:p w14:paraId="55D67925" w14:textId="77777777" w:rsidR="009540BE" w:rsidRPr="009540BE" w:rsidRDefault="009540BE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40BE">
              <w:rPr>
                <w:sz w:val="18"/>
                <w:szCs w:val="18"/>
              </w:rPr>
              <w:t>(зголемен обем на работа или надлежност на институцијата, поделба или други органзациони промени во институцијата, пензионирања или друг одлив на кадар и друго)</w:t>
            </w:r>
          </w:p>
          <w:p w14:paraId="1FF26AEB" w14:textId="77777777" w:rsidR="009540BE" w:rsidRPr="009A5E7A" w:rsidRDefault="009540BE" w:rsidP="0001112F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83CAEB"/>
            <w:vAlign w:val="center"/>
          </w:tcPr>
          <w:p w14:paraId="31FC711E" w14:textId="77777777" w:rsidR="009540BE" w:rsidRDefault="00333854" w:rsidP="0001112F">
            <w:pPr>
              <w:spacing w:after="0" w:line="240" w:lineRule="auto"/>
              <w:jc w:val="center"/>
            </w:pPr>
            <w:r>
              <w:t xml:space="preserve">Број на </w:t>
            </w:r>
            <w:r w:rsidR="009540BE">
              <w:t>месеци во следната година</w:t>
            </w:r>
            <w:r>
              <w:t xml:space="preserve"> за кои</w:t>
            </w:r>
            <w:r w:rsidR="009540BE">
              <w:t xml:space="preserve"> се планира да се исплаќа плата на новиот вработен</w:t>
            </w:r>
            <w:r>
              <w:t>.</w:t>
            </w:r>
          </w:p>
          <w:p w14:paraId="3C8C6B22" w14:textId="77777777" w:rsidR="009540BE" w:rsidRPr="009A5E7A" w:rsidRDefault="009540BE" w:rsidP="0001112F">
            <w:pPr>
              <w:spacing w:after="0" w:line="240" w:lineRule="auto"/>
              <w:jc w:val="center"/>
            </w:pPr>
            <w:r>
              <w:t>(наведете број)</w:t>
            </w:r>
          </w:p>
        </w:tc>
        <w:tc>
          <w:tcPr>
            <w:tcW w:w="1868" w:type="dxa"/>
            <w:gridSpan w:val="2"/>
            <w:shd w:val="clear" w:color="auto" w:fill="83CAEB"/>
            <w:vAlign w:val="center"/>
          </w:tcPr>
          <w:p w14:paraId="71F6CC05" w14:textId="77777777" w:rsidR="009540BE" w:rsidRDefault="00E548CA" w:rsidP="0001112F">
            <w:pPr>
              <w:spacing w:after="0" w:line="240" w:lineRule="auto"/>
              <w:jc w:val="center"/>
            </w:pPr>
            <w:r>
              <w:t xml:space="preserve">Износ на </w:t>
            </w:r>
            <w:r w:rsidR="009540BE">
              <w:t>буџет потребен за плата на новиот вработен во следната година</w:t>
            </w:r>
            <w:r>
              <w:t>.</w:t>
            </w:r>
          </w:p>
          <w:p w14:paraId="23FDBF66" w14:textId="77777777" w:rsidR="009540BE" w:rsidRPr="009A5E7A" w:rsidRDefault="009540BE" w:rsidP="0001112F">
            <w:pPr>
              <w:spacing w:after="0" w:line="240" w:lineRule="auto"/>
              <w:jc w:val="center"/>
            </w:pPr>
            <w:r>
              <w:t>(наведете во денари)</w:t>
            </w:r>
          </w:p>
        </w:tc>
      </w:tr>
      <w:tr w:rsidR="006B0064" w:rsidRPr="00D83B80" w14:paraId="3A220906" w14:textId="77777777">
        <w:trPr>
          <w:trHeight w:val="807"/>
        </w:trPr>
        <w:tc>
          <w:tcPr>
            <w:tcW w:w="582" w:type="dxa"/>
            <w:vAlign w:val="center"/>
          </w:tcPr>
          <w:p w14:paraId="3741DB70" w14:textId="77777777" w:rsidR="006B0064" w:rsidRPr="00D83B80" w:rsidRDefault="006B0064" w:rsidP="006B0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48C2C21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4085E307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B6352E4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C6FDC61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4A665047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22281DE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0DD05D5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A356A3D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868" w:type="dxa"/>
            <w:gridSpan w:val="2"/>
            <w:shd w:val="clear" w:color="000000" w:fill="FFFFFF"/>
            <w:vAlign w:val="center"/>
          </w:tcPr>
          <w:p w14:paraId="3E395FEE" w14:textId="77777777" w:rsidR="006B0064" w:rsidRPr="00D83B80" w:rsidRDefault="006B006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</w:tr>
      <w:tr w:rsidR="006B0064" w:rsidRPr="00D83B80" w14:paraId="2C1243DB" w14:textId="77777777">
        <w:trPr>
          <w:trHeight w:val="807"/>
        </w:trPr>
        <w:tc>
          <w:tcPr>
            <w:tcW w:w="582" w:type="dxa"/>
            <w:vAlign w:val="center"/>
          </w:tcPr>
          <w:p w14:paraId="46C103AB" w14:textId="77777777" w:rsidR="006B0064" w:rsidRPr="00D83B80" w:rsidRDefault="006B0064" w:rsidP="006B0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5B6A4D0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7ADDBCC4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79F9920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0C22616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233BDC15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A76CD0C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AA520C6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BE7167C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868" w:type="dxa"/>
            <w:gridSpan w:val="2"/>
            <w:shd w:val="clear" w:color="000000" w:fill="FFFFFF"/>
            <w:vAlign w:val="center"/>
          </w:tcPr>
          <w:p w14:paraId="2B56629F" w14:textId="77777777" w:rsidR="006B0064" w:rsidRPr="00D83B80" w:rsidRDefault="006B006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</w:tr>
      <w:tr w:rsidR="006B0064" w:rsidRPr="00D83B80" w14:paraId="16C398BF" w14:textId="77777777">
        <w:trPr>
          <w:trHeight w:val="807"/>
        </w:trPr>
        <w:tc>
          <w:tcPr>
            <w:tcW w:w="582" w:type="dxa"/>
            <w:vAlign w:val="center"/>
          </w:tcPr>
          <w:p w14:paraId="53C1F715" w14:textId="77777777" w:rsidR="006B0064" w:rsidRPr="00D83B80" w:rsidRDefault="006B0064" w:rsidP="006B0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330C841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17F4779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AE5A8F9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7904541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14:paraId="34BD9E90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978CCE2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A58DA62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BECB1A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1868" w:type="dxa"/>
            <w:gridSpan w:val="2"/>
            <w:shd w:val="clear" w:color="000000" w:fill="FFFFFF"/>
            <w:vAlign w:val="center"/>
          </w:tcPr>
          <w:p w14:paraId="3B8274B2" w14:textId="77777777" w:rsidR="006B0064" w:rsidRPr="00D83B80" w:rsidRDefault="006B006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</w:tr>
      <w:tr w:rsidR="006B0064" w:rsidRPr="00D83B80" w14:paraId="059AC216" w14:textId="77777777">
        <w:trPr>
          <w:trHeight w:val="807"/>
        </w:trPr>
        <w:tc>
          <w:tcPr>
            <w:tcW w:w="582" w:type="dxa"/>
            <w:vAlign w:val="center"/>
          </w:tcPr>
          <w:p w14:paraId="68C7A72F" w14:textId="77777777" w:rsidR="006B0064" w:rsidRPr="00D83B80" w:rsidRDefault="006B0064" w:rsidP="006B0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E65A112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BE11811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14:paraId="7565068F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FB9999B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shd w:val="clear" w:color="000000" w:fill="FFFFFF"/>
            <w:vAlign w:val="center"/>
          </w:tcPr>
          <w:p w14:paraId="4E469A50" w14:textId="77777777" w:rsidR="006B0064" w:rsidRPr="00D83B80" w:rsidRDefault="006B0064" w:rsidP="000111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B0064" w:rsidRPr="00D83B80" w14:paraId="578F795A" w14:textId="77777777">
        <w:trPr>
          <w:trHeight w:val="807"/>
        </w:trPr>
        <w:tc>
          <w:tcPr>
            <w:tcW w:w="582" w:type="dxa"/>
            <w:vAlign w:val="center"/>
          </w:tcPr>
          <w:p w14:paraId="1D14835C" w14:textId="77777777" w:rsidR="006B0064" w:rsidRPr="00D83B80" w:rsidRDefault="006B0064" w:rsidP="006B0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03132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1D6C1DAA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000000" w:fill="FFFFFF"/>
            <w:vAlign w:val="center"/>
          </w:tcPr>
          <w:p w14:paraId="57BAB5B5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0D9CE60" w14:textId="77777777" w:rsidR="006B0064" w:rsidRPr="00D83B80" w:rsidRDefault="006B006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shd w:val="clear" w:color="000000" w:fill="FFFFFF"/>
            <w:vAlign w:val="center"/>
          </w:tcPr>
          <w:p w14:paraId="2ECF08C0" w14:textId="77777777" w:rsidR="006B0064" w:rsidRPr="00D83B80" w:rsidRDefault="006B0064" w:rsidP="000111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62F561A" w14:textId="77777777" w:rsidR="009540BE" w:rsidRDefault="009540BE" w:rsidP="009540BE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106E635" w14:textId="77777777" w:rsidR="009540BE" w:rsidRDefault="009540BE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0BA5307" w14:textId="77777777" w:rsidR="009540BE" w:rsidRDefault="009540BE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70FE9DD" w14:textId="77777777" w:rsidR="00A731C4" w:rsidRPr="006D06A4" w:rsidRDefault="00E45C47" w:rsidP="00A731C4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/>
          <w:i/>
          <w:sz w:val="24"/>
          <w:szCs w:val="24"/>
        </w:rPr>
        <w:lastRenderedPageBreak/>
        <w:t>*</w:t>
      </w:r>
      <w:r w:rsidR="00A731C4" w:rsidRPr="00D83B80">
        <w:rPr>
          <w:b/>
          <w:i/>
          <w:sz w:val="24"/>
          <w:szCs w:val="24"/>
        </w:rPr>
        <w:t xml:space="preserve">Табела </w:t>
      </w:r>
      <w:r w:rsidR="00A731C4">
        <w:rPr>
          <w:b/>
          <w:i/>
          <w:sz w:val="24"/>
          <w:szCs w:val="24"/>
        </w:rPr>
        <w:t>3</w:t>
      </w:r>
      <w:r w:rsidR="00A731C4" w:rsidRPr="00D83B80">
        <w:rPr>
          <w:b/>
          <w:i/>
          <w:sz w:val="24"/>
          <w:szCs w:val="24"/>
        </w:rPr>
        <w:t xml:space="preserve">. </w:t>
      </w:r>
      <w:r w:rsidR="00A731C4" w:rsidRPr="00410DF3">
        <w:rPr>
          <w:bCs/>
          <w:i/>
          <w:iCs/>
          <w:sz w:val="24"/>
          <w:szCs w:val="24"/>
        </w:rPr>
        <w:t xml:space="preserve">Планирано пополнување на работни места преку </w:t>
      </w:r>
      <w:r w:rsidR="00A731C4">
        <w:rPr>
          <w:bCs/>
          <w:i/>
          <w:iCs/>
          <w:sz w:val="24"/>
          <w:szCs w:val="24"/>
        </w:rPr>
        <w:t>мобилност (преземање од друга институција)</w:t>
      </w:r>
      <w:r w:rsidR="006D06A4" w:rsidRPr="006D06A4">
        <w:rPr>
          <w:rStyle w:val="FootnoteReference"/>
          <w:bCs/>
          <w:i/>
          <w:iCs/>
          <w:sz w:val="24"/>
          <w:szCs w:val="24"/>
        </w:rPr>
        <w:footnoteReference w:customMarkFollows="1" w:id="3"/>
        <w:sym w:font="Symbol" w:char="F02A"/>
      </w: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843"/>
        <w:gridCol w:w="3260"/>
        <w:gridCol w:w="5670"/>
        <w:gridCol w:w="992"/>
        <w:gridCol w:w="993"/>
      </w:tblGrid>
      <w:tr w:rsidR="00A731C4" w:rsidRPr="00066A06" w14:paraId="7142E4CD" w14:textId="77777777" w:rsidTr="0001112F">
        <w:trPr>
          <w:trHeight w:val="340"/>
        </w:trPr>
        <w:tc>
          <w:tcPr>
            <w:tcW w:w="11497" w:type="dxa"/>
            <w:gridSpan w:val="4"/>
            <w:shd w:val="clear" w:color="auto" w:fill="83CAEB"/>
            <w:noWrap/>
          </w:tcPr>
          <w:p w14:paraId="188BB794" w14:textId="77777777" w:rsidR="00A731C4" w:rsidRPr="00772719" w:rsidRDefault="00A731C4" w:rsidP="0001112F">
            <w:pPr>
              <w:spacing w:after="0" w:line="240" w:lineRule="auto"/>
            </w:pPr>
            <w:r w:rsidRPr="00772719">
              <w:t xml:space="preserve">Дали планирате пополнување на работни места преку </w:t>
            </w:r>
            <w:r w:rsidR="008F7DAD">
              <w:t>мобилност (преземање од друга институција)</w:t>
            </w:r>
            <w:r w:rsidRPr="00772719">
              <w:t>, заклучно со  31 декември следната година?</w:t>
            </w:r>
            <w:r w:rsidRPr="00772719">
              <w:rPr>
                <w:i/>
                <w:sz w:val="18"/>
                <w:szCs w:val="18"/>
              </w:rPr>
              <w:t xml:space="preserve"> (заокружете)</w:t>
            </w:r>
            <w:r w:rsidRPr="00772719">
              <w:rPr>
                <w:sz w:val="18"/>
                <w:szCs w:val="18"/>
              </w:rPr>
              <w:t xml:space="preserve"> </w:t>
            </w:r>
            <w:r w:rsidRPr="0077271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2719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992" w:type="dxa"/>
            <w:noWrap/>
          </w:tcPr>
          <w:p w14:paraId="430E58A5" w14:textId="77777777" w:rsidR="00A731C4" w:rsidRPr="00772719" w:rsidRDefault="00A731C4" w:rsidP="0001112F">
            <w:pPr>
              <w:spacing w:after="0" w:line="240" w:lineRule="auto"/>
            </w:pPr>
            <w:r w:rsidRPr="00772719">
              <w:t>ДА</w:t>
            </w:r>
          </w:p>
        </w:tc>
        <w:tc>
          <w:tcPr>
            <w:tcW w:w="993" w:type="dxa"/>
            <w:noWrap/>
          </w:tcPr>
          <w:p w14:paraId="186B8E68" w14:textId="77777777" w:rsidR="00A731C4" w:rsidRPr="00772719" w:rsidRDefault="00A731C4" w:rsidP="0001112F">
            <w:pPr>
              <w:spacing w:after="0" w:line="240" w:lineRule="auto"/>
            </w:pPr>
            <w:r w:rsidRPr="00D30B53">
              <w:rPr>
                <w:highlight w:val="yellow"/>
              </w:rPr>
              <w:t>НЕ</w:t>
            </w:r>
          </w:p>
        </w:tc>
      </w:tr>
      <w:tr w:rsidR="00A731C4" w:rsidRPr="00066A06" w14:paraId="5A5C56E5" w14:textId="77777777" w:rsidTr="0001112F">
        <w:trPr>
          <w:trHeight w:val="340"/>
        </w:trPr>
        <w:tc>
          <w:tcPr>
            <w:tcW w:w="12489" w:type="dxa"/>
            <w:gridSpan w:val="5"/>
            <w:tcBorders>
              <w:bottom w:val="single" w:sz="4" w:space="0" w:color="auto"/>
            </w:tcBorders>
            <w:shd w:val="clear" w:color="auto" w:fill="83CAEB"/>
            <w:noWrap/>
          </w:tcPr>
          <w:p w14:paraId="2E506F14" w14:textId="77777777" w:rsidR="00A731C4" w:rsidRPr="00772719" w:rsidRDefault="00A731C4" w:rsidP="0001112F">
            <w:pPr>
              <w:spacing w:after="0" w:line="240" w:lineRule="auto"/>
            </w:pPr>
            <w:r w:rsidRPr="00772719">
              <w:t xml:space="preserve">Доколку одговоривте со ДА, наведете го </w:t>
            </w:r>
            <w:r w:rsidR="00E04E0F">
              <w:t>вкупниот</w:t>
            </w:r>
            <w:r w:rsidRPr="00772719">
              <w:t xml:space="preserve"> број на </w:t>
            </w:r>
            <w:r w:rsidR="008F7DAD">
              <w:t>нови вработувања по пат на мобилност (преземање од друга  институција)</w:t>
            </w:r>
            <w:r w:rsidRPr="00772719">
              <w:rPr>
                <w:lang w:val="ru-RU"/>
              </w:rPr>
              <w:t>:</w:t>
            </w:r>
            <w:r w:rsidRPr="00772719">
              <w:rPr>
                <w:lang w:val="en-US"/>
              </w:rPr>
              <w:t xml:space="preserve"> </w:t>
            </w:r>
            <w:r w:rsidRPr="00772719">
              <w:rPr>
                <w:i/>
                <w:sz w:val="18"/>
                <w:szCs w:val="18"/>
              </w:rPr>
              <w:t xml:space="preserve">(наведете број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C22D9A" w14:textId="77777777" w:rsidR="00A731C4" w:rsidRPr="00772719" w:rsidRDefault="00A731C4" w:rsidP="0001112F">
            <w:pPr>
              <w:spacing w:after="0" w:line="240" w:lineRule="auto"/>
              <w:jc w:val="center"/>
            </w:pPr>
          </w:p>
        </w:tc>
      </w:tr>
      <w:tr w:rsidR="00A731C4" w:rsidRPr="00066A06" w14:paraId="42A4742F" w14:textId="77777777" w:rsidTr="0001112F">
        <w:trPr>
          <w:trHeight w:val="340"/>
        </w:trPr>
        <w:tc>
          <w:tcPr>
            <w:tcW w:w="13482" w:type="dxa"/>
            <w:gridSpan w:val="6"/>
            <w:shd w:val="clear" w:color="auto" w:fill="83CAEB"/>
            <w:noWrap/>
          </w:tcPr>
          <w:p w14:paraId="237E62E3" w14:textId="77777777" w:rsidR="00A731C4" w:rsidRPr="00BD4778" w:rsidRDefault="00A731C4" w:rsidP="0001112F">
            <w:pPr>
              <w:spacing w:after="0" w:line="240" w:lineRule="auto"/>
              <w:rPr>
                <w:lang w:val="en-US"/>
              </w:rPr>
            </w:pPr>
            <w:r w:rsidRPr="00772719">
              <w:t xml:space="preserve">Наведете ги работните места кои планирате да ги пополните </w:t>
            </w:r>
            <w:r w:rsidR="008F7DAD">
              <w:t>по пат на мобилност (преку преземање од друга/и институција/и)</w:t>
            </w:r>
            <w:r w:rsidRPr="00772719">
              <w:rPr>
                <w:lang w:val="en-US"/>
              </w:rPr>
              <w:t>:</w:t>
            </w:r>
            <w:r w:rsidRPr="00772719">
              <w:t xml:space="preserve"> </w:t>
            </w:r>
          </w:p>
        </w:tc>
      </w:tr>
      <w:tr w:rsidR="00A731C4" w:rsidRPr="00066A06" w14:paraId="06B2DF5F" w14:textId="77777777" w:rsidTr="00BE4F4A">
        <w:trPr>
          <w:trHeight w:val="397"/>
        </w:trPr>
        <w:tc>
          <w:tcPr>
            <w:tcW w:w="724" w:type="dxa"/>
            <w:shd w:val="clear" w:color="auto" w:fill="83CAEB"/>
            <w:vAlign w:val="center"/>
          </w:tcPr>
          <w:p w14:paraId="3A0A011F" w14:textId="77777777" w:rsidR="00A731C4" w:rsidRPr="00772719" w:rsidRDefault="00A731C4" w:rsidP="00BE4F4A">
            <w:pPr>
              <w:spacing w:after="0" w:line="240" w:lineRule="auto"/>
            </w:pPr>
            <w:r w:rsidRPr="00772719">
              <w:t>р.бр</w:t>
            </w:r>
          </w:p>
        </w:tc>
        <w:tc>
          <w:tcPr>
            <w:tcW w:w="1843" w:type="dxa"/>
            <w:shd w:val="clear" w:color="auto" w:fill="83CAEB"/>
            <w:vAlign w:val="center"/>
          </w:tcPr>
          <w:p w14:paraId="2CD9D822" w14:textId="77777777" w:rsidR="00A731C4" w:rsidRPr="00772719" w:rsidRDefault="00A731C4" w:rsidP="0001112F">
            <w:pPr>
              <w:spacing w:after="0" w:line="240" w:lineRule="auto"/>
            </w:pPr>
            <w:r w:rsidRPr="00772719">
              <w:t xml:space="preserve"> работно место (шифра и назив)</w:t>
            </w:r>
          </w:p>
        </w:tc>
        <w:tc>
          <w:tcPr>
            <w:tcW w:w="3260" w:type="dxa"/>
            <w:shd w:val="clear" w:color="auto" w:fill="83CAEB"/>
            <w:vAlign w:val="center"/>
          </w:tcPr>
          <w:p w14:paraId="3C4549F9" w14:textId="77777777" w:rsidR="00A731C4" w:rsidRDefault="00A731C4" w:rsidP="0001112F">
            <w:pPr>
              <w:spacing w:after="0" w:line="240" w:lineRule="auto"/>
              <w:jc w:val="center"/>
            </w:pPr>
            <w:r>
              <w:t>Организациона единица</w:t>
            </w:r>
          </w:p>
          <w:p w14:paraId="4933A315" w14:textId="77777777" w:rsidR="00A731C4" w:rsidRPr="005E78A1" w:rsidRDefault="00A731C4" w:rsidP="0001112F">
            <w:pPr>
              <w:spacing w:after="0" w:line="240" w:lineRule="auto"/>
              <w:jc w:val="center"/>
              <w:rPr>
                <w:lang w:val="en-US"/>
              </w:rPr>
            </w:pPr>
            <w:r>
              <w:t>(Сектор</w:t>
            </w:r>
            <w:r w:rsidR="00DE027E">
              <w:t>/Служба</w:t>
            </w:r>
            <w:r>
              <w:t>)</w:t>
            </w:r>
          </w:p>
        </w:tc>
        <w:tc>
          <w:tcPr>
            <w:tcW w:w="7655" w:type="dxa"/>
            <w:gridSpan w:val="3"/>
            <w:shd w:val="clear" w:color="auto" w:fill="83CAEB"/>
            <w:vAlign w:val="center"/>
          </w:tcPr>
          <w:p w14:paraId="5D043D5C" w14:textId="77777777" w:rsidR="00A731C4" w:rsidRPr="00772719" w:rsidRDefault="00A731C4" w:rsidP="0001112F">
            <w:pPr>
              <w:spacing w:after="0" w:line="240" w:lineRule="auto"/>
              <w:jc w:val="center"/>
            </w:pPr>
            <w:r w:rsidRPr="00772719">
              <w:t>кратко образложение</w:t>
            </w:r>
            <w:r w:rsidR="004073F1">
              <w:t xml:space="preserve"> на причините</w:t>
            </w:r>
          </w:p>
        </w:tc>
      </w:tr>
      <w:tr w:rsidR="00A731C4" w:rsidRPr="00D83B80" w14:paraId="6C424969" w14:textId="77777777" w:rsidTr="00BE4F4A">
        <w:trPr>
          <w:trHeight w:val="501"/>
        </w:trPr>
        <w:tc>
          <w:tcPr>
            <w:tcW w:w="724" w:type="dxa"/>
            <w:vAlign w:val="center"/>
          </w:tcPr>
          <w:p w14:paraId="172FF709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1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624DE9A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Align w:val="center"/>
          </w:tcPr>
          <w:p w14:paraId="6F7C749D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4928D7E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54AE853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  <w:vAlign w:val="center"/>
          </w:tcPr>
          <w:p w14:paraId="35BF91EB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  <w:p w14:paraId="114DAF14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</w:tr>
      <w:tr w:rsidR="00A731C4" w:rsidRPr="00D83B80" w14:paraId="547BAD2A" w14:textId="77777777" w:rsidTr="00BE4F4A">
        <w:trPr>
          <w:trHeight w:val="501"/>
        </w:trPr>
        <w:tc>
          <w:tcPr>
            <w:tcW w:w="724" w:type="dxa"/>
            <w:vAlign w:val="center"/>
          </w:tcPr>
          <w:p w14:paraId="4607355C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2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1D96D9C6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Align w:val="center"/>
          </w:tcPr>
          <w:p w14:paraId="3F2D421E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64E53C9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5F12C85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  <w:vAlign w:val="center"/>
          </w:tcPr>
          <w:p w14:paraId="5045D6BD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24BE422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731C4" w:rsidRPr="00D83B80" w14:paraId="69736F52" w14:textId="77777777" w:rsidTr="00BE4F4A">
        <w:trPr>
          <w:trHeight w:val="501"/>
        </w:trPr>
        <w:tc>
          <w:tcPr>
            <w:tcW w:w="724" w:type="dxa"/>
            <w:vAlign w:val="center"/>
          </w:tcPr>
          <w:p w14:paraId="27AF02AB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3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00062EDF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Align w:val="center"/>
          </w:tcPr>
          <w:p w14:paraId="0840BED6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36E5D676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A612F46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  <w:vAlign w:val="center"/>
          </w:tcPr>
          <w:p w14:paraId="6D5F5FDA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7EED1CB6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A731C4" w:rsidRPr="00D83B80" w14:paraId="5128AA81" w14:textId="77777777" w:rsidTr="00BE4F4A">
        <w:trPr>
          <w:trHeight w:val="501"/>
        </w:trPr>
        <w:tc>
          <w:tcPr>
            <w:tcW w:w="724" w:type="dxa"/>
            <w:vAlign w:val="center"/>
          </w:tcPr>
          <w:p w14:paraId="0C828AB6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4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07102D81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Align w:val="center"/>
          </w:tcPr>
          <w:p w14:paraId="12AE68FC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47FE4B16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01936609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  <w:vAlign w:val="center"/>
          </w:tcPr>
          <w:p w14:paraId="0EBE0EFC" w14:textId="77777777" w:rsidR="00A731C4" w:rsidRPr="00D83B80" w:rsidRDefault="00A731C4" w:rsidP="00011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2C51975E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  <w:tr w:rsidR="00A731C4" w:rsidRPr="00D83B80" w14:paraId="4003C095" w14:textId="77777777" w:rsidTr="00BE4F4A">
        <w:trPr>
          <w:trHeight w:val="501"/>
        </w:trPr>
        <w:tc>
          <w:tcPr>
            <w:tcW w:w="724" w:type="dxa"/>
            <w:noWrap/>
          </w:tcPr>
          <w:p w14:paraId="202205A6" w14:textId="77777777" w:rsidR="00BE4F4A" w:rsidRDefault="00BE4F4A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43F66F4" w14:textId="77777777" w:rsidR="00A731C4" w:rsidRPr="00D83B80" w:rsidRDefault="00A731C4" w:rsidP="00BE4F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5</w:t>
            </w:r>
            <w:r w:rsidR="00BE4F4A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1F5D7A94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</w:tcPr>
          <w:p w14:paraId="603454BC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52A38963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66DA73AE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3"/>
          </w:tcPr>
          <w:p w14:paraId="6594B672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</w:t>
            </w:r>
          </w:p>
          <w:p w14:paraId="15282442" w14:textId="77777777" w:rsidR="00A731C4" w:rsidRPr="00D83B80" w:rsidRDefault="00A731C4" w:rsidP="0001112F">
            <w:pPr>
              <w:spacing w:after="0" w:line="240" w:lineRule="auto"/>
              <w:rPr>
                <w:sz w:val="18"/>
                <w:szCs w:val="18"/>
              </w:rPr>
            </w:pPr>
            <w:r w:rsidRPr="00D83B80">
              <w:rPr>
                <w:sz w:val="18"/>
                <w:szCs w:val="18"/>
              </w:rPr>
              <w:t>  </w:t>
            </w:r>
          </w:p>
        </w:tc>
      </w:tr>
    </w:tbl>
    <w:p w14:paraId="6AFFEE57" w14:textId="77777777" w:rsidR="00A731C4" w:rsidRDefault="00A731C4" w:rsidP="00A731C4">
      <w:pPr>
        <w:spacing w:after="0" w:line="240" w:lineRule="auto"/>
        <w:rPr>
          <w:b/>
          <w:i/>
          <w:sz w:val="24"/>
          <w:szCs w:val="24"/>
        </w:rPr>
      </w:pPr>
    </w:p>
    <w:p w14:paraId="7767741E" w14:textId="77777777" w:rsidR="00A731C4" w:rsidRDefault="00A731C4" w:rsidP="00A731C4">
      <w:pPr>
        <w:spacing w:after="0" w:line="240" w:lineRule="auto"/>
        <w:jc w:val="both"/>
        <w:rPr>
          <w:b/>
          <w:sz w:val="28"/>
          <w:szCs w:val="28"/>
        </w:rPr>
      </w:pPr>
    </w:p>
    <w:p w14:paraId="56DE8E1F" w14:textId="77777777" w:rsidR="00A731C4" w:rsidRDefault="00A731C4" w:rsidP="00A731C4">
      <w:pPr>
        <w:tabs>
          <w:tab w:val="left" w:pos="103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2FF1268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E71DCC5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12F6C39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357ADE2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5B69597" w14:textId="77777777" w:rsidR="00A731C4" w:rsidRDefault="00A731C4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3D3222F" w14:textId="77777777" w:rsidR="00D80A40" w:rsidRDefault="00D80A40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77CE22A" w14:textId="77777777" w:rsidR="00D80A40" w:rsidRDefault="00D80A40" w:rsidP="009A5E7A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845C355" w14:textId="77777777" w:rsidR="009A5E7A" w:rsidRDefault="009A5E7A" w:rsidP="009A5E7A">
      <w:pPr>
        <w:spacing w:after="0" w:line="240" w:lineRule="auto"/>
        <w:jc w:val="both"/>
        <w:rPr>
          <w:bCs/>
          <w:sz w:val="24"/>
          <w:szCs w:val="24"/>
        </w:rPr>
      </w:pPr>
      <w:r w:rsidRPr="009A5E7A">
        <w:rPr>
          <w:b/>
          <w:i/>
          <w:sz w:val="24"/>
          <w:szCs w:val="24"/>
        </w:rPr>
        <w:lastRenderedPageBreak/>
        <w:t xml:space="preserve">Табела </w:t>
      </w:r>
      <w:r w:rsidR="00A731C4">
        <w:rPr>
          <w:b/>
          <w:i/>
          <w:sz w:val="24"/>
          <w:szCs w:val="24"/>
        </w:rPr>
        <w:t>4</w:t>
      </w:r>
      <w:r w:rsidRPr="009A5E7A">
        <w:rPr>
          <w:b/>
          <w:i/>
          <w:sz w:val="24"/>
          <w:szCs w:val="24"/>
        </w:rPr>
        <w:t xml:space="preserve">. </w:t>
      </w:r>
      <w:r w:rsidR="001A63DC" w:rsidRPr="00082C32">
        <w:rPr>
          <w:bCs/>
          <w:i/>
          <w:iCs/>
          <w:sz w:val="24"/>
          <w:szCs w:val="24"/>
        </w:rPr>
        <w:t>Вку</w:t>
      </w:r>
      <w:r w:rsidR="00AA5CD0" w:rsidRPr="00082C32">
        <w:rPr>
          <w:bCs/>
          <w:i/>
          <w:iCs/>
          <w:sz w:val="24"/>
          <w:szCs w:val="24"/>
        </w:rPr>
        <w:t>п</w:t>
      </w:r>
      <w:r w:rsidR="001A63DC" w:rsidRPr="00082C32">
        <w:rPr>
          <w:bCs/>
          <w:i/>
          <w:iCs/>
          <w:sz w:val="24"/>
          <w:szCs w:val="24"/>
        </w:rPr>
        <w:t>ен б</w:t>
      </w:r>
      <w:r w:rsidR="008F4964" w:rsidRPr="00082C32">
        <w:rPr>
          <w:bCs/>
          <w:i/>
          <w:iCs/>
          <w:sz w:val="24"/>
          <w:szCs w:val="24"/>
        </w:rPr>
        <w:t>рој на</w:t>
      </w:r>
      <w:r w:rsidRPr="00082C32">
        <w:rPr>
          <w:bCs/>
          <w:i/>
          <w:iCs/>
          <w:sz w:val="24"/>
          <w:szCs w:val="24"/>
        </w:rPr>
        <w:t xml:space="preserve"> </w:t>
      </w:r>
      <w:r w:rsidR="001A63DC" w:rsidRPr="00082C32">
        <w:rPr>
          <w:bCs/>
          <w:i/>
          <w:iCs/>
          <w:sz w:val="24"/>
          <w:szCs w:val="24"/>
        </w:rPr>
        <w:t xml:space="preserve">планирани </w:t>
      </w:r>
      <w:r w:rsidRPr="00082C32">
        <w:rPr>
          <w:bCs/>
          <w:i/>
          <w:iCs/>
          <w:sz w:val="24"/>
          <w:szCs w:val="24"/>
        </w:rPr>
        <w:t>нови вработувања</w:t>
      </w:r>
      <w:r w:rsidR="00BB249F" w:rsidRPr="00082C32">
        <w:rPr>
          <w:bCs/>
          <w:i/>
          <w:iCs/>
          <w:sz w:val="24"/>
          <w:szCs w:val="24"/>
        </w:rPr>
        <w:t xml:space="preserve"> </w:t>
      </w:r>
      <w:r w:rsidR="007103B1" w:rsidRPr="00082C32">
        <w:rPr>
          <w:bCs/>
          <w:i/>
          <w:iCs/>
          <w:sz w:val="24"/>
          <w:szCs w:val="24"/>
        </w:rPr>
        <w:t>(неопределено време,</w:t>
      </w:r>
      <w:r w:rsidR="00BB249F" w:rsidRPr="00082C32">
        <w:rPr>
          <w:bCs/>
          <w:i/>
          <w:iCs/>
          <w:sz w:val="24"/>
          <w:szCs w:val="24"/>
        </w:rPr>
        <w:t xml:space="preserve"> </w:t>
      </w:r>
      <w:r w:rsidR="007103B1" w:rsidRPr="00082C32">
        <w:rPr>
          <w:bCs/>
          <w:i/>
          <w:iCs/>
          <w:sz w:val="24"/>
          <w:szCs w:val="24"/>
        </w:rPr>
        <w:t>определено време и преземања од други институции)</w:t>
      </w:r>
      <w:r w:rsidR="00E82896" w:rsidRPr="00082C32">
        <w:rPr>
          <w:bCs/>
          <w:i/>
          <w:iCs/>
          <w:sz w:val="24"/>
          <w:szCs w:val="24"/>
        </w:rPr>
        <w:t xml:space="preserve"> во институцијата </w:t>
      </w:r>
      <w:r w:rsidR="000C671A" w:rsidRPr="00082C32">
        <w:rPr>
          <w:bCs/>
          <w:i/>
          <w:iCs/>
          <w:sz w:val="24"/>
          <w:szCs w:val="24"/>
        </w:rPr>
        <w:t>во</w:t>
      </w:r>
      <w:r w:rsidR="00E82896" w:rsidRPr="00082C32">
        <w:rPr>
          <w:bCs/>
          <w:i/>
          <w:iCs/>
          <w:sz w:val="24"/>
          <w:szCs w:val="24"/>
        </w:rPr>
        <w:t xml:space="preserve"> следната година</w:t>
      </w:r>
    </w:p>
    <w:tbl>
      <w:tblPr>
        <w:tblW w:w="1362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8"/>
        <w:gridCol w:w="1565"/>
        <w:gridCol w:w="1565"/>
        <w:gridCol w:w="1565"/>
        <w:gridCol w:w="1541"/>
        <w:gridCol w:w="1559"/>
      </w:tblGrid>
      <w:tr w:rsidR="00A35E14" w:rsidRPr="00494840" w14:paraId="71056F3A" w14:textId="77777777" w:rsidTr="000C21D6">
        <w:trPr>
          <w:cantSplit/>
          <w:trHeight w:val="2172"/>
        </w:trPr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vAlign w:val="center"/>
          </w:tcPr>
          <w:p w14:paraId="47635464" w14:textId="77777777" w:rsidR="00A35E14" w:rsidRPr="00494840" w:rsidRDefault="00A35E14" w:rsidP="0011102A">
            <w:pPr>
              <w:spacing w:after="0" w:line="240" w:lineRule="auto"/>
              <w:jc w:val="center"/>
              <w:rPr>
                <w:b/>
              </w:rPr>
            </w:pPr>
            <w:r w:rsidRPr="00494840">
              <w:rPr>
                <w:b/>
              </w:rPr>
              <w:t>Опис</w:t>
            </w:r>
          </w:p>
          <w:p w14:paraId="48A9693A" w14:textId="77777777" w:rsidR="00A35E14" w:rsidRPr="00494840" w:rsidRDefault="00A35E14" w:rsidP="0011102A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  <w:vAlign w:val="center"/>
          </w:tcPr>
          <w:p w14:paraId="2636BB4D" w14:textId="77777777" w:rsidR="00A35E14" w:rsidRPr="000C21D6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C21D6">
              <w:rPr>
                <w:b/>
              </w:rPr>
              <w:t>ВКУПНО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1CBC3BA9" w14:textId="77777777" w:rsidR="00A35E14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дминистративни</w:t>
            </w:r>
          </w:p>
          <w:p w14:paraId="7C498F31" w14:textId="77777777" w:rsidR="00A35E14" w:rsidRPr="00494840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ужбеници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2D0751F9" w14:textId="77777777" w:rsidR="00A35E14" w:rsidRPr="00494840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властени службени лица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0CE08B03" w14:textId="77777777" w:rsidR="00A35E14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ватели на услуги</w:t>
            </w:r>
          </w:p>
          <w:p w14:paraId="1D41A57E" w14:textId="77777777" w:rsidR="00A35E14" w:rsidRPr="00AC4C87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носители на дејност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/>
            <w:textDirection w:val="btLr"/>
          </w:tcPr>
          <w:p w14:paraId="7A769D79" w14:textId="77777777" w:rsidR="00A35E14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мошно</w:t>
            </w:r>
          </w:p>
          <w:p w14:paraId="33842ED5" w14:textId="77777777" w:rsidR="00A35E14" w:rsidRDefault="00A35E14" w:rsidP="000C21D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ички лица</w:t>
            </w:r>
          </w:p>
        </w:tc>
      </w:tr>
      <w:tr w:rsidR="00A35E14" w:rsidRPr="00494840" w14:paraId="17E0A3EB" w14:textId="77777777" w:rsidTr="000C21D6">
        <w:trPr>
          <w:trHeight w:val="995"/>
        </w:trPr>
        <w:tc>
          <w:tcPr>
            <w:tcW w:w="5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7888F9B4" w14:textId="77777777" w:rsidR="00A35E14" w:rsidRDefault="00A35E14" w:rsidP="00CE0B8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14:paraId="39E0757D" w14:textId="77777777" w:rsidR="00A35E14" w:rsidRPr="009A5E7A" w:rsidRDefault="00A35E14" w:rsidP="00CE0B8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A5E7A">
              <w:rPr>
                <w:b/>
                <w:color w:val="FFFFFF"/>
              </w:rPr>
              <w:t xml:space="preserve">Планирани </w:t>
            </w:r>
            <w:r>
              <w:rPr>
                <w:b/>
                <w:color w:val="FFFFFF"/>
              </w:rPr>
              <w:t>нови вработувања</w:t>
            </w:r>
            <w:r w:rsidRPr="009A5E7A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во следната година</w:t>
            </w:r>
          </w:p>
          <w:p w14:paraId="73080311" w14:textId="77777777" w:rsidR="00A35E14" w:rsidRDefault="00A35E14" w:rsidP="00CE0B88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9A5E7A">
              <w:rPr>
                <w:b/>
                <w:color w:val="FFFFFF"/>
                <w:sz w:val="18"/>
                <w:szCs w:val="18"/>
              </w:rPr>
              <w:t>(заклучно со 31 декември следната година)</w:t>
            </w:r>
          </w:p>
          <w:p w14:paraId="156A8808" w14:textId="77777777" w:rsidR="00A35E14" w:rsidRPr="00124D6B" w:rsidRDefault="00A35E14" w:rsidP="00CE0B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16144" w14:textId="304A23C9" w:rsidR="00A35E14" w:rsidRPr="00DB40AC" w:rsidRDefault="00D027A2" w:rsidP="00111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D36AE" w14:textId="274BB28F" w:rsidR="00A35E14" w:rsidRPr="00F2777B" w:rsidRDefault="00A35E14" w:rsidP="0011102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7AE44" w14:textId="77777777" w:rsidR="00A35E14" w:rsidRPr="00273B15" w:rsidRDefault="00273B15" w:rsidP="00111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546B0" w14:textId="77777777" w:rsidR="00A35E14" w:rsidRPr="00F2777B" w:rsidRDefault="00A35E14" w:rsidP="0011102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9BA4" w14:textId="1421F0AD" w:rsidR="00A35E14" w:rsidRPr="00C71426" w:rsidRDefault="00D027A2" w:rsidP="00C71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FFD30D6" w14:textId="77777777" w:rsidR="009A5E7A" w:rsidRDefault="009A5E7A" w:rsidP="00424D06">
      <w:pPr>
        <w:spacing w:after="0" w:line="240" w:lineRule="auto"/>
        <w:jc w:val="both"/>
      </w:pPr>
    </w:p>
    <w:p w14:paraId="4F474524" w14:textId="77777777" w:rsidR="001B3FE2" w:rsidRDefault="001B3FE2" w:rsidP="0022623B">
      <w:pPr>
        <w:spacing w:after="0" w:line="240" w:lineRule="auto"/>
        <w:rPr>
          <w:b/>
          <w:i/>
          <w:sz w:val="24"/>
          <w:szCs w:val="24"/>
        </w:rPr>
      </w:pPr>
    </w:p>
    <w:p w14:paraId="7C344B88" w14:textId="77777777" w:rsidR="001B3FE2" w:rsidRDefault="001B3FE2" w:rsidP="0022623B">
      <w:pPr>
        <w:spacing w:after="0" w:line="240" w:lineRule="auto"/>
        <w:rPr>
          <w:b/>
          <w:i/>
          <w:sz w:val="24"/>
          <w:szCs w:val="24"/>
        </w:rPr>
      </w:pPr>
    </w:p>
    <w:p w14:paraId="7D4293A4" w14:textId="77777777" w:rsidR="001B3FE2" w:rsidRDefault="001B3FE2" w:rsidP="0022623B">
      <w:pPr>
        <w:spacing w:after="0" w:line="240" w:lineRule="auto"/>
        <w:rPr>
          <w:b/>
          <w:i/>
          <w:sz w:val="24"/>
          <w:szCs w:val="24"/>
        </w:rPr>
      </w:pPr>
    </w:p>
    <w:p w14:paraId="7E2708DD" w14:textId="77777777" w:rsidR="006C37A6" w:rsidRDefault="006C37A6" w:rsidP="00590CFB">
      <w:pPr>
        <w:spacing w:after="0" w:line="240" w:lineRule="auto"/>
        <w:jc w:val="both"/>
      </w:pPr>
    </w:p>
    <w:p w14:paraId="3A8C0417" w14:textId="77777777" w:rsidR="00AA5CD0" w:rsidRPr="00AA5CD0" w:rsidRDefault="00AA5CD0" w:rsidP="00AA5CD0">
      <w:pPr>
        <w:tabs>
          <w:tab w:val="left" w:pos="8835"/>
        </w:tabs>
      </w:pPr>
      <w:r>
        <w:tab/>
      </w:r>
    </w:p>
    <w:sectPr w:rsidR="00AA5CD0" w:rsidRPr="00AA5CD0" w:rsidSect="00DC505C">
      <w:footerReference w:type="even" r:id="rId7"/>
      <w:pgSz w:w="16838" w:h="11906" w:orient="landscape"/>
      <w:pgMar w:top="1260" w:right="1954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CDD1" w14:textId="77777777" w:rsidR="00CF5067" w:rsidRDefault="00CF5067">
      <w:r>
        <w:separator/>
      </w:r>
    </w:p>
  </w:endnote>
  <w:endnote w:type="continuationSeparator" w:id="0">
    <w:p w14:paraId="4A6BA3A7" w14:textId="77777777" w:rsidR="00CF5067" w:rsidRDefault="00CF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4763" w14:textId="77777777" w:rsidR="00F62727" w:rsidRDefault="00EE350B" w:rsidP="004E5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27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7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36696B" w14:textId="77777777" w:rsidR="00F62727" w:rsidRDefault="00F62727" w:rsidP="00613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DFE9" w14:textId="77777777" w:rsidR="00CF5067" w:rsidRDefault="00CF5067">
      <w:r>
        <w:separator/>
      </w:r>
    </w:p>
  </w:footnote>
  <w:footnote w:type="continuationSeparator" w:id="0">
    <w:p w14:paraId="2AA20094" w14:textId="77777777" w:rsidR="00CF5067" w:rsidRDefault="00CF5067">
      <w:r>
        <w:continuationSeparator/>
      </w:r>
    </w:p>
  </w:footnote>
  <w:footnote w:id="1">
    <w:p w14:paraId="17D5A253" w14:textId="77777777" w:rsidR="00F62727" w:rsidRPr="00E70B3C" w:rsidRDefault="00F62727">
      <w:pPr>
        <w:pStyle w:val="FootnoteText"/>
        <w:rPr>
          <w:b/>
          <w:bCs/>
          <w:i/>
          <w:iCs/>
        </w:rPr>
      </w:pPr>
      <w:r w:rsidRPr="00E70B3C">
        <w:rPr>
          <w:rStyle w:val="FootnoteReference"/>
        </w:rPr>
        <w:sym w:font="Symbol" w:char="F02A"/>
      </w:r>
      <w:r>
        <w:t xml:space="preserve"> </w:t>
      </w:r>
      <w:r>
        <w:rPr>
          <w:b/>
          <w:bCs/>
          <w:i/>
          <w:iCs/>
        </w:rPr>
        <w:t>Во Делот 2 Табелите 1 и 2 институциите ги пополнуваат само доколку располагаат со потребните податоци во моментот на пополнување</w:t>
      </w:r>
    </w:p>
  </w:footnote>
  <w:footnote w:id="2">
    <w:p w14:paraId="79C1190C" w14:textId="77777777" w:rsidR="00F62727" w:rsidRPr="00AA5CD0" w:rsidRDefault="00F62727">
      <w:pPr>
        <w:pStyle w:val="FootnoteText"/>
        <w:rPr>
          <w:b/>
          <w:bCs/>
          <w:i/>
          <w:iCs/>
        </w:rPr>
      </w:pPr>
      <w:r w:rsidRPr="00AA5CD0">
        <w:rPr>
          <w:rStyle w:val="FootnoteReference"/>
        </w:rPr>
        <w:sym w:font="Symbol" w:char="F02A"/>
      </w:r>
      <w:r>
        <w:t xml:space="preserve"> </w:t>
      </w:r>
      <w:r>
        <w:rPr>
          <w:b/>
          <w:bCs/>
          <w:i/>
          <w:iCs/>
        </w:rPr>
        <w:t>Во Делот 3 Табелата 2 институциите ја пополнуваат само доколку располагаат со потребните податоци во моментот на пополнувањето</w:t>
      </w:r>
    </w:p>
  </w:footnote>
  <w:footnote w:id="3">
    <w:p w14:paraId="7FEAEBD3" w14:textId="77777777" w:rsidR="00F62727" w:rsidRPr="006D06A4" w:rsidRDefault="00F62727">
      <w:pPr>
        <w:pStyle w:val="FootnoteText"/>
        <w:rPr>
          <w:lang w:val="en-US"/>
        </w:rPr>
      </w:pPr>
      <w:r w:rsidRPr="006D06A4">
        <w:rPr>
          <w:rStyle w:val="FootnoteReference"/>
        </w:rPr>
        <w:sym w:font="Symbol" w:char="F02A"/>
      </w:r>
      <w:r>
        <w:t xml:space="preserve"> </w:t>
      </w:r>
      <w:r w:rsidRPr="00A3480E">
        <w:rPr>
          <w:b/>
          <w:bCs/>
          <w:i/>
          <w:iCs/>
        </w:rPr>
        <w:t>Во Делот 4</w:t>
      </w:r>
      <w:r>
        <w:rPr>
          <w:b/>
          <w:bCs/>
          <w:i/>
          <w:iCs/>
        </w:rPr>
        <w:t xml:space="preserve"> Табелите 2 и  3 институциите ги пополнуваат само доколку располегаат со потребните податоци во моментот на пополнувањет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D06"/>
    <w:rsid w:val="00001FF7"/>
    <w:rsid w:val="00003D30"/>
    <w:rsid w:val="0001112F"/>
    <w:rsid w:val="000161EB"/>
    <w:rsid w:val="00026409"/>
    <w:rsid w:val="00042A95"/>
    <w:rsid w:val="0004737B"/>
    <w:rsid w:val="00052B5D"/>
    <w:rsid w:val="0005317A"/>
    <w:rsid w:val="0005496D"/>
    <w:rsid w:val="00055C66"/>
    <w:rsid w:val="00056F4E"/>
    <w:rsid w:val="00063D79"/>
    <w:rsid w:val="00066A06"/>
    <w:rsid w:val="00072244"/>
    <w:rsid w:val="00082C32"/>
    <w:rsid w:val="0008445A"/>
    <w:rsid w:val="000C0EFF"/>
    <w:rsid w:val="000C21D6"/>
    <w:rsid w:val="000C60F7"/>
    <w:rsid w:val="000C671A"/>
    <w:rsid w:val="000C6DFF"/>
    <w:rsid w:val="000D2CA2"/>
    <w:rsid w:val="000D390D"/>
    <w:rsid w:val="000D4A57"/>
    <w:rsid w:val="000D6DE7"/>
    <w:rsid w:val="000F196D"/>
    <w:rsid w:val="001059F1"/>
    <w:rsid w:val="00105D3D"/>
    <w:rsid w:val="00106C2A"/>
    <w:rsid w:val="0011102A"/>
    <w:rsid w:val="0011341A"/>
    <w:rsid w:val="001216FA"/>
    <w:rsid w:val="00121CD2"/>
    <w:rsid w:val="00124D6B"/>
    <w:rsid w:val="00135419"/>
    <w:rsid w:val="00136103"/>
    <w:rsid w:val="00141862"/>
    <w:rsid w:val="001419A0"/>
    <w:rsid w:val="00147F0A"/>
    <w:rsid w:val="001516A9"/>
    <w:rsid w:val="00152844"/>
    <w:rsid w:val="00161BAE"/>
    <w:rsid w:val="00162817"/>
    <w:rsid w:val="001A4A03"/>
    <w:rsid w:val="001A63DC"/>
    <w:rsid w:val="001B18A6"/>
    <w:rsid w:val="001B2C30"/>
    <w:rsid w:val="001B3FE2"/>
    <w:rsid w:val="001E7190"/>
    <w:rsid w:val="001E7282"/>
    <w:rsid w:val="001F1A9A"/>
    <w:rsid w:val="001F3269"/>
    <w:rsid w:val="0021063D"/>
    <w:rsid w:val="0021175C"/>
    <w:rsid w:val="0022556B"/>
    <w:rsid w:val="0022623B"/>
    <w:rsid w:val="00235915"/>
    <w:rsid w:val="00237397"/>
    <w:rsid w:val="0024667D"/>
    <w:rsid w:val="00251D4D"/>
    <w:rsid w:val="0025598B"/>
    <w:rsid w:val="00272F8E"/>
    <w:rsid w:val="00273B15"/>
    <w:rsid w:val="00287E8B"/>
    <w:rsid w:val="002951E8"/>
    <w:rsid w:val="002B0C4B"/>
    <w:rsid w:val="002B420D"/>
    <w:rsid w:val="002B7401"/>
    <w:rsid w:val="002C128E"/>
    <w:rsid w:val="002C2B99"/>
    <w:rsid w:val="002C7E60"/>
    <w:rsid w:val="002D03FD"/>
    <w:rsid w:val="002E2680"/>
    <w:rsid w:val="002E5910"/>
    <w:rsid w:val="002F0B72"/>
    <w:rsid w:val="00302669"/>
    <w:rsid w:val="00312C54"/>
    <w:rsid w:val="0032253C"/>
    <w:rsid w:val="0032434D"/>
    <w:rsid w:val="00327BDA"/>
    <w:rsid w:val="00331890"/>
    <w:rsid w:val="00333854"/>
    <w:rsid w:val="003378BF"/>
    <w:rsid w:val="00345508"/>
    <w:rsid w:val="00346C9B"/>
    <w:rsid w:val="0035311A"/>
    <w:rsid w:val="00370C26"/>
    <w:rsid w:val="003779A5"/>
    <w:rsid w:val="00386643"/>
    <w:rsid w:val="003938EB"/>
    <w:rsid w:val="00393CD7"/>
    <w:rsid w:val="003A009F"/>
    <w:rsid w:val="003A23F4"/>
    <w:rsid w:val="003B50C4"/>
    <w:rsid w:val="003B7965"/>
    <w:rsid w:val="003B7A59"/>
    <w:rsid w:val="003D31EE"/>
    <w:rsid w:val="003E1FD9"/>
    <w:rsid w:val="003F049C"/>
    <w:rsid w:val="003F73C7"/>
    <w:rsid w:val="00400DA5"/>
    <w:rsid w:val="00402132"/>
    <w:rsid w:val="004045A0"/>
    <w:rsid w:val="004073F1"/>
    <w:rsid w:val="00410707"/>
    <w:rsid w:val="00410DF3"/>
    <w:rsid w:val="004132E8"/>
    <w:rsid w:val="0041613C"/>
    <w:rsid w:val="004167D5"/>
    <w:rsid w:val="004168F7"/>
    <w:rsid w:val="00423375"/>
    <w:rsid w:val="00424D06"/>
    <w:rsid w:val="00430376"/>
    <w:rsid w:val="00430F17"/>
    <w:rsid w:val="004363FF"/>
    <w:rsid w:val="00436947"/>
    <w:rsid w:val="00443420"/>
    <w:rsid w:val="00444971"/>
    <w:rsid w:val="00457702"/>
    <w:rsid w:val="00486024"/>
    <w:rsid w:val="00494840"/>
    <w:rsid w:val="00495540"/>
    <w:rsid w:val="004A1882"/>
    <w:rsid w:val="004A63F0"/>
    <w:rsid w:val="004B3631"/>
    <w:rsid w:val="004B78FD"/>
    <w:rsid w:val="004C6F9C"/>
    <w:rsid w:val="004D2AD2"/>
    <w:rsid w:val="004E2DBB"/>
    <w:rsid w:val="004E57A2"/>
    <w:rsid w:val="004E7B10"/>
    <w:rsid w:val="004F4A3B"/>
    <w:rsid w:val="0051105E"/>
    <w:rsid w:val="0051520B"/>
    <w:rsid w:val="00517D0C"/>
    <w:rsid w:val="00523AB4"/>
    <w:rsid w:val="00523AEA"/>
    <w:rsid w:val="00526650"/>
    <w:rsid w:val="00544B7F"/>
    <w:rsid w:val="00546C4C"/>
    <w:rsid w:val="00561051"/>
    <w:rsid w:val="00571A57"/>
    <w:rsid w:val="00581DD7"/>
    <w:rsid w:val="005841F3"/>
    <w:rsid w:val="0058457E"/>
    <w:rsid w:val="00585B53"/>
    <w:rsid w:val="00590CFB"/>
    <w:rsid w:val="00591B00"/>
    <w:rsid w:val="005B134A"/>
    <w:rsid w:val="005B4AC7"/>
    <w:rsid w:val="005B5922"/>
    <w:rsid w:val="005C6DF6"/>
    <w:rsid w:val="005D5226"/>
    <w:rsid w:val="005D75D5"/>
    <w:rsid w:val="005E06A9"/>
    <w:rsid w:val="005E2A3E"/>
    <w:rsid w:val="005E78A1"/>
    <w:rsid w:val="006113A9"/>
    <w:rsid w:val="00613CDB"/>
    <w:rsid w:val="00616B68"/>
    <w:rsid w:val="00630F67"/>
    <w:rsid w:val="006353F4"/>
    <w:rsid w:val="00635B90"/>
    <w:rsid w:val="00643AF9"/>
    <w:rsid w:val="00647D9E"/>
    <w:rsid w:val="00661A72"/>
    <w:rsid w:val="00665DE3"/>
    <w:rsid w:val="00666C21"/>
    <w:rsid w:val="00674068"/>
    <w:rsid w:val="00675129"/>
    <w:rsid w:val="006753AF"/>
    <w:rsid w:val="006822EA"/>
    <w:rsid w:val="006845AA"/>
    <w:rsid w:val="006A18D8"/>
    <w:rsid w:val="006B0064"/>
    <w:rsid w:val="006B3D93"/>
    <w:rsid w:val="006C37A6"/>
    <w:rsid w:val="006C5870"/>
    <w:rsid w:val="006D06A4"/>
    <w:rsid w:val="006E4DFA"/>
    <w:rsid w:val="0070134B"/>
    <w:rsid w:val="007103B1"/>
    <w:rsid w:val="007118AE"/>
    <w:rsid w:val="0071400C"/>
    <w:rsid w:val="00714353"/>
    <w:rsid w:val="00720E21"/>
    <w:rsid w:val="007357C9"/>
    <w:rsid w:val="0074286E"/>
    <w:rsid w:val="00744593"/>
    <w:rsid w:val="0074598F"/>
    <w:rsid w:val="00747C99"/>
    <w:rsid w:val="00762F56"/>
    <w:rsid w:val="00765E9F"/>
    <w:rsid w:val="00772719"/>
    <w:rsid w:val="007757EF"/>
    <w:rsid w:val="007821E4"/>
    <w:rsid w:val="00785930"/>
    <w:rsid w:val="007966B0"/>
    <w:rsid w:val="007A2AFC"/>
    <w:rsid w:val="007A4AA4"/>
    <w:rsid w:val="007A756A"/>
    <w:rsid w:val="007B4F09"/>
    <w:rsid w:val="007D6CAD"/>
    <w:rsid w:val="007E2DC5"/>
    <w:rsid w:val="007E3697"/>
    <w:rsid w:val="007E3CFC"/>
    <w:rsid w:val="007F3F05"/>
    <w:rsid w:val="00804669"/>
    <w:rsid w:val="008053A7"/>
    <w:rsid w:val="008118DF"/>
    <w:rsid w:val="00817704"/>
    <w:rsid w:val="00850F29"/>
    <w:rsid w:val="00856DDC"/>
    <w:rsid w:val="008602C1"/>
    <w:rsid w:val="00861512"/>
    <w:rsid w:val="00864175"/>
    <w:rsid w:val="00872B01"/>
    <w:rsid w:val="008810C1"/>
    <w:rsid w:val="00882CB0"/>
    <w:rsid w:val="00883BA7"/>
    <w:rsid w:val="00884F59"/>
    <w:rsid w:val="008A20FF"/>
    <w:rsid w:val="008C2318"/>
    <w:rsid w:val="008C2D3A"/>
    <w:rsid w:val="008C5253"/>
    <w:rsid w:val="008D3BC6"/>
    <w:rsid w:val="008F4964"/>
    <w:rsid w:val="008F7DAD"/>
    <w:rsid w:val="009036DF"/>
    <w:rsid w:val="0090450F"/>
    <w:rsid w:val="00921222"/>
    <w:rsid w:val="00945F24"/>
    <w:rsid w:val="0095244F"/>
    <w:rsid w:val="009540BE"/>
    <w:rsid w:val="00955FE6"/>
    <w:rsid w:val="00960F7A"/>
    <w:rsid w:val="00964B8C"/>
    <w:rsid w:val="009749D4"/>
    <w:rsid w:val="0098723D"/>
    <w:rsid w:val="009A49CA"/>
    <w:rsid w:val="009A5E7A"/>
    <w:rsid w:val="009A734F"/>
    <w:rsid w:val="009A792E"/>
    <w:rsid w:val="009C662E"/>
    <w:rsid w:val="009E024C"/>
    <w:rsid w:val="009F6F0D"/>
    <w:rsid w:val="00A04684"/>
    <w:rsid w:val="00A10258"/>
    <w:rsid w:val="00A343AD"/>
    <w:rsid w:val="00A3480E"/>
    <w:rsid w:val="00A35E14"/>
    <w:rsid w:val="00A41FB7"/>
    <w:rsid w:val="00A46637"/>
    <w:rsid w:val="00A473D7"/>
    <w:rsid w:val="00A57348"/>
    <w:rsid w:val="00A60D87"/>
    <w:rsid w:val="00A63F5C"/>
    <w:rsid w:val="00A731C4"/>
    <w:rsid w:val="00A76903"/>
    <w:rsid w:val="00A826D1"/>
    <w:rsid w:val="00A96074"/>
    <w:rsid w:val="00A97BEE"/>
    <w:rsid w:val="00AA5CD0"/>
    <w:rsid w:val="00AA77B8"/>
    <w:rsid w:val="00AC4C87"/>
    <w:rsid w:val="00AD0DA1"/>
    <w:rsid w:val="00AF31F4"/>
    <w:rsid w:val="00AF6552"/>
    <w:rsid w:val="00B10C97"/>
    <w:rsid w:val="00B27753"/>
    <w:rsid w:val="00B32A6C"/>
    <w:rsid w:val="00B350C2"/>
    <w:rsid w:val="00B40703"/>
    <w:rsid w:val="00B425A3"/>
    <w:rsid w:val="00B43E04"/>
    <w:rsid w:val="00B60701"/>
    <w:rsid w:val="00B64B18"/>
    <w:rsid w:val="00B67CB6"/>
    <w:rsid w:val="00B77D81"/>
    <w:rsid w:val="00B85A33"/>
    <w:rsid w:val="00B90716"/>
    <w:rsid w:val="00B91EDA"/>
    <w:rsid w:val="00BA0E31"/>
    <w:rsid w:val="00BA6A74"/>
    <w:rsid w:val="00BB249F"/>
    <w:rsid w:val="00BC114A"/>
    <w:rsid w:val="00BC656C"/>
    <w:rsid w:val="00BD2E9B"/>
    <w:rsid w:val="00BD4778"/>
    <w:rsid w:val="00BE0C58"/>
    <w:rsid w:val="00BE4F4A"/>
    <w:rsid w:val="00BF20C9"/>
    <w:rsid w:val="00BF4287"/>
    <w:rsid w:val="00BF7AD6"/>
    <w:rsid w:val="00C0197B"/>
    <w:rsid w:val="00C14059"/>
    <w:rsid w:val="00C14E2E"/>
    <w:rsid w:val="00C20EC6"/>
    <w:rsid w:val="00C22E7D"/>
    <w:rsid w:val="00C24641"/>
    <w:rsid w:val="00C24B79"/>
    <w:rsid w:val="00C328F8"/>
    <w:rsid w:val="00C44918"/>
    <w:rsid w:val="00C452DC"/>
    <w:rsid w:val="00C70768"/>
    <w:rsid w:val="00C71426"/>
    <w:rsid w:val="00C7612A"/>
    <w:rsid w:val="00C9208A"/>
    <w:rsid w:val="00CA1853"/>
    <w:rsid w:val="00CA1EE1"/>
    <w:rsid w:val="00CA5520"/>
    <w:rsid w:val="00CC61FC"/>
    <w:rsid w:val="00CC7F9C"/>
    <w:rsid w:val="00CE0B88"/>
    <w:rsid w:val="00CE158A"/>
    <w:rsid w:val="00CE3B46"/>
    <w:rsid w:val="00CF5067"/>
    <w:rsid w:val="00D027A2"/>
    <w:rsid w:val="00D11717"/>
    <w:rsid w:val="00D1392F"/>
    <w:rsid w:val="00D2096C"/>
    <w:rsid w:val="00D30B53"/>
    <w:rsid w:val="00D30DBB"/>
    <w:rsid w:val="00D34566"/>
    <w:rsid w:val="00D3653E"/>
    <w:rsid w:val="00D36CDE"/>
    <w:rsid w:val="00D441D4"/>
    <w:rsid w:val="00D527D0"/>
    <w:rsid w:val="00D53C20"/>
    <w:rsid w:val="00D555A8"/>
    <w:rsid w:val="00D63D23"/>
    <w:rsid w:val="00D63F65"/>
    <w:rsid w:val="00D673F2"/>
    <w:rsid w:val="00D722EB"/>
    <w:rsid w:val="00D761AF"/>
    <w:rsid w:val="00D779C9"/>
    <w:rsid w:val="00D80A40"/>
    <w:rsid w:val="00D82E5A"/>
    <w:rsid w:val="00D8349A"/>
    <w:rsid w:val="00D83B80"/>
    <w:rsid w:val="00D916BA"/>
    <w:rsid w:val="00DA122C"/>
    <w:rsid w:val="00DA6760"/>
    <w:rsid w:val="00DB40AC"/>
    <w:rsid w:val="00DC0BA5"/>
    <w:rsid w:val="00DC505C"/>
    <w:rsid w:val="00DE027E"/>
    <w:rsid w:val="00DE2421"/>
    <w:rsid w:val="00DF24AC"/>
    <w:rsid w:val="00DF33D8"/>
    <w:rsid w:val="00E00D7C"/>
    <w:rsid w:val="00E04E0F"/>
    <w:rsid w:val="00E14080"/>
    <w:rsid w:val="00E23C0B"/>
    <w:rsid w:val="00E2454D"/>
    <w:rsid w:val="00E26AD6"/>
    <w:rsid w:val="00E31F89"/>
    <w:rsid w:val="00E363E8"/>
    <w:rsid w:val="00E44427"/>
    <w:rsid w:val="00E45C47"/>
    <w:rsid w:val="00E50561"/>
    <w:rsid w:val="00E548CA"/>
    <w:rsid w:val="00E556FF"/>
    <w:rsid w:val="00E57034"/>
    <w:rsid w:val="00E579E5"/>
    <w:rsid w:val="00E66CE9"/>
    <w:rsid w:val="00E67B96"/>
    <w:rsid w:val="00E70B3C"/>
    <w:rsid w:val="00E82896"/>
    <w:rsid w:val="00E82AA7"/>
    <w:rsid w:val="00E91FC0"/>
    <w:rsid w:val="00EA2D98"/>
    <w:rsid w:val="00EA30C0"/>
    <w:rsid w:val="00EA6258"/>
    <w:rsid w:val="00EB11AF"/>
    <w:rsid w:val="00EB3220"/>
    <w:rsid w:val="00ED3011"/>
    <w:rsid w:val="00ED3DB3"/>
    <w:rsid w:val="00EE350B"/>
    <w:rsid w:val="00F0007A"/>
    <w:rsid w:val="00F1766F"/>
    <w:rsid w:val="00F269C3"/>
    <w:rsid w:val="00F2777B"/>
    <w:rsid w:val="00F27791"/>
    <w:rsid w:val="00F27C58"/>
    <w:rsid w:val="00F30AF4"/>
    <w:rsid w:val="00F3569B"/>
    <w:rsid w:val="00F410EB"/>
    <w:rsid w:val="00F62727"/>
    <w:rsid w:val="00F83B00"/>
    <w:rsid w:val="00F8402D"/>
    <w:rsid w:val="00F931E0"/>
    <w:rsid w:val="00F94915"/>
    <w:rsid w:val="00F9794F"/>
    <w:rsid w:val="00FA22CA"/>
    <w:rsid w:val="00FA37AD"/>
    <w:rsid w:val="00FA4087"/>
    <w:rsid w:val="00FA4BC9"/>
    <w:rsid w:val="00FA720D"/>
    <w:rsid w:val="00FB2311"/>
    <w:rsid w:val="00FB3942"/>
    <w:rsid w:val="00FC2D5D"/>
    <w:rsid w:val="00FC453E"/>
    <w:rsid w:val="00FE2676"/>
    <w:rsid w:val="00FE6BE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5EF23"/>
  <w15:docId w15:val="{DFEE4393-8715-4DB3-ADE4-6F3B1702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D06"/>
    <w:pPr>
      <w:spacing w:after="200" w:line="276" w:lineRule="auto"/>
    </w:pPr>
    <w:rPr>
      <w:rFonts w:eastAsia="Times New Roman"/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qFormat/>
    <w:locked/>
    <w:rsid w:val="00E04E0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24D06"/>
    <w:rPr>
      <w:rFonts w:eastAsia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83B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F6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13C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3CDB"/>
  </w:style>
  <w:style w:type="paragraph" w:styleId="Header">
    <w:name w:val="header"/>
    <w:basedOn w:val="Normal"/>
    <w:link w:val="HeaderChar"/>
    <w:uiPriority w:val="99"/>
    <w:unhideWhenUsed/>
    <w:rsid w:val="00585B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5B53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6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06A4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6D06A4"/>
    <w:rPr>
      <w:vertAlign w:val="superscript"/>
    </w:rPr>
  </w:style>
  <w:style w:type="character" w:customStyle="1" w:styleId="FooterChar">
    <w:name w:val="Footer Char"/>
    <w:link w:val="Footer"/>
    <w:uiPriority w:val="99"/>
    <w:rsid w:val="006D06A4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C14059"/>
    <w:rPr>
      <w:rFonts w:eastAsia="Times New Roman"/>
      <w:sz w:val="22"/>
      <w:szCs w:val="22"/>
      <w:lang w:val="mk-MK" w:eastAsia="mk-MK"/>
    </w:rPr>
  </w:style>
  <w:style w:type="character" w:customStyle="1" w:styleId="Heading1Char">
    <w:name w:val="Heading 1 Char"/>
    <w:link w:val="Heading1"/>
    <w:rsid w:val="00E04E0F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9B04-90A9-4B3B-A113-402AE63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1</vt:lpstr>
    </vt:vector>
  </TitlesOfParts>
  <Company>HP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1</dc:title>
  <dc:creator>User</dc:creator>
  <cp:lastModifiedBy>Sandra</cp:lastModifiedBy>
  <cp:revision>11</cp:revision>
  <cp:lastPrinted>2026-05-04T09:51:00Z</cp:lastPrinted>
  <dcterms:created xsi:type="dcterms:W3CDTF">2025-02-18T13:05:00Z</dcterms:created>
  <dcterms:modified xsi:type="dcterms:W3CDTF">2026-05-04T09:56:00Z</dcterms:modified>
</cp:coreProperties>
</file>